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720 --&gt; 00:00:03,080</w:t>
        <w:br/>
        <w:t>好了</w:t>
        <w:br/>
        <w:br/>
        <w:t>2</w:t>
        <w:br/>
        <w:t>00:00:03,280 --&gt; 00:00:04,640</w:t>
        <w:br/>
        <w:t>同学们，呃</w:t>
        <w:br/>
        <w:br/>
        <w:t>3</w:t>
        <w:br/>
        <w:t>00:00:05,120 --&gt; 00:00:09,000</w:t>
        <w:br/>
        <w:t>我们接着聊啊，接着看后头呢</w:t>
        <w:br/>
        <w:br/>
        <w:t>4</w:t>
        <w:br/>
        <w:t>00:00:09,160 --&gt; 00:00:13,370</w:t>
        <w:br/>
        <w:t>他讲了两个茱萸汤啊</w:t>
        <w:br/>
        <w:br/>
        <w:t>5</w:t>
        <w:br/>
        <w:t>00:00:14,090 --&gt; 00:00:16,370</w:t>
        <w:br/>
        <w:t>根据金匮原本啊，就是这个</w:t>
        <w:br/>
        <w:br/>
        <w:t>6</w:t>
        <w:br/>
        <w:t>00:00:17,010 --&gt; 00:00:17,210</w:t>
        <w:br/>
        <w:t>呃</w:t>
        <w:br/>
        <w:br/>
        <w:t>7</w:t>
        <w:br/>
        <w:t>00:00:17,290 --&gt; 00:00:19,130</w:t>
        <w:br/>
        <w:t>原本它里头叫猪鱼汤</w:t>
        <w:br/>
        <w:br/>
        <w:t>8</w:t>
        <w:br/>
        <w:t>00:00:19,970 --&gt; 00:00:21,170</w:t>
        <w:br/>
        <w:t>但实际上呢</w:t>
        <w:br/>
        <w:br/>
        <w:t>9</w:t>
        <w:br/>
        <w:t>00:00:21,250 --&gt; 00:00:25,640</w:t>
        <w:br/>
        <w:t>我们都知道他说的是无煮鱼汤啊到这</w:t>
        <w:br/>
        <w:br/>
        <w:t>10</w:t>
        <w:br/>
        <w:t>00:00:25,880 --&gt; 00:00:32,430</w:t>
        <w:br/>
        <w:t>实际上仲景先师体系的四个注玉汤全部到位啊</w:t>
        <w:br/>
        <w:br/>
        <w:t>11</w:t>
        <w:br/>
        <w:t>00:00:33,070 --&gt; 00:00:35,270</w:t>
        <w:br/>
        <w:t>头三个是在伤寒之中，没错吧</w:t>
        <w:br/>
        <w:br/>
        <w:t>12</w:t>
        <w:br/>
        <w:t>00:00:35,790 --&gt; 00:00:35,990</w:t>
        <w:br/>
        <w:t>哎</w:t>
        <w:br/>
        <w:br/>
        <w:t>13</w:t>
        <w:br/>
        <w:t>00:00:36,030 --&gt; 00:00:40,810</w:t>
        <w:br/>
        <w:t>咱们说阳明的所谓食骨与偶啊，哨音还有一个吧</w:t>
        <w:br/>
        <w:br/>
        <w:t>14</w:t>
        <w:br/>
        <w:t>00:00:41,470 --&gt; 00:00:41,670</w:t>
        <w:br/>
        <w:t>哎</w:t>
        <w:br/>
        <w:br/>
        <w:t>15</w:t>
        <w:br/>
        <w:t>00:00:41,830 --&gt; 00:00:43,990</w:t>
        <w:br/>
        <w:t>那么那么到厥阴还有啊</w:t>
        <w:br/>
        <w:br/>
        <w:t>16</w:t>
        <w:br/>
        <w:t>00:00:43,990 --&gt; 00:00:45,510</w:t>
        <w:br/>
        <w:t>这刚呕吐前末后的那个我们</w:t>
        <w:br/>
        <w:br/>
        <w:t>17</w:t>
        <w:br/>
        <w:t>00:00:45,510 --&gt; 00:00:46,630</w:t>
        <w:br/>
        <w:t>我们就不赘述了啊</w:t>
        <w:br/>
        <w:br/>
        <w:t>18</w:t>
        <w:br/>
        <w:t>00:00:47,110 --&gt; 00:00:48,550</w:t>
        <w:br/>
        <w:t>那么都是这个物主义汤</w:t>
        <w:br/>
        <w:br/>
        <w:t>19</w:t>
        <w:br/>
        <w:t>00:00:48,790 --&gt; 00:00:52,460</w:t>
        <w:br/>
        <w:t>但是跟它所区别的啊，哎</w:t>
        <w:br/>
        <w:br/>
        <w:t>20</w:t>
        <w:br/>
        <w:t>00:00:52,460 --&gt; 00:00:56,020</w:t>
        <w:br/>
        <w:t>所区别的就是这个偶尔胸满者</w:t>
        <w:br/>
        <w:br/>
        <w:t>21</w:t>
        <w:br/>
        <w:t>00:00:56,700 --&gt; 00:00:57,860</w:t>
        <w:br/>
        <w:t>朱萸汤主之</w:t>
        <w:br/>
        <w:br/>
        <w:t>22</w:t>
        <w:br/>
        <w:t>00:00:58,510 --&gt; 00:00:58,710</w:t>
        <w:br/>
        <w:t>呃</w:t>
        <w:br/>
        <w:br/>
        <w:t>23</w:t>
        <w:br/>
        <w:t>00:00:58,790 --&gt; 00:01:01,830</w:t>
        <w:br/>
        <w:t>实际上我在讲这个伤寒的时候啊</w:t>
        <w:br/>
        <w:br/>
        <w:t>24</w:t>
        <w:br/>
        <w:t>00:01:01,830 --&gt; 00:01:04,430</w:t>
        <w:br/>
        <w:t>跟大家曾经聊过一个问题</w:t>
        <w:br/>
        <w:br/>
        <w:t>25</w:t>
        <w:br/>
        <w:t>00:01:04,870 --&gt; 00:01:07,030</w:t>
        <w:br/>
        <w:t>我认为呢，吴茱萸汤的</w:t>
        <w:br/>
        <w:br/>
        <w:t>26</w:t>
        <w:br/>
        <w:t>00:01:08,790 --&gt; 00:01:09,230</w:t>
        <w:br/>
        <w:t>核心</w:t>
        <w:br/>
        <w:br/>
        <w:t>27</w:t>
        <w:br/>
        <w:t>00:01:10,900 --&gt; 00:01:15,620</w:t>
        <w:br/>
        <w:t>核心啊呃，就是四个字叫浊阴上逆</w:t>
        <w:br/>
        <w:br/>
        <w:t>28</w:t>
        <w:br/>
        <w:t>00:01:16,830 --&gt; 00:01:17,430</w:t>
        <w:br/>
        <w:t>对不对啊</w:t>
        <w:br/>
        <w:br/>
        <w:t>29</w:t>
        <w:br/>
        <w:t>00:01:18,070 --&gt; 00:01:22,110</w:t>
        <w:br/>
        <w:t>只是说为什么我们说伤寒金匮，它出现了四种啊</w:t>
        <w:br/>
        <w:br/>
        <w:t>30</w:t>
        <w:br/>
        <w:t>00:01:23,070 --&gt; 00:01:24,510</w:t>
        <w:br/>
        <w:t>其实呃</w:t>
        <w:br/>
        <w:br/>
        <w:t>31</w:t>
        <w:br/>
        <w:t>00:01:24,870 --&gt; 00:01:27,790</w:t>
        <w:br/>
        <w:t>我认为就是一种，就是专心上逆</w:t>
        <w:br/>
        <w:br/>
        <w:t>32</w:t>
        <w:br/>
        <w:t>00:01:28,150 --&gt; 00:01:29,950</w:t>
        <w:br/>
        <w:t>只是他上逆的位置不同</w:t>
        <w:br/>
        <w:br/>
        <w:t>33</w:t>
        <w:br/>
        <w:t>00:01:30,980 --&gt; 00:01:32,820</w:t>
        <w:br/>
        <w:t>你看，比如说在阳明的时候</w:t>
        <w:br/>
        <w:br/>
        <w:t>34</w:t>
        <w:br/>
        <w:t>00:01:33,220 --&gt; 00:01:34,780</w:t>
        <w:br/>
        <w:t>食谷欲呕是在胃上</w:t>
        <w:br/>
        <w:br/>
        <w:t>35</w:t>
        <w:br/>
        <w:t>00:01:35,350 --&gt; 00:01:35,550</w:t>
        <w:br/>
        <w:t>哎</w:t>
        <w:br/>
        <w:br/>
        <w:t>36</w:t>
        <w:br/>
        <w:t>00:01:35,550 --&gt; 00:01:36,630</w:t>
        <w:br/>
        <w:t>从这儿往上上逆</w:t>
        <w:br/>
        <w:br/>
        <w:t>37</w:t>
        <w:br/>
        <w:t>00:01:37,150 --&gt; 00:01:38,310</w:t>
        <w:br/>
        <w:t>呃，你等到呢</w:t>
        <w:br/>
        <w:br/>
        <w:t>38</w:t>
        <w:br/>
        <w:t>00:01:38,310 --&gt; 00:01:42,230</w:t>
        <w:br/>
        <w:t>我们说这个这个手手足逆冷，烦躁欲死啊</w:t>
        <w:br/>
        <w:br/>
        <w:t>39</w:t>
        <w:br/>
        <w:t>00:01:42,680 --&gt; 00:01:44,120</w:t>
        <w:br/>
        <w:t>那么为啥会烦躁欲死</w:t>
        <w:br/>
        <w:br/>
        <w:t>40</w:t>
        <w:br/>
        <w:t>00:01:44,120 --&gt; 00:01:46,680</w:t>
        <w:br/>
        <w:t>我给了一个我自己的解释和认知</w:t>
        <w:br/>
        <w:br/>
        <w:t>41</w:t>
        <w:br/>
        <w:t>00:01:46,680 --&gt; 00:01:47,800</w:t>
        <w:br/>
        <w:t>我在临床上也这么用</w:t>
        <w:br/>
        <w:br/>
        <w:t>42</w:t>
        <w:br/>
        <w:t>00:01:48,280 --&gt; 00:01:49,440</w:t>
        <w:br/>
        <w:t>所谓烦躁欲死</w:t>
        <w:br/>
        <w:br/>
        <w:t>43</w:t>
        <w:br/>
        <w:t>00:01:49,440 --&gt; 00:01:54,200</w:t>
        <w:br/>
        <w:t>我个人认为，无非是浊音从未上逆到了坎中</w:t>
        <w:br/>
        <w:br/>
        <w:t>44</w:t>
        <w:br/>
        <w:t>00:01:55,060 --&gt; 00:01:58,460</w:t>
        <w:br/>
        <w:t>坦中者，臣使之官喜乐出焉</w:t>
        <w:br/>
        <w:br/>
        <w:t>45</w:t>
        <w:br/>
        <w:t>00:01:59,670 --&gt; 00:02:02,390</w:t>
        <w:br/>
        <w:t>凡是坦中这个地方受病的人啊</w:t>
        <w:br/>
        <w:br/>
        <w:t>46</w:t>
        <w:br/>
        <w:t>00:02:02,510 --&gt; 00:02:06,150</w:t>
        <w:br/>
        <w:t>你细琢磨，他都会有情绪经常崩溃的现象</w:t>
        <w:br/>
        <w:br/>
        <w:t>47</w:t>
        <w:br/>
        <w:t>00:02:07,230 --&gt; 00:02:10,630</w:t>
        <w:br/>
        <w:t>都甚至产生自杀的心理啊</w:t>
        <w:br/>
        <w:br/>
        <w:t>48</w:t>
        <w:br/>
        <w:t>00:02:11,030 --&gt; 00:02:15,350</w:t>
        <w:br/>
        <w:t>其实有的时候人想自杀是生理原因</w:t>
        <w:br/>
        <w:br/>
        <w:t>49</w:t>
        <w:br/>
        <w:t>00:02:16,170 --&gt; 00:02:16,490</w:t>
        <w:br/>
        <w:t>对吧</w:t>
        <w:br/>
        <w:br/>
        <w:t>50</w:t>
        <w:br/>
        <w:t>00:02:16,490 --&gt; 00:02:18,330</w:t>
        <w:br/>
        <w:t>我们一般都很避讳谈这个问题</w:t>
        <w:br/>
        <w:br/>
        <w:t>51</w:t>
        <w:br/>
        <w:t>00:02:18,330 --&gt; 00:02:21,130</w:t>
        <w:br/>
        <w:t>但我只是从中医这个角度啊</w:t>
        <w:br/>
        <w:br/>
        <w:t>52</w:t>
        <w:br/>
        <w:t>00:02:21,530 --&gt; 00:02:23,180</w:t>
        <w:br/>
        <w:t>去去聊一聊</w:t>
        <w:br/>
        <w:br/>
        <w:t>53</w:t>
        <w:br/>
        <w:t>00:02:23,660 --&gt; 00:02:23,860</w:t>
        <w:br/>
        <w:t>呃</w:t>
        <w:br/>
        <w:br/>
        <w:t>54</w:t>
        <w:br/>
        <w:t>00:02:24,140 --&gt; 00:02:25,900</w:t>
        <w:br/>
        <w:t>你避讳它也在发生</w:t>
        <w:br/>
        <w:br/>
        <w:t>55</w:t>
        <w:br/>
        <w:t>00:02:27,020 --&gt; 00:02:27,700</w:t>
        <w:br/>
        <w:t>不要避讳</w:t>
        <w:br/>
        <w:br/>
        <w:t>56</w:t>
        <w:br/>
        <w:t>00:02:28,060 --&gt; 00:02:30,730</w:t>
        <w:br/>
        <w:t>如果你真的想帮助大家</w:t>
        <w:br/>
        <w:br/>
        <w:t>57</w:t>
        <w:br/>
        <w:t>00:02:30,770 --&gt; 00:02:33,810</w:t>
        <w:br/>
        <w:t>那么就去好好把东西学好，努力去做啊</w:t>
        <w:br/>
        <w:br/>
        <w:t>58</w:t>
        <w:br/>
        <w:t>00:02:33,850 --&gt; 00:02:35,860</w:t>
        <w:br/>
        <w:t>而不是我们不看它啊</w:t>
        <w:br/>
        <w:br/>
        <w:t>59</w:t>
        <w:br/>
        <w:t>00:02:36,140 --&gt; 00:02:37,500</w:t>
        <w:br/>
        <w:t>不是那样的，呃</w:t>
        <w:br/>
        <w:br/>
        <w:t>60</w:t>
        <w:br/>
        <w:t>00:02:37,660 --&gt; 00:02:40,180</w:t>
        <w:br/>
        <w:t>你去你去琢磨一下啊，它是否有关</w:t>
        <w:br/>
        <w:br/>
        <w:t>61</w:t>
        <w:br/>
        <w:t>00:02:41,310 --&gt; 00:02:43,150</w:t>
        <w:br/>
        <w:t>那么这个就跟这个偶尔胸满</w:t>
        <w:br/>
        <w:br/>
        <w:t>62</w:t>
        <w:br/>
        <w:t>00:02:43,670 --&gt; 00:02:45,190</w:t>
        <w:br/>
        <w:t>他俩其实就合上了</w:t>
        <w:br/>
        <w:br/>
        <w:t>63</w:t>
        <w:br/>
        <w:t>00:02:45,430 --&gt; 00:02:47,590</w:t>
        <w:br/>
        <w:t>所以我认为他是换了一个方法来表述</w:t>
        <w:br/>
        <w:br/>
        <w:t>64</w:t>
        <w:br/>
        <w:t>00:02:48,400 --&gt; 00:02:53,040</w:t>
        <w:br/>
        <w:t>那再往上，我们说它从胸浊音是不是还能上逆啊</w:t>
        <w:br/>
        <w:br/>
        <w:t>65</w:t>
        <w:br/>
        <w:t>00:02:53,400 --&gt; 00:02:54,080</w:t>
        <w:br/>
        <w:t>逆到哪了</w:t>
        <w:br/>
        <w:br/>
        <w:t>66</w:t>
        <w:br/>
        <w:t>00:02:54,080 --&gt; 00:02:57,850</w:t>
        <w:br/>
        <w:t>你看下一条所谓第九条头痛了，对吧</w:t>
        <w:br/>
        <w:br/>
        <w:t>67</w:t>
        <w:br/>
        <w:t>00:02:58,330 --&gt; 00:03:00,730</w:t>
        <w:br/>
        <w:t>干呕吐涎沫头痛那么颠顶啊</w:t>
        <w:br/>
        <w:br/>
        <w:t>68</w:t>
        <w:br/>
        <w:t>00:03:01,250 --&gt; 00:03:03,010</w:t>
        <w:br/>
        <w:t>我们说足厥阴肝经啊</w:t>
        <w:br/>
        <w:br/>
        <w:t>69</w:t>
        <w:br/>
        <w:t>00:03:03,610 --&gt; 00:03:08,610</w:t>
        <w:br/>
        <w:t>他本身的行走方向与督脉会于巅入络脑没错吧</w:t>
        <w:br/>
        <w:br/>
        <w:t>70</w:t>
        <w:br/>
        <w:t>00:03:09,050 --&gt; 00:03:10,650</w:t>
        <w:br/>
        <w:t>那么你到这个位置之后</w:t>
        <w:br/>
        <w:br/>
        <w:t>71</w:t>
        <w:br/>
        <w:t>00:03:11,950 --&gt; 00:03:13,830</w:t>
        <w:br/>
        <w:t>他肯定会头痛啊</w:t>
        <w:br/>
        <w:br/>
        <w:t>72</w:t>
        <w:br/>
        <w:t>00:03:13,830 --&gt; 00:03:14,750</w:t>
        <w:br/>
        <w:t>那么就无助于汤</w:t>
        <w:br/>
        <w:br/>
        <w:t>73</w:t>
        <w:br/>
        <w:t>00:03:14,990 --&gt; 00:03:17,030</w:t>
        <w:br/>
        <w:t>因此我们在临床中，你比如说高血压</w:t>
        <w:br/>
        <w:br/>
        <w:t>74</w:t>
        <w:br/>
        <w:t>00:03:17,940 --&gt; 00:03:20,060</w:t>
        <w:br/>
        <w:t>见到虚寒的无助鱼汤就可用</w:t>
        <w:br/>
        <w:br/>
        <w:t>75</w:t>
        <w:br/>
        <w:t>00:03:20,820 --&gt; 00:03:22,180</w:t>
        <w:br/>
        <w:t>呃，所以有的时候呢</w:t>
        <w:br/>
        <w:br/>
        <w:t>76</w:t>
        <w:br/>
        <w:t>00:03:22,180 --&gt; 00:03:23,420</w:t>
        <w:br/>
        <w:t>我也在反思</w:t>
        <w:br/>
        <w:br/>
        <w:t>77</w:t>
        <w:br/>
        <w:t>00:03:24,000 --&gt; 00:03:27,240</w:t>
        <w:br/>
        <w:t>我也在反思，这个我讲课呀</w:t>
        <w:br/>
        <w:br/>
        <w:t>78</w:t>
        <w:br/>
        <w:t>00:03:27,840 --&gt; 00:03:31,900</w:t>
        <w:br/>
        <w:t>有我自己的风一贯的风格和和特点啊</w:t>
        <w:br/>
        <w:br/>
        <w:t>79</w:t>
        <w:br/>
        <w:t>00:03:32,460 --&gt; 00:03:35,820</w:t>
        <w:br/>
        <w:t>呃，当然羊羔虽美可能也不咋美啊</w:t>
        <w:br/>
        <w:br/>
        <w:t>80</w:t>
        <w:br/>
        <w:t>00:03:35,820 --&gt; 00:03:37,300</w:t>
        <w:br/>
        <w:t>但是众口肯定是难调</w:t>
        <w:br/>
        <w:br/>
        <w:t>81</w:t>
        <w:br/>
        <w:t>00:03:37,990 --&gt; 00:03:38,270</w:t>
        <w:br/>
        <w:t>呃</w:t>
        <w:br/>
        <w:br/>
        <w:t>82</w:t>
        <w:br/>
        <w:t>00:03:39,270 --&gt; 00:03:44,740</w:t>
        <w:br/>
        <w:t>我甚至一度在备课的时候想想过这个问题啊</w:t>
        <w:br/>
        <w:br/>
        <w:t>83</w:t>
        <w:br/>
        <w:t>00:03:44,740 --&gt; 00:03:47,500</w:t>
        <w:br/>
        <w:t>就不行的话，我也去学学这个</w:t>
        <w:br/>
        <w:br/>
        <w:t>84</w:t>
        <w:br/>
        <w:t>00:03:47,940 --&gt; 00:03:51,300</w:t>
        <w:br/>
        <w:t>咋去对应一下这个方正能对应的更好</w:t>
        <w:br/>
        <w:br/>
        <w:t>85</w:t>
        <w:br/>
        <w:t>00:03:51,740 --&gt; 00:03:53,180</w:t>
        <w:br/>
        <w:t>但是后来我想了一个问题</w:t>
        <w:br/>
        <w:br/>
        <w:t>86</w:t>
        <w:br/>
        <w:t>00:03:53,180 --&gt; 00:03:54,980</w:t>
        <w:br/>
        <w:t>我要那么做就有点假了</w:t>
        <w:br/>
        <w:br/>
        <w:t>87</w:t>
        <w:br/>
        <w:t>00:03:55,340 --&gt; 00:03:57,900</w:t>
        <w:br/>
        <w:t>就是就是有点做作</w:t>
        <w:br/>
        <w:br/>
        <w:t>88</w:t>
        <w:br/>
        <w:t>00:03:57,980 --&gt; 00:03:59,180</w:t>
        <w:br/>
        <w:t>就是这个这个这个</w:t>
        <w:br/>
        <w:br/>
        <w:t>89</w:t>
        <w:br/>
        <w:t>00:04:00,920 --&gt; 00:04:04,370</w:t>
        <w:br/>
        <w:t>明明你不是那么用，你为了讲课</w:t>
        <w:br/>
        <w:br/>
        <w:t>90</w:t>
        <w:br/>
        <w:t>00:04:04,490 --&gt; 00:04:07,730</w:t>
        <w:br/>
        <w:t>然后你还非得去再去再再再进修是吧</w:t>
        <w:br/>
        <w:br/>
        <w:t>91</w:t>
        <w:br/>
        <w:t>00:04:08,210 --&gt; 00:04:09,210</w:t>
        <w:br/>
        <w:t>这个我觉得没必要</w:t>
        <w:br/>
        <w:br/>
        <w:t>92</w:t>
        <w:br/>
        <w:t>00:04:09,330 --&gt; 00:04:11,040</w:t>
        <w:br/>
        <w:t>我觉得这个呃</w:t>
        <w:br/>
        <w:br/>
        <w:t>93</w:t>
        <w:br/>
        <w:t>00:04:11,160 --&gt; 00:04:15,080</w:t>
        <w:br/>
        <w:t>当今啊，这个讲的蒋经芳讲的好的老师很多</w:t>
        <w:br/>
        <w:br/>
        <w:t>94</w:t>
        <w:br/>
        <w:t>00:04:15,490 --&gt; 00:04:17,930</w:t>
        <w:br/>
        <w:t>说句实话啊，咱讲的还不好</w:t>
        <w:br/>
        <w:br/>
        <w:t>95</w:t>
        <w:br/>
        <w:t>00:04:18,089 --&gt; 00:04:22,340</w:t>
        <w:br/>
        <w:t>那么可能有的时候个别的听众比较喜欢受欢迎</w:t>
        <w:br/>
        <w:br/>
        <w:t>96</w:t>
        <w:br/>
        <w:t>00:04:22,420 --&gt; 00:04:25,380</w:t>
        <w:br/>
        <w:t>那么呃，咱也没强求谁来听啊</w:t>
        <w:br/>
        <w:br/>
        <w:t>97</w:t>
        <w:br/>
        <w:t>00:04:25,540 --&gt; 00:04:26,500</w:t>
        <w:br/>
        <w:t>也也没收费</w:t>
        <w:br/>
        <w:br/>
        <w:t>98</w:t>
        <w:br/>
        <w:t>00:04:27,080 --&gt; 00:04:28,080</w:t>
        <w:br/>
        <w:t>呃，之后呢</w:t>
        <w:br/>
        <w:br/>
        <w:t>99</w:t>
        <w:br/>
        <w:t>00:04:29,120 --&gt; 00:04:31,040</w:t>
        <w:br/>
        <w:t>你要觉得不好，那你就略过去</w:t>
        <w:br/>
        <w:br/>
        <w:t>100</w:t>
        <w:br/>
        <w:t>00:04:31,440 --&gt; 00:04:33,840</w:t>
        <w:br/>
        <w:t>但是我不会改变我自己的风格</w:t>
        <w:br/>
        <w:br/>
        <w:t>101</w:t>
        <w:br/>
        <w:t>00:04:33,840 --&gt; 00:04:36,570</w:t>
        <w:br/>
        <w:t>因为我临床怎么看我就怎么讲啊</w:t>
        <w:br/>
        <w:br/>
        <w:t>102</w:t>
        <w:br/>
        <w:t>00:04:36,850 --&gt; 00:04:38,050</w:t>
        <w:br/>
        <w:t>我临床上看病啊</w:t>
        <w:br/>
        <w:br/>
        <w:t>103</w:t>
        <w:br/>
        <w:t>00:04:38,570 --&gt; 00:04:39,930</w:t>
        <w:br/>
        <w:t>很多时候色脉而已</w:t>
        <w:br/>
        <w:br/>
        <w:t>104</w:t>
        <w:br/>
        <w:t>00:04:40,010 --&gt; 00:04:41,570</w:t>
        <w:br/>
        <w:t>就看他阴阳开合书</w:t>
        <w:br/>
        <w:br/>
        <w:t>105</w:t>
        <w:br/>
        <w:t>00:04:42,200 --&gt; 00:04:43,760</w:t>
        <w:br/>
        <w:t>那我认为这个世界呢</w:t>
        <w:br/>
        <w:br/>
        <w:t>106</w:t>
        <w:br/>
        <w:t>00:04:43,800 --&gt; 00:04:47,200</w:t>
        <w:br/>
        <w:t>之所以精彩，就是因为它本身就是多元化的</w:t>
        <w:br/>
        <w:br/>
        <w:t>107</w:t>
        <w:br/>
        <w:t>00:04:47,520 --&gt; 00:04:49,600</w:t>
        <w:br/>
        <w:t>不一定所有人都得一样</w:t>
        <w:br/>
        <w:br/>
        <w:t>108</w:t>
        <w:br/>
        <w:t>00:04:50,210 --&gt; 00:04:51,770</w:t>
        <w:br/>
        <w:t>而且所有人都一样呢</w:t>
        <w:br/>
        <w:br/>
        <w:t>109</w:t>
        <w:br/>
        <w:t>00:04:52,290 --&gt; 00:04:53,890</w:t>
        <w:br/>
        <w:t>还真不一定都是真的</w:t>
        <w:br/>
        <w:br/>
        <w:t>110</w:t>
        <w:br/>
        <w:t>00:04:54,530 --&gt; 00:04:57,250</w:t>
        <w:br/>
        <w:t>就这里头很有意思啊，就是呃</w:t>
        <w:br/>
        <w:br/>
        <w:t>111</w:t>
        <w:br/>
        <w:t>00:04:58,080 --&gt; 00:05:00,400</w:t>
        <w:br/>
        <w:t>可能有的时候我的东西跟别人不太一样</w:t>
        <w:br/>
        <w:br/>
        <w:t>112</w:t>
        <w:br/>
        <w:t>00:05:01,560 --&gt; 00:05:02,160</w:t>
        <w:br/>
        <w:t>但是呢</w:t>
        <w:br/>
        <w:br/>
        <w:t>113</w:t>
        <w:br/>
        <w:t>00:05:02,400 --&gt; 00:05:04,280</w:t>
        <w:br/>
        <w:t>你从未来的时代来看</w:t>
        <w:br/>
        <w:br/>
        <w:t>114</w:t>
        <w:br/>
        <w:t>00:05:04,840 --&gt; 00:05:07,290</w:t>
        <w:br/>
        <w:t>也可能还不是个坏事啊</w:t>
        <w:br/>
        <w:br/>
        <w:t>115</w:t>
        <w:br/>
        <w:t>00:05:07,410 --&gt; 00:05:09,810</w:t>
        <w:br/>
        <w:t>什么样的人他也可能都有存在的道理</w:t>
        <w:br/>
        <w:br/>
        <w:t>116</w:t>
        <w:br/>
        <w:t>00:05:10,140 --&gt; 00:05:12,900</w:t>
        <w:br/>
        <w:t>所以我在看病的时候就重视这个气机的升降</w:t>
        <w:br/>
        <w:br/>
        <w:t>117</w:t>
        <w:br/>
        <w:t>00:05:13,260 --&gt; 00:05:14,500</w:t>
        <w:br/>
        <w:t>抓住这个东西之后啊</w:t>
        <w:br/>
        <w:br/>
        <w:t>118</w:t>
        <w:br/>
        <w:t>00:05:14,500 --&gt; 00:05:16,460</w:t>
        <w:br/>
        <w:t>就是这个所谓气机的阴阳开合书</w:t>
        <w:br/>
        <w:br/>
        <w:t>119</w:t>
        <w:br/>
        <w:t>00:05:16,740 --&gt; 00:05:19,040</w:t>
        <w:br/>
        <w:t>就是伤寒论里东西就没了啊</w:t>
        <w:br/>
        <w:br/>
        <w:t>120</w:t>
        <w:br/>
        <w:t>00:05:19,040 --&gt; 00:05:22,570</w:t>
        <w:br/>
        <w:t>那么很多时候就你也会觉得很神奇啊</w:t>
        <w:br/>
        <w:br/>
        <w:t>121</w:t>
        <w:br/>
        <w:t>00:05:22,570 --&gt; 00:05:23,970</w:t>
        <w:br/>
        <w:t>也很简单，呃</w:t>
        <w:br/>
        <w:br/>
        <w:t>122</w:t>
        <w:br/>
        <w:t>00:05:24,010 --&gt; 00:05:26,740</w:t>
        <w:br/>
        <w:t>我们上周周六的患者吧</w:t>
        <w:br/>
        <w:br/>
        <w:t>123</w:t>
        <w:br/>
        <w:t>00:05:26,820 --&gt; 00:05:28,540</w:t>
        <w:br/>
        <w:t>还是周六的复诊患者啊</w:t>
        <w:br/>
        <w:br/>
        <w:t>124</w:t>
        <w:br/>
        <w:t>00:05:28,540 --&gt; 00:05:32,410</w:t>
        <w:br/>
        <w:t>有一患者第二次来上周来的前几天，呃</w:t>
        <w:br/>
        <w:br/>
        <w:t>125</w:t>
        <w:br/>
        <w:t>00:05:32,490 --&gt; 00:05:35,050</w:t>
        <w:br/>
        <w:t>当时也是一个很怪的病，呃</w:t>
        <w:br/>
        <w:br/>
        <w:t>126</w:t>
        <w:br/>
        <w:t>00:05:35,470 --&gt; 00:05:36,870</w:t>
        <w:br/>
        <w:t>你们应该印象很深</w:t>
        <w:br/>
        <w:br/>
        <w:t>127</w:t>
        <w:br/>
        <w:t>00:05:36,990 --&gt; 00:05:38,630</w:t>
        <w:br/>
        <w:t>10年的顽固失眠对吧</w:t>
        <w:br/>
        <w:br/>
        <w:t>128</w:t>
        <w:br/>
        <w:t>00:05:38,990 --&gt; 00:05:39,870</w:t>
        <w:br/>
        <w:t>还记得这个人吧</w:t>
        <w:br/>
        <w:br/>
        <w:t>129</w:t>
        <w:br/>
        <w:t>00:05:39,870 --&gt; 00:05:40,630</w:t>
        <w:br/>
        <w:t>一个女患者啊</w:t>
        <w:br/>
        <w:br/>
        <w:t>130</w:t>
        <w:br/>
        <w:t>00:05:40,630 --&gt; 00:05:42,260</w:t>
        <w:br/>
        <w:t>老患者带来的，呃</w:t>
        <w:br/>
        <w:br/>
        <w:t>131</w:t>
        <w:br/>
        <w:t>00:05:42,340 --&gt; 00:05:43,300</w:t>
        <w:br/>
        <w:t>10年的顽固失眠</w:t>
        <w:br/>
        <w:br/>
        <w:t>132</w:t>
        <w:br/>
        <w:t>00:05:43,300 --&gt; 00:05:45,540</w:t>
        <w:br/>
        <w:t>痛苦至极啊这个</w:t>
        <w:br/>
        <w:br/>
        <w:t>133</w:t>
        <w:br/>
        <w:t>00:05:47,590 --&gt; 00:05:49,750</w:t>
        <w:br/>
        <w:t>用了各种这个对症治疗吧</w:t>
        <w:br/>
        <w:br/>
        <w:t>134</w:t>
        <w:br/>
        <w:t>00:05:50,190 --&gt; 00:05:50,390</w:t>
        <w:br/>
        <w:t>呃</w:t>
        <w:br/>
        <w:br/>
        <w:t>135</w:t>
        <w:br/>
        <w:t>00:05:50,390 --&gt; 00:05:51,680</w:t>
        <w:br/>
        <w:t>没啥效果，呃</w:t>
        <w:br/>
        <w:br/>
        <w:t>136</w:t>
        <w:br/>
        <w:t>00:05:51,800 --&gt; 00:05:54,880</w:t>
        <w:br/>
        <w:t>中药反正也也尝试努力了啊</w:t>
        <w:br/>
        <w:br/>
        <w:t>137</w:t>
        <w:br/>
        <w:t>00:05:55,200 --&gt; 00:05:57,280</w:t>
        <w:br/>
        <w:t>尝试努力了，但是他没改变</w:t>
        <w:br/>
        <w:br/>
        <w:t>138</w:t>
        <w:br/>
        <w:t>00:05:58,330 --&gt; 00:06:00,250</w:t>
        <w:br/>
        <w:t>呃，到我这来之后呢</w:t>
        <w:br/>
        <w:br/>
        <w:t>139</w:t>
        <w:br/>
        <w:t>00:06:00,250 --&gt; 00:06:03,610</w:t>
        <w:br/>
        <w:t>我看了卖相这个因为就是大上周首诊啊</w:t>
        <w:br/>
        <w:br/>
        <w:t>140</w:t>
        <w:br/>
        <w:t>00:06:03,610 --&gt; 00:06:05,170</w:t>
        <w:br/>
        <w:t>你们印象都非常非常深</w:t>
        <w:br/>
        <w:br/>
        <w:t>141</w:t>
        <w:br/>
        <w:t>00:06:05,770 --&gt; 00:06:07,950</w:t>
        <w:br/>
        <w:t>呃，我一大麦之后啊</w:t>
        <w:br/>
        <w:br/>
        <w:t>142</w:t>
        <w:br/>
        <w:t>00:06:08,590 --&gt; 00:06:10,310</w:t>
        <w:br/>
        <w:t>这个我是想治失眠是吧</w:t>
        <w:br/>
        <w:br/>
        <w:t>143</w:t>
        <w:br/>
        <w:t>00:06:10,310 --&gt; 00:06:11,910</w:t>
        <w:br/>
        <w:t>好，我看看咋回事啊</w:t>
        <w:br/>
        <w:br/>
        <w:t>144</w:t>
        <w:br/>
        <w:t>00:06:11,910 --&gt; 00:06:13,390</w:t>
        <w:br/>
        <w:t>丹麦我就跟他说了一句话</w:t>
        <w:br/>
        <w:br/>
        <w:t>145</w:t>
        <w:br/>
        <w:t>00:06:14,320 --&gt; 00:06:15,080</w:t>
        <w:br/>
        <w:t>给患者呢</w:t>
        <w:br/>
        <w:br/>
        <w:t>146</w:t>
        <w:br/>
        <w:t>00:06:15,160 --&gt; 00:06:16,160</w:t>
        <w:br/>
        <w:t>吓一跟头啊</w:t>
        <w:br/>
        <w:br/>
        <w:t>147</w:t>
        <w:br/>
        <w:t>00:06:16,640 --&gt; 00:06:19,240</w:t>
        <w:br/>
        <w:t>我说你这个病啊，是这样的啊</w:t>
        <w:br/>
        <w:br/>
        <w:t>148</w:t>
        <w:br/>
        <w:t>00:06:20,320 --&gt; 00:06:20,600</w:t>
        <w:br/>
        <w:t>呃</w:t>
        <w:br/>
        <w:br/>
        <w:t>149</w:t>
        <w:br/>
        <w:t>00:06:22,490 --&gt; 00:06:24,970</w:t>
        <w:br/>
        <w:t>多年前有一次啊</w:t>
        <w:br/>
        <w:br/>
        <w:t>150</w:t>
        <w:br/>
        <w:t>00:06:25,050 --&gt; 00:06:28,010</w:t>
        <w:br/>
        <w:t>具体啥时候上课保护患者隐私我们就不说了</w:t>
        <w:br/>
        <w:br/>
        <w:t>151</w:t>
        <w:br/>
        <w:t>00:06:28,570 --&gt; 00:06:30,350</w:t>
        <w:br/>
        <w:t>多年前，呃</w:t>
        <w:br/>
        <w:br/>
        <w:t>152</w:t>
        <w:br/>
        <w:t>00:06:30,350 --&gt; 00:06:33,590</w:t>
        <w:br/>
        <w:t>但我当时告诉了他大概是哪一年什么时间</w:t>
        <w:br/>
        <w:br/>
        <w:t>153</w:t>
        <w:br/>
        <w:t>00:06:33,990 --&gt; 00:06:38,270</w:t>
        <w:br/>
        <w:t>而且患者呢，后来反馈确实是那个时间段</w:t>
        <w:br/>
        <w:br/>
        <w:t>154</w:t>
        <w:br/>
        <w:t>00:06:40,460 --&gt; 00:06:45,100</w:t>
        <w:br/>
        <w:t>集中地长期的半夜吃饭</w:t>
        <w:br/>
        <w:br/>
        <w:t>155</w:t>
        <w:br/>
        <w:t>00:06:45,140 --&gt; 00:06:46,220</w:t>
        <w:br/>
        <w:t>而且吃得很多</w:t>
        <w:br/>
        <w:br/>
        <w:t>156</w:t>
        <w:br/>
        <w:t>00:06:47,530 --&gt; 00:06:48,970</w:t>
        <w:br/>
        <w:t>造成了这个疾病的产生</w:t>
        <w:br/>
        <w:br/>
        <w:t>157</w:t>
        <w:br/>
        <w:t>00:06:49,690 --&gt; 00:06:51,290</w:t>
        <w:br/>
        <w:t>女患者当时听完了之后呢</w:t>
        <w:br/>
        <w:br/>
        <w:t>158</w:t>
        <w:br/>
        <w:t>00:06:52,090 --&gt; 00:06:53,410</w:t>
        <w:br/>
        <w:t>很震惊啊</w:t>
        <w:br/>
        <w:br/>
        <w:t>159</w:t>
        <w:br/>
        <w:t>00:06:53,410 --&gt; 00:06:56,490</w:t>
        <w:br/>
        <w:t>他说，就那段时候他因为工作原因啊</w:t>
        <w:br/>
        <w:br/>
        <w:t>160</w:t>
        <w:br/>
        <w:t>00:06:56,570 --&gt; 00:06:58,250</w:t>
        <w:br/>
        <w:t>为了养家糊口是吧</w:t>
        <w:br/>
        <w:br/>
        <w:t>161</w:t>
        <w:br/>
        <w:t>00:06:58,730 --&gt; 00:06:59,290</w:t>
        <w:br/>
        <w:t>半夜呢</w:t>
        <w:br/>
        <w:br/>
        <w:t>162</w:t>
        <w:br/>
        <w:t>00:06:59,290 --&gt; 00:07:01,370</w:t>
        <w:br/>
        <w:t>他那时候一个特殊的工作</w:t>
        <w:br/>
        <w:br/>
        <w:t>163</w:t>
        <w:br/>
        <w:t>00:07:01,970 --&gt; 00:07:02,250</w:t>
        <w:br/>
        <w:t>呃</w:t>
        <w:br/>
        <w:br/>
        <w:t>164</w:t>
        <w:br/>
        <w:t>00:07:03,220 --&gt; 00:07:04,540</w:t>
        <w:br/>
        <w:t>只能那个点吃饭</w:t>
        <w:br/>
        <w:br/>
        <w:t>165</w:t>
        <w:br/>
        <w:t>00:07:05,660 --&gt; 00:07:06,540</w:t>
        <w:br/>
        <w:t>就是半夜啊</w:t>
        <w:br/>
        <w:br/>
        <w:t>166</w:t>
        <w:br/>
        <w:t>00:07:06,660 --&gt; 00:07:08,980</w:t>
        <w:br/>
        <w:t>后半夜只能那个点吃饭</w:t>
        <w:br/>
        <w:br/>
        <w:t>167</w:t>
        <w:br/>
        <w:t>00:07:08,980 --&gt; 00:07:10,620</w:t>
        <w:br/>
        <w:t>而且一吃吧，可能还吃挺多</w:t>
        <w:br/>
        <w:br/>
        <w:t>168</w:t>
        <w:br/>
        <w:t>00:07:11,790 --&gt; 00:07:14,960</w:t>
        <w:br/>
        <w:t>之后就他就没把这事当回事</w:t>
        <w:br/>
        <w:br/>
        <w:t>169</w:t>
        <w:br/>
        <w:t>00:07:14,960 --&gt; 00:07:17,200</w:t>
        <w:br/>
        <w:t>后来因为这工作已经已经调整过来了嘛</w:t>
        <w:br/>
        <w:br/>
        <w:t>170</w:t>
        <w:br/>
        <w:t>00:07:18,440 --&gt; 00:07:20,960</w:t>
        <w:br/>
        <w:t>然后我就跟他讲了一个事啊</w:t>
        <w:br/>
        <w:br/>
        <w:t>171</w:t>
        <w:br/>
        <w:t>00:07:20,960 --&gt; 00:07:21,760</w:t>
        <w:br/>
        <w:t>道理很简单</w:t>
        <w:br/>
        <w:br/>
        <w:t>172</w:t>
        <w:br/>
        <w:t>00:07:21,920 --&gt; 00:07:22,520</w:t>
        <w:br/>
        <w:t>我们说</w:t>
        <w:br/>
        <w:br/>
        <w:t>173</w:t>
        <w:br/>
        <w:t>00:07:23,780 --&gt; 00:07:24,900</w:t>
        <w:br/>
        <w:t>你这个吃饭啊</w:t>
        <w:br/>
        <w:br/>
        <w:t>174</w:t>
        <w:br/>
        <w:t>00:07:24,900 --&gt; 00:07:25,860</w:t>
        <w:br/>
        <w:t>它是一种生物钟</w:t>
        <w:br/>
        <w:br/>
        <w:t>175</w:t>
        <w:br/>
        <w:t>00:07:26,460 --&gt; 00:07:31,200</w:t>
        <w:br/>
        <w:t>是不是就是我们说阳明他要工作了，正常呢</w:t>
        <w:br/>
        <w:br/>
        <w:t>176</w:t>
        <w:br/>
        <w:t>00:07:31,400 --&gt; 00:07:33,240</w:t>
        <w:br/>
        <w:t>下午申时啊哈</w:t>
        <w:br/>
        <w:br/>
        <w:t>177</w:t>
        <w:br/>
        <w:t>00:07:33,640 --&gt; 00:07:34,720</w:t>
        <w:br/>
        <w:t>阳明工作的这个</w:t>
        <w:br/>
        <w:br/>
        <w:t>178</w:t>
        <w:br/>
        <w:t>00:07:34,720 --&gt; 00:07:36,710</w:t>
        <w:br/>
        <w:t>这个这个这个时间，呃</w:t>
        <w:br/>
        <w:br/>
        <w:t>179</w:t>
        <w:br/>
        <w:t>00:07:37,270 --&gt; 00:07:39,750</w:t>
        <w:br/>
        <w:t>所以中国古人吃饭是一天两餐</w:t>
        <w:br/>
        <w:br/>
        <w:t>180</w:t>
        <w:br/>
        <w:t>00:07:40,510 --&gt; 00:07:41,710</w:t>
        <w:br/>
        <w:t>上午一顿，下午一顿</w:t>
        <w:br/>
        <w:br/>
        <w:t>181</w:t>
        <w:br/>
        <w:t>00:07:41,710 --&gt; 00:07:42,590</w:t>
        <w:br/>
        <w:t>都这样啊</w:t>
        <w:br/>
        <w:br/>
        <w:t>182</w:t>
        <w:br/>
        <w:t>00:07:42,990 --&gt; 00:07:45,000</w:t>
        <w:br/>
        <w:t>外国人也是，呃</w:t>
        <w:br/>
        <w:br/>
        <w:t>183</w:t>
        <w:br/>
        <w:t>00:07:45,640 --&gt; 00:07:48,770</w:t>
        <w:br/>
        <w:t>那么直到工业革命之后呢</w:t>
        <w:br/>
        <w:br/>
        <w:t>184</w:t>
        <w:br/>
        <w:t>00:07:48,770 --&gt; 00:07:51,170</w:t>
        <w:br/>
        <w:t>那资本家想法很聪明啊</w:t>
        <w:br/>
        <w:br/>
        <w:t>185</w:t>
        <w:br/>
        <w:t>00:07:51,170 --&gt; 00:07:55,090</w:t>
        <w:br/>
        <w:t>说干脆中午吃一顿赠送你对吧</w:t>
        <w:br/>
        <w:br/>
        <w:t>186</w:t>
        <w:br/>
        <w:t>00:07:55,570 --&gt; 00:07:57,850</w:t>
        <w:br/>
        <w:t>那工人就觉得也行</w:t>
        <w:br/>
        <w:br/>
        <w:t>187</w:t>
        <w:br/>
        <w:t>00:07:58,690 --&gt; 00:07:59,290</w:t>
        <w:br/>
        <w:t>早上一顿</w:t>
        <w:br/>
        <w:br/>
        <w:t>188</w:t>
        <w:br/>
        <w:t>00:07:59,290 --&gt; 00:08:01,130</w:t>
        <w:br/>
        <w:t>晚上一顿就变成一日三餐</w:t>
        <w:br/>
        <w:br/>
        <w:t>189</w:t>
        <w:br/>
        <w:t>00:08:01,530 --&gt; 00:08:02,970</w:t>
        <w:br/>
        <w:t>但是到下午憋不过来劲</w:t>
        <w:br/>
        <w:br/>
        <w:t>190</w:t>
        <w:br/>
        <w:t>00:08:03,090 --&gt; 00:08:05,030</w:t>
        <w:br/>
        <w:t>所以还得来个下午茶啊</w:t>
        <w:br/>
        <w:br/>
        <w:t>191</w:t>
        <w:br/>
        <w:t>00:08:05,070 --&gt; 00:08:05,990</w:t>
        <w:br/>
        <w:t>就是这么过来的</w:t>
        <w:br/>
        <w:br/>
        <w:t>192</w:t>
        <w:br/>
        <w:t>00:08:06,470 --&gt; 00:08:08,800</w:t>
        <w:br/>
        <w:t>那么生物钟是正常这么转</w:t>
        <w:br/>
        <w:br/>
        <w:t>193</w:t>
        <w:br/>
        <w:t>00:08:08,800 --&gt; 00:08:11,920</w:t>
        <w:br/>
        <w:t>但是你强行每天晚上尤其后半夜给他吃饭</w:t>
        <w:br/>
        <w:br/>
        <w:t>194</w:t>
        <w:br/>
        <w:t>00:08:12,400 --&gt; 00:08:15,280</w:t>
        <w:br/>
        <w:t>最后就造成了一个客观问题，怎么了呢</w:t>
        <w:br/>
        <w:br/>
        <w:t>195</w:t>
        <w:br/>
        <w:t>00:08:16,130 --&gt; 00:08:18,530</w:t>
        <w:br/>
        <w:t>他一到晚上那个时候他就脾胃就想工作</w:t>
        <w:br/>
        <w:br/>
        <w:t>196</w:t>
        <w:br/>
        <w:t>00:08:18,890 --&gt; 00:08:20,770</w:t>
        <w:br/>
        <w:t>因为你给他训练出来了</w:t>
        <w:br/>
        <w:br/>
        <w:t>197</w:t>
        <w:br/>
        <w:t>00:08:20,770 --&gt; 00:08:22,490</w:t>
        <w:br/>
        <w:t>说白了人家没那么想</w:t>
        <w:br/>
        <w:br/>
        <w:t>198</w:t>
        <w:br/>
        <w:t>00:08:22,490 --&gt; 00:08:23,610</w:t>
        <w:br/>
        <w:t>你给他训练出来了</w:t>
        <w:br/>
        <w:br/>
        <w:t>199</w:t>
        <w:br/>
        <w:t>00:08:24,430 --&gt; 00:08:26,950</w:t>
        <w:br/>
        <w:t>结果他就跟我说了一个很神奇的事啊</w:t>
        <w:br/>
        <w:br/>
        <w:t>200</w:t>
        <w:br/>
        <w:t>00:08:26,950 --&gt; 00:08:29,070</w:t>
        <w:br/>
        <w:t>他说那确实，我发现一个问题</w:t>
        <w:br/>
        <w:br/>
        <w:t>201</w:t>
        <w:br/>
        <w:t>00:08:29,430 --&gt; 00:08:29,870</w:t>
        <w:br/>
        <w:t>大夫</w:t>
        <w:br/>
        <w:br/>
        <w:t>202</w:t>
        <w:br/>
        <w:t>00:08:31,450 --&gt; 00:08:32,169</w:t>
        <w:br/>
        <w:t>特别有意思</w:t>
        <w:br/>
        <w:br/>
        <w:t>203</w:t>
        <w:br/>
        <w:t>00:08:32,210 --&gt; 00:08:33,850</w:t>
        <w:br/>
        <w:t>我晚上睡不着的时候啊</w:t>
        <w:br/>
        <w:br/>
        <w:t>204</w:t>
        <w:br/>
        <w:t>00:08:34,250 --&gt; 00:08:36,049</w:t>
        <w:br/>
        <w:t>我有一招能睡觉</w:t>
        <w:br/>
        <w:br/>
        <w:t>205</w:t>
        <w:br/>
        <w:t>00:08:37,190 --&gt; 00:08:39,470</w:t>
        <w:br/>
        <w:t>吃点饭就睡着了</w:t>
        <w:br/>
        <w:br/>
        <w:t>206</w:t>
        <w:br/>
        <w:t>00:08:40,270 --&gt; 00:08:42,590</w:t>
        <w:br/>
        <w:t>当时一吃完之后我们一屋人全乐了</w:t>
        <w:br/>
        <w:br/>
        <w:t>207</w:t>
        <w:br/>
        <w:t>00:08:43,799 --&gt; 00:08:46,240</w:t>
        <w:br/>
        <w:t>那不就印证了我们这个推断对吧</w:t>
        <w:br/>
        <w:br/>
        <w:t>208</w:t>
        <w:br/>
        <w:t>00:08:46,520 --&gt; 00:08:48,320</w:t>
        <w:br/>
        <w:t>当时我跟我学生说，我说这个呀</w:t>
        <w:br/>
        <w:br/>
        <w:t>209</w:t>
        <w:br/>
        <w:t>00:08:48,760 --&gt; 00:08:50,160</w:t>
        <w:br/>
        <w:t>如果是刚得的时候</w:t>
        <w:br/>
        <w:br/>
        <w:t>210</w:t>
        <w:br/>
        <w:t>00:08:50,200 --&gt; 00:08:52,240</w:t>
        <w:br/>
        <w:t>其实用个小成器是最好</w:t>
        <w:br/>
        <w:br/>
        <w:t>211</w:t>
        <w:br/>
        <w:t>00:08:52,550 --&gt; 00:08:53,950</w:t>
        <w:br/>
        <w:t>但现在躲的时间太长了</w:t>
        <w:br/>
        <w:br/>
        <w:t>212</w:t>
        <w:br/>
        <w:t>00:08:54,830 --&gt; 00:08:57,790</w:t>
        <w:br/>
        <w:t>嗯嗯，他已经入入入入脏腑啊</w:t>
        <w:br/>
        <w:br/>
        <w:t>213</w:t>
        <w:br/>
        <w:t>00:08:57,790 --&gt; 00:08:59,350</w:t>
        <w:br/>
        <w:t>他不是说在在六腑呢</w:t>
        <w:br/>
        <w:br/>
        <w:t>214</w:t>
        <w:br/>
        <w:t>00:08:59,350 --&gt; 00:08:59,990</w:t>
        <w:br/>
        <w:t>他入五脏</w:t>
        <w:br/>
        <w:br/>
        <w:t>215</w:t>
        <w:br/>
        <w:t>00:09:00,480 --&gt; 00:09:02,360</w:t>
        <w:br/>
        <w:t>呃，也不是时政</w:t>
        <w:br/>
        <w:br/>
        <w:t>216</w:t>
        <w:br/>
        <w:t>00:09:02,480 --&gt; 00:09:03,680</w:t>
        <w:br/>
        <w:t>他也有出现了寒化</w:t>
        <w:br/>
        <w:br/>
        <w:t>217</w:t>
        <w:br/>
        <w:t>00:09:04,440 --&gt; 00:09:05,920</w:t>
        <w:br/>
        <w:t>学生说，那那那咋用</w:t>
        <w:br/>
        <w:br/>
        <w:t>218</w:t>
        <w:br/>
        <w:t>00:09:05,920 --&gt; 00:09:08,760</w:t>
        <w:br/>
        <w:t>我说没事，成气猪鱼汤哈</w:t>
        <w:br/>
        <w:br/>
        <w:t>219</w:t>
        <w:br/>
        <w:t>00:09:08,760 --&gt; 00:09:09,080</w:t>
        <w:br/>
        <w:t>对吧</w:t>
        <w:br/>
        <w:br/>
        <w:t>220</w:t>
        <w:br/>
        <w:t>00:09:09,200 --&gt; 00:09:10,720</w:t>
        <w:br/>
        <w:t>这元芳是不是没没瞎说呀</w:t>
        <w:br/>
        <w:br/>
        <w:t>221</w:t>
        <w:br/>
        <w:t>00:09:10,720 --&gt; 00:09:12,760</w:t>
        <w:br/>
        <w:t>哎，你看同学们当时都有印象</w:t>
        <w:br/>
        <w:br/>
        <w:t>222</w:t>
        <w:br/>
        <w:t>00:09:13,160 --&gt; 00:09:15,440</w:t>
        <w:br/>
        <w:t>那么把这俩方捏一起效果怎么样啊</w:t>
        <w:br/>
        <w:br/>
        <w:t>223</w:t>
        <w:br/>
        <w:t>00:09:15,440 --&gt; 00:09:18,360</w:t>
        <w:br/>
        <w:t>你别说光说的热闹，说的热闹没用啊</w:t>
        <w:br/>
        <w:br/>
        <w:t>224</w:t>
        <w:br/>
        <w:t>00:09:19,380 --&gt; 00:09:19,820</w:t>
        <w:br/>
        <w:t>一周</w:t>
        <w:br/>
        <w:br/>
        <w:t>225</w:t>
        <w:br/>
        <w:t>00:09:20,860 --&gt; 00:09:21,900</w:t>
        <w:br/>
        <w:t>呃，我忘了</w:t>
        <w:br/>
        <w:br/>
        <w:t>226</w:t>
        <w:br/>
        <w:t>00:09:21,900 --&gt; 00:09:24,300</w:t>
        <w:br/>
        <w:t>他说是吃到第几天之后睡着的啊</w:t>
        <w:br/>
        <w:br/>
        <w:t>227</w:t>
        <w:br/>
        <w:t>00:09:24,700 --&gt; 00:09:29,160</w:t>
        <w:br/>
        <w:t>但是肯定复诊的时候睡得很好了啊</w:t>
        <w:br/>
        <w:br/>
        <w:t>228</w:t>
        <w:br/>
        <w:t>00:09:29,200 --&gt; 00:09:32,040</w:t>
        <w:br/>
        <w:t>这个有学生在，我不能瞎说啊</w:t>
        <w:br/>
        <w:br/>
        <w:t>229</w:t>
        <w:br/>
        <w:t>00:09:32,520 --&gt; 00:09:32,720</w:t>
        <w:br/>
        <w:t>呃</w:t>
        <w:br/>
        <w:br/>
        <w:t>230</w:t>
        <w:br/>
        <w:t>00:09:32,880 --&gt; 00:09:34,800</w:t>
        <w:br/>
        <w:t>瞎说，那等于自己打自己耳光</w:t>
        <w:br/>
        <w:br/>
        <w:t>231</w:t>
        <w:br/>
        <w:t>00:09:34,800 --&gt; 00:09:36,640</w:t>
        <w:br/>
        <w:t>那自己找丢人自取其辱</w:t>
        <w:br/>
        <w:br/>
        <w:t>232</w:t>
        <w:br/>
        <w:t>00:09:37,010 --&gt; 00:09:38,410</w:t>
        <w:br/>
        <w:t>那么你们当时印象很深</w:t>
        <w:br/>
        <w:br/>
        <w:t>233</w:t>
        <w:br/>
        <w:t>00:09:38,490 --&gt; 00:09:39,810</w:t>
        <w:br/>
        <w:t>一周时间搞定啊</w:t>
        <w:br/>
        <w:br/>
        <w:t>234</w:t>
        <w:br/>
        <w:t>00:09:39,850 --&gt; 00:09:41,290</w:t>
        <w:br/>
        <w:t>10年的那个那个失眠</w:t>
        <w:br/>
        <w:br/>
        <w:t>235</w:t>
        <w:br/>
        <w:t>00:09:41,650 --&gt; 00:09:42,130</w:t>
        <w:br/>
        <w:t>当然了</w:t>
        <w:br/>
        <w:br/>
        <w:t>236</w:t>
        <w:br/>
        <w:t>00:09:42,130 --&gt; 00:09:43,450</w:t>
        <w:br/>
        <w:t>后续他能否保持</w:t>
        <w:br/>
        <w:br/>
        <w:t>237</w:t>
        <w:br/>
        <w:t>00:09:43,770 --&gt; 00:09:47,690</w:t>
        <w:br/>
        <w:t>还在于后续的不断的调整，和和和和调试</w:t>
        <w:br/>
        <w:br/>
        <w:t>238</w:t>
        <w:br/>
        <w:t>00:09:48,050 --&gt; 00:09:49,850</w:t>
        <w:br/>
        <w:t>但是它说明了一个问题啊</w:t>
        <w:br/>
        <w:br/>
        <w:t>239</w:t>
        <w:br/>
        <w:t>00:09:50,210 --&gt; 00:09:53,520</w:t>
        <w:br/>
        <w:t>脏腑六经气化的真实不虚，对不对啊</w:t>
        <w:br/>
        <w:br/>
        <w:t>240</w:t>
        <w:br/>
        <w:t>00:09:53,520 --&gt; 00:09:55,160</w:t>
        <w:br/>
        <w:t>你就从一个阳名不降的问题</w:t>
        <w:br/>
        <w:br/>
        <w:t>241</w:t>
        <w:br/>
        <w:t>00:09:55,360 --&gt; 00:09:57,400</w:t>
        <w:br/>
        <w:t>那么就衍生出了睡眠的障碍</w:t>
        <w:br/>
        <w:br/>
        <w:t>242</w:t>
        <w:br/>
        <w:t>00:09:57,630 --&gt; 00:09:59,670</w:t>
        <w:br/>
        <w:t>那么你怎么能让他扬名去降</w:t>
        <w:br/>
        <w:br/>
        <w:t>243</w:t>
        <w:br/>
        <w:t>00:09:59,950 --&gt; 00:10:01,750</w:t>
        <w:br/>
        <w:t>仲景先师有诸多方法</w:t>
        <w:br/>
        <w:br/>
        <w:t>244</w:t>
        <w:br/>
        <w:t>00:10:03,160 --&gt; 00:10:07,720</w:t>
        <w:br/>
        <w:t>你细琢磨，在其精津液不足的有白虎之法对不对啊</w:t>
        <w:br/>
        <w:br/>
        <w:t>245</w:t>
        <w:br/>
        <w:t>00:10:08,160 --&gt; 00:10:10,160</w:t>
        <w:br/>
        <w:t>已经伤了元气的有白虎加参汤</w:t>
        <w:br/>
        <w:br/>
        <w:t>246</w:t>
        <w:br/>
        <w:t>00:10:10,730 --&gt; 00:10:12,890</w:t>
        <w:br/>
        <w:t>如果是光有虚热啊</w:t>
        <w:br/>
        <w:br/>
        <w:t>247</w:t>
        <w:br/>
        <w:t>00:10:12,890 --&gt; 00:10:14,810</w:t>
        <w:br/>
        <w:t>它不是实热的栀子豉汤</w:t>
        <w:br/>
        <w:br/>
        <w:t>248</w:t>
        <w:br/>
        <w:t>00:10:14,970 --&gt; 00:10:16,870</w:t>
        <w:br/>
        <w:t>可以为可以效法对吧</w:t>
        <w:br/>
        <w:br/>
        <w:t>249</w:t>
        <w:br/>
        <w:t>00:10:17,230 --&gt; 00:10:21,270</w:t>
        <w:br/>
        <w:t>如果是有实证的，又有三成其汤之加减对吧</w:t>
        <w:br/>
        <w:br/>
        <w:t>250</w:t>
        <w:br/>
        <w:t>00:10:21,590 --&gt; 00:10:25,990</w:t>
        <w:br/>
        <w:t>兼太阴气虚的还可以用伤寒论65条的厚朴、生姜、半夏、甘草之神</w:t>
        <w:br/>
        <w:br/>
        <w:t>251</w:t>
        <w:br/>
        <w:t>00:10:25,990 --&gt; 00:10:29,240</w:t>
        <w:br/>
        <w:t>当纯虚寒的可以用无煮鱼汤</w:t>
        <w:br/>
        <w:br/>
        <w:t>252</w:t>
        <w:br/>
        <w:t>00:10:30,040 --&gt; 00:10:32,400</w:t>
        <w:br/>
        <w:t>有湿热的可以用阴沉好汤</w:t>
        <w:br/>
        <w:br/>
        <w:t>253</w:t>
        <w:br/>
        <w:t>00:10:33,100 --&gt; 00:10:35,460</w:t>
        <w:br/>
        <w:t>兼表证的麻黄连药赤小豆汤</w:t>
        <w:br/>
        <w:br/>
        <w:t>254</w:t>
        <w:br/>
        <w:t>00:10:36,220 --&gt; 00:10:36,700</w:t>
        <w:br/>
        <w:t>对不对啊</w:t>
        <w:br/>
        <w:br/>
        <w:t>255</w:t>
        <w:br/>
        <w:t>00:10:37,060 --&gt; 00:10:40,580</w:t>
        <w:br/>
        <w:t>有有湿而有热而有实的栀子薄皮汤</w:t>
        <w:br/>
        <w:br/>
        <w:t>256</w:t>
        <w:br/>
        <w:t>00:10:41,860 --&gt; 00:10:42,180</w:t>
        <w:br/>
        <w:t>对吧</w:t>
        <w:br/>
        <w:br/>
        <w:t>257</w:t>
        <w:br/>
        <w:t>00:10:42,540 --&gt; 00:10:49,230</w:t>
        <w:br/>
        <w:t>煎邵阳的大柴胡汤圆机活法非常的灵活</w:t>
        <w:br/>
        <w:br/>
        <w:t>258</w:t>
        <w:br/>
        <w:t>00:10:49,590 --&gt; 00:10:52,430</w:t>
        <w:br/>
        <w:t>那如果说大柴胡里头又兼津液不足呢</w:t>
        <w:br/>
        <w:br/>
        <w:t>259</w:t>
        <w:br/>
        <w:t>00:10:53,150 --&gt; 00:10:55,590</w:t>
        <w:br/>
        <w:t>六朝绅士大柴胡汤，哎</w:t>
        <w:br/>
        <w:br/>
        <w:t>260</w:t>
        <w:br/>
        <w:t>00:10:55,630 --&gt; 00:10:58,830</w:t>
        <w:br/>
        <w:t>这个东西你我认为你怎么能把病看好</w:t>
        <w:br/>
        <w:br/>
        <w:t>261</w:t>
        <w:br/>
        <w:t>00:10:59,340 --&gt; 00:11:00,860</w:t>
        <w:br/>
        <w:t>对伤寒，对金桂杜古</w:t>
        <w:br/>
        <w:br/>
        <w:t>262</w:t>
        <w:br/>
        <w:t>00:11:00,980 --&gt; 00:11:01,900</w:t>
        <w:br/>
        <w:t>对古经方啊</w:t>
        <w:br/>
        <w:br/>
        <w:t>263</w:t>
        <w:br/>
        <w:t>00:11:02,180 --&gt; 00:11:05,750</w:t>
        <w:br/>
        <w:t>你就像要了解你的五个手指头那样</w:t>
        <w:br/>
        <w:br/>
        <w:t>264</w:t>
        <w:br/>
        <w:t>00:11:05,950 --&gt; 00:11:08,510</w:t>
        <w:br/>
        <w:t>就像你回家的路一样熟悉</w:t>
        <w:br/>
        <w:br/>
        <w:t>265</w:t>
        <w:br/>
        <w:t>00:11:09,590 --&gt; 00:11:11,630</w:t>
        <w:br/>
        <w:t>你一定能把它用好啊</w:t>
        <w:br/>
        <w:br/>
        <w:t>266</w:t>
        <w:br/>
        <w:t>00:11:12,750 --&gt; 00:11:13,990</w:t>
        <w:br/>
        <w:t>来龙去脉是不是</w:t>
        <w:br/>
        <w:br/>
        <w:t>267</w:t>
        <w:br/>
        <w:t>00:11:14,230 --&gt; 00:11:15,470</w:t>
        <w:br/>
        <w:t>哎，一定能把它用好</w:t>
        <w:br/>
        <w:br/>
        <w:t>268</w:t>
        <w:br/>
        <w:t>00:11:16,230 --&gt; 00:11:18,110</w:t>
        <w:br/>
        <w:t>呃，那么这个就是无注一汤的用法</w:t>
        <w:br/>
        <w:br/>
        <w:t>269</w:t>
        <w:br/>
        <w:t>00:11:18,110 --&gt; 00:11:20,990</w:t>
        <w:br/>
        <w:t>所以你让我说哪些指征是无助于汤证</w:t>
        <w:br/>
        <w:br/>
        <w:t>270</w:t>
        <w:br/>
        <w:t>00:11:21,630 --&gt; 00:11:24,820</w:t>
        <w:br/>
        <w:t>嗯嗯，树能力有限啊</w:t>
        <w:br/>
        <w:br/>
        <w:t>271</w:t>
        <w:br/>
        <w:t>00:11:24,820 --&gt; 00:11:27,220</w:t>
        <w:br/>
        <w:t>这个你你你你可以多多参考吧</w:t>
        <w:br/>
        <w:br/>
        <w:t>272</w:t>
        <w:br/>
        <w:t>00:11:27,220 --&gt; 00:11:28,340</w:t>
        <w:br/>
        <w:t>但是我这讲的呢</w:t>
        <w:br/>
        <w:br/>
        <w:t>273</w:t>
        <w:br/>
        <w:t>00:11:28,860 --&gt; 00:11:32,770</w:t>
        <w:br/>
        <w:t>呃，可能这个跟人的自己的性格啊也有关系</w:t>
        <w:br/>
        <w:br/>
        <w:t>274</w:t>
        <w:br/>
        <w:t>00:11:32,770 --&gt; 00:11:33,890</w:t>
        <w:br/>
        <w:t>我喜欢看病啊</w:t>
        <w:br/>
        <w:br/>
        <w:t>275</w:t>
        <w:br/>
        <w:t>00:11:34,050 --&gt; 00:11:35,050</w:t>
        <w:br/>
        <w:t>就是单刀直入</w:t>
        <w:br/>
        <w:br/>
        <w:t>276</w:t>
        <w:br/>
        <w:t>00:11:35,050 --&gt; 00:11:37,420</w:t>
        <w:br/>
        <w:t>一针见血，就是一下两下</w:t>
        <w:br/>
        <w:br/>
        <w:t>277</w:t>
        <w:br/>
        <w:t>00:11:37,620 --&gt; 00:11:42,220</w:t>
        <w:br/>
        <w:t>完事你说你再让我跟他对打10分钟在擂台上啊</w:t>
        <w:br/>
        <w:br/>
        <w:t>278</w:t>
        <w:br/>
        <w:t>00:11:42,740 --&gt; 00:11:43,900</w:t>
        <w:br/>
        <w:t>哎，不许把他打倒</w:t>
        <w:br/>
        <w:br/>
        <w:t>279</w:t>
        <w:br/>
        <w:t>00:11:44,650 --&gt; 00:11:46,450</w:t>
        <w:br/>
        <w:t>必须坚持10分钟啊</w:t>
        <w:br/>
        <w:br/>
        <w:t>280</w:t>
        <w:br/>
        <w:t>00:11:46,610 --&gt; 00:11:47,490</w:t>
        <w:br/>
        <w:t>具有观赏性</w:t>
        <w:br/>
        <w:br/>
        <w:t>281</w:t>
        <w:br/>
        <w:t>00:11:47,530 --&gt; 00:11:48,910</w:t>
        <w:br/>
        <w:t>这个咱没有啊</w:t>
        <w:br/>
        <w:br/>
        <w:t>282</w:t>
        <w:br/>
        <w:t>00:11:48,910 --&gt; 00:11:51,750</w:t>
        <w:br/>
        <w:t>咱上来之后往往就是一下两下对吧</w:t>
        <w:br/>
        <w:br/>
        <w:t>283</w:t>
        <w:br/>
        <w:t>00:11:51,870 --&gt; 00:11:52,830</w:t>
        <w:br/>
        <w:t>一二解决</w:t>
        <w:br/>
        <w:br/>
        <w:t>284</w:t>
        <w:br/>
        <w:t>00:11:52,990 --&gt; 00:11:57,790</w:t>
        <w:br/>
        <w:t>完事你要觉得，哼这种好玩儿啊</w:t>
        <w:br/>
        <w:br/>
        <w:t>285</w:t>
        <w:br/>
        <w:t>00:11:57,910 --&gt; 00:11:58,870</w:t>
        <w:br/>
        <w:t>那么有意思</w:t>
        <w:br/>
        <w:br/>
        <w:t>286</w:t>
        <w:br/>
        <w:t>00:11:59,430 --&gt; 00:12:02,700</w:t>
        <w:br/>
        <w:t>你就得按照我的思路去去学啊</w:t>
        <w:br/>
        <w:br/>
        <w:t>287</w:t>
        <w:br/>
        <w:t>00:12:02,700 --&gt; 00:12:05,540</w:t>
        <w:br/>
        <w:t>最后能成这个，就像我刚才那堂课讲的</w:t>
        <w:br/>
        <w:br/>
        <w:t>288</w:t>
        <w:br/>
        <w:t>00:12:05,900 --&gt; 00:12:08,380</w:t>
        <w:br/>
        <w:t>我家那个那个我朋友家小孩，对吧</w:t>
        <w:br/>
        <w:br/>
        <w:t>289</w:t>
        <w:br/>
        <w:t>00:12:08,820 --&gt; 00:12:10,140</w:t>
        <w:br/>
        <w:t>那个那个那个那个外感</w:t>
        <w:br/>
        <w:br/>
        <w:t>290</w:t>
        <w:br/>
        <w:t>00:12:10,660 --&gt; 00:12:10,860</w:t>
        <w:br/>
        <w:t>哎</w:t>
        <w:br/>
        <w:br/>
        <w:t>291</w:t>
        <w:br/>
        <w:t>00:12:11,020 --&gt; 00:12:12,420</w:t>
        <w:br/>
        <w:t>摸摸手腕一下</w:t>
        <w:br/>
        <w:br/>
        <w:t>292</w:t>
        <w:br/>
        <w:t>00:12:12,860 --&gt; 00:12:13,540</w:t>
        <w:br/>
        <w:t>完事，儿了</w:t>
        <w:br/>
        <w:br/>
        <w:t>293</w:t>
        <w:br/>
        <w:t>00:12:14,220 --&gt; 00:12:16,340</w:t>
        <w:br/>
        <w:t>你如果不这么玩儿，那就精彩了</w:t>
        <w:br/>
        <w:br/>
        <w:t>294</w:t>
        <w:br/>
        <w:t>00:12:16,580 --&gt; 00:12:17,420</w:t>
        <w:br/>
        <w:t>你就等着吧</w:t>
        <w:br/>
        <w:br/>
        <w:t>295</w:t>
        <w:br/>
        <w:t>00:12:17,960 --&gt; 00:12:18,600</w:t>
        <w:br/>
        <w:t>你也别摸</w:t>
        <w:br/>
        <w:br/>
        <w:t>296</w:t>
        <w:br/>
        <w:t>00:12:18,600 --&gt; 00:12:20,200</w:t>
        <w:br/>
        <w:t>等着它诶，三天准咳嗽</w:t>
        <w:br/>
        <w:br/>
        <w:t>297</w:t>
        <w:br/>
        <w:t>00:12:20,440 --&gt; 00:12:23,360</w:t>
        <w:br/>
        <w:t>然后你就撵撵他咳嗽去治去，对吧</w:t>
        <w:br/>
        <w:br/>
        <w:t>298</w:t>
        <w:br/>
        <w:t>00:12:23,360 --&gt; 00:12:24,400</w:t>
        <w:br/>
        <w:t>苓桂五味甘草汤啊</w:t>
        <w:br/>
        <w:br/>
        <w:t>299</w:t>
        <w:br/>
        <w:t>00:12:24,960 --&gt; 00:12:26,160</w:t>
        <w:br/>
        <w:t>不是说这方不好啊</w:t>
        <w:br/>
        <w:br/>
        <w:t>300</w:t>
        <w:br/>
        <w:t>00:12:26,670 --&gt; 00:12:27,430</w:t>
        <w:br/>
        <w:t>我讲的啊</w:t>
        <w:br/>
        <w:br/>
        <w:t>301</w:t>
        <w:br/>
        <w:t>00:12:27,430 --&gt; 00:12:28,270</w:t>
        <w:br/>
        <w:t>我可没说这方不好</w:t>
        <w:br/>
        <w:br/>
        <w:t>302</w:t>
        <w:br/>
        <w:t>00:12:28,270 --&gt; 00:12:29,830</w:t>
        <w:br/>
        <w:t>我说的是思路的问题</w:t>
        <w:br/>
        <w:br/>
        <w:t>303</w:t>
        <w:br/>
        <w:t>00:12:29,830 --&gt; 00:12:30,910</w:t>
        <w:br/>
        <w:t>哪张方都是好方</w:t>
        <w:br/>
        <w:br/>
        <w:t>304</w:t>
        <w:br/>
        <w:t>00:12:31,550 --&gt; 00:12:32,790</w:t>
        <w:br/>
        <w:t>但你有没有好思路</w:t>
        <w:br/>
        <w:br/>
        <w:t>305</w:t>
        <w:br/>
        <w:t>00:12:33,290 --&gt; 00:12:34,330</w:t>
        <w:br/>
        <w:t>好听懂我的意思了吧</w:t>
        <w:br/>
        <w:br/>
        <w:t>306</w:t>
        <w:br/>
        <w:t>00:12:34,570 --&gt; 00:12:36,980</w:t>
        <w:br/>
        <w:t>你追着咳嗽，也可能追着追着</w:t>
        <w:br/>
        <w:br/>
        <w:t>307</w:t>
        <w:br/>
        <w:t>00:12:36,980 --&gt; 00:12:38,220</w:t>
        <w:br/>
        <w:t>慢慢的又阴虚了</w:t>
        <w:br/>
        <w:br/>
        <w:t>308</w:t>
        <w:br/>
        <w:t>00:12:38,340 --&gt; 00:12:40,780</w:t>
        <w:br/>
        <w:t>然后又又又又出现阳明太阴合并了</w:t>
        <w:br/>
        <w:br/>
        <w:t>309</w:t>
        <w:br/>
        <w:t>00:12:41,060 --&gt; 00:12:43,110</w:t>
        <w:br/>
        <w:t>然后阳明又辩证了，啊</w:t>
        <w:br/>
        <w:br/>
        <w:t>310</w:t>
        <w:br/>
        <w:t>00:12:43,150 --&gt; 00:12:44,350</w:t>
        <w:br/>
        <w:t>明明是一个简单问题</w:t>
        <w:br/>
        <w:br/>
        <w:t>311</w:t>
        <w:br/>
        <w:t>00:12:44,350 --&gt; 00:12:45,590</w:t>
        <w:br/>
        <w:t>最后怎么样啊，复杂化</w:t>
        <w:br/>
        <w:br/>
        <w:t>312</w:t>
        <w:br/>
        <w:t>00:12:45,830 --&gt; 00:12:47,510</w:t>
        <w:br/>
        <w:t>所以我经常跟我的学生讲啊</w:t>
        <w:br/>
        <w:br/>
        <w:t>313</w:t>
        <w:br/>
        <w:t>00:12:47,910 --&gt; 00:12:49,430</w:t>
        <w:br/>
        <w:t>我不喜欢相濡以沫</w:t>
        <w:br/>
        <w:br/>
        <w:t>314</w:t>
        <w:br/>
        <w:t>00:12:49,750 --&gt; 00:12:51,270</w:t>
        <w:br/>
        <w:t>我喜欢相忘于江湖</w:t>
        <w:br/>
        <w:br/>
        <w:t>315</w:t>
        <w:br/>
        <w:t>00:12:52,070 --&gt; 00:12:54,550</w:t>
        <w:br/>
        <w:t>我不喜欢戎马生于郊</w:t>
        <w:br/>
        <w:br/>
        <w:t>316</w:t>
        <w:br/>
        <w:t>00:12:54,710 --&gt; 00:12:56,230</w:t>
        <w:br/>
        <w:t>我宁愿走马以粪</w:t>
        <w:br/>
        <w:br/>
        <w:t>317</w:t>
        <w:br/>
        <w:t>00:12:57,200 --&gt; 00:13:00,200</w:t>
        <w:br/>
        <w:t>这个说的有点快，慢慢去理解啊</w:t>
        <w:br/>
        <w:br/>
        <w:t>318</w:t>
        <w:br/>
        <w:t>00:13:00,280 --&gt; 00:13:03,960</w:t>
        <w:br/>
        <w:t>这个东西真的有的时候我们把一些复杂问题简单化</w:t>
        <w:br/>
        <w:br/>
        <w:t>319</w:t>
        <w:br/>
        <w:t>00:13:04,920 --&gt; 00:13:05,840</w:t>
        <w:br/>
        <w:t>特别好啊</w:t>
        <w:br/>
        <w:br/>
        <w:t>320</w:t>
        <w:br/>
        <w:t>00:13:06,790 --&gt; 00:13:08,150</w:t>
        <w:br/>
        <w:t>世界不需要圣贤</w:t>
        <w:br/>
        <w:br/>
        <w:t>321</w:t>
        <w:br/>
        <w:t>00:13:09,270 --&gt; 00:13:13,720</w:t>
        <w:br/>
        <w:t>其实本来本来的样子很可爱啊</w:t>
        <w:br/>
        <w:br/>
        <w:t>322</w:t>
        <w:br/>
        <w:t>00:13:14,320 --&gt; 00:13:15,240</w:t>
        <w:br/>
        <w:t>圣贤是什么呀</w:t>
        <w:br/>
        <w:br/>
        <w:t>323</w:t>
        <w:br/>
        <w:t>00:13:15,640 --&gt; 00:13:18,990</w:t>
        <w:br/>
        <w:t>是因为大厦将倾，是因为天下呀</w:t>
        <w:br/>
        <w:br/>
        <w:t>324</w:t>
        <w:br/>
        <w:t>00:13:19,710 --&gt; 00:13:22,710</w:t>
        <w:br/>
        <w:t>战乱，那才不得已而出现的</w:t>
        <w:br/>
        <w:br/>
        <w:t>325</w:t>
        <w:br/>
        <w:t>00:13:24,360 --&gt; 00:13:25,080</w:t>
        <w:br/>
        <w:t>呃，当然了</w:t>
        <w:br/>
        <w:br/>
        <w:t>326</w:t>
        <w:br/>
        <w:t>00:13:25,080 --&gt; 00:13:25,720</w:t>
        <w:br/>
        <w:t>朱玉汤呢</w:t>
        <w:br/>
        <w:br/>
        <w:t>327</w:t>
        <w:br/>
        <w:t>00:13:25,840 --&gt; 00:13:28,880</w:t>
        <w:br/>
        <w:t>他这个给大家分享个小技巧啊</w:t>
        <w:br/>
        <w:br/>
        <w:t>328</w:t>
        <w:br/>
        <w:t>00:13:30,080 --&gt; 00:13:30,640</w:t>
        <w:br/>
        <w:t>小技巧</w:t>
        <w:br/>
        <w:br/>
        <w:t>329</w:t>
        <w:br/>
        <w:t>00:13:32,280 --&gt; 00:13:34,680</w:t>
        <w:br/>
        <w:t>借吴雄志老师神通一用啊</w:t>
        <w:br/>
        <w:br/>
        <w:t>330</w:t>
        <w:br/>
        <w:t>00:13:35,000 --&gt; 00:13:37,560</w:t>
        <w:br/>
        <w:t>那么这个他的那个那个有一个平脉法吧</w:t>
        <w:br/>
        <w:br/>
        <w:t>331</w:t>
        <w:br/>
        <w:t>00:13:37,560 --&gt; 00:13:38,160</w:t>
        <w:br/>
        <w:t>我记得啊</w:t>
        <w:br/>
        <w:br/>
        <w:t>332</w:t>
        <w:br/>
        <w:t>00:13:38,160 --&gt; 00:13:39,160</w:t>
        <w:br/>
        <w:t>中间说过一个问题</w:t>
        <w:br/>
        <w:br/>
        <w:t>333</w:t>
        <w:br/>
        <w:t>00:13:39,200 --&gt; 00:13:43,070</w:t>
        <w:br/>
        <w:t>那个东西很很很很很精髓啊呃</w:t>
        <w:br/>
        <w:br/>
        <w:t>334</w:t>
        <w:br/>
        <w:t>00:13:43,430 --&gt; 00:13:47,350</w:t>
        <w:br/>
        <w:t>左脉的这个官部微弱之乡啊</w:t>
        <w:br/>
        <w:br/>
        <w:t>335</w:t>
        <w:br/>
        <w:t>00:13:48,200 --&gt; 00:13:48,400</w:t>
        <w:br/>
        <w:t>哎</w:t>
        <w:br/>
        <w:br/>
        <w:t>336</w:t>
        <w:br/>
        <w:t>00:13:48,680 --&gt; 00:13:50,960</w:t>
        <w:br/>
        <w:t>微弱之乡呃，吴老师这套东西呢</w:t>
        <w:br/>
        <w:br/>
        <w:t>337</w:t>
        <w:br/>
        <w:t>00:13:50,960 --&gt; 00:13:52,440</w:t>
        <w:br/>
        <w:t>它绝对是源于家学啊</w:t>
        <w:br/>
        <w:br/>
        <w:t>338</w:t>
        <w:br/>
        <w:t>00:13:52,440 --&gt; 00:13:55,170</w:t>
        <w:br/>
        <w:t>有传承的经久，经久不衰的东西</w:t>
        <w:br/>
        <w:br/>
        <w:t>339</w:t>
        <w:br/>
        <w:t>00:13:55,490 --&gt; 00:13:56,250</w:t>
        <w:br/>
        <w:t>你去观察</w:t>
        <w:br/>
        <w:br/>
        <w:t>340</w:t>
        <w:br/>
        <w:t>00:13:56,250 --&gt; 00:13:58,450</w:t>
        <w:br/>
        <w:t>如果你不会用脉去断六经</w:t>
        <w:br/>
        <w:br/>
        <w:t>341</w:t>
        <w:br/>
        <w:t>00:13:58,730 --&gt; 00:14:01,170</w:t>
        <w:br/>
        <w:t>那么这个是一个非常好的权益之法啊</w:t>
        <w:br/>
        <w:br/>
        <w:t>342</w:t>
        <w:br/>
        <w:t>00:14:01,650 --&gt; 00:14:02,890</w:t>
        <w:br/>
        <w:t>你要断六经就简单了</w:t>
        <w:br/>
        <w:br/>
        <w:t>343</w:t>
        <w:br/>
        <w:t>00:14:02,890 --&gt; 00:14:04,610</w:t>
        <w:br/>
        <w:t>那你拿麦一断六经一摸</w:t>
        <w:br/>
        <w:br/>
        <w:t>344</w:t>
        <w:br/>
        <w:t>00:14:04,610 --&gt; 00:14:04,930</w:t>
        <w:br/>
        <w:t>诶</w:t>
        <w:br/>
        <w:br/>
        <w:t>345</w:t>
        <w:br/>
        <w:t>00:14:04,970 --&gt; 00:14:07,930</w:t>
        <w:br/>
        <w:t>是浊音，完事了就不用后面了</w:t>
        <w:br/>
        <w:br/>
        <w:t>346</w:t>
        <w:br/>
        <w:t>00:14:08,620 --&gt; 00:14:09,980</w:t>
        <w:br/>
        <w:t>那么伤寒论干什么啊</w:t>
        <w:br/>
        <w:br/>
        <w:t>347</w:t>
        <w:br/>
        <w:t>00:14:10,420 --&gt; 00:14:12,060</w:t>
        <w:br/>
        <w:t>伤寒论其实是不需要的</w:t>
        <w:br/>
        <w:br/>
        <w:t>348</w:t>
        <w:br/>
        <w:t>00:14:13,770 --&gt; 00:14:16,810</w:t>
        <w:br/>
        <w:t>伤寒论干什么，就是你已经决定了</w:t>
        <w:br/>
        <w:br/>
        <w:t>349</w:t>
        <w:br/>
        <w:t>00:14:17,010 --&gt; 00:14:17,210</w:t>
        <w:br/>
        <w:t>哎</w:t>
        <w:br/>
        <w:br/>
        <w:t>350</w:t>
        <w:br/>
        <w:t>00:14:17,210 --&gt; 00:14:21,290</w:t>
        <w:br/>
        <w:t>我一摸脉，我告诉你我怎么看怎么用杀人论你摸脉</w:t>
        <w:br/>
        <w:br/>
        <w:t>351</w:t>
        <w:br/>
        <w:t>00:14:21,290 --&gt; 00:14:22,500</w:t>
        <w:br/>
        <w:t>哎啊</w:t>
        <w:br/>
        <w:br/>
        <w:t>352</w:t>
        <w:br/>
        <w:t>00:14:23,020 --&gt; 00:14:25,580</w:t>
        <w:br/>
        <w:t>阳明虚寒就像这个啊，吴茱萸汤</w:t>
        <w:br/>
        <w:br/>
        <w:t>353</w:t>
        <w:br/>
        <w:t>00:14:27,140 --&gt; 00:14:28,580</w:t>
        <w:br/>
        <w:t>我把房子已经开完了啊</w:t>
        <w:br/>
        <w:br/>
        <w:t>354</w:t>
        <w:br/>
        <w:t>00:14:29,020 --&gt; 00:14:30,540</w:t>
        <w:br/>
        <w:t>我一看这人就是阳明血寒症</w:t>
        <w:br/>
        <w:br/>
        <w:t>355</w:t>
        <w:br/>
        <w:t>00:14:30,540 --&gt; 00:14:33,280</w:t>
        <w:br/>
        <w:t>就是我追一趟把不把握呀</w:t>
        <w:br/>
        <w:br/>
        <w:t>356</w:t>
        <w:br/>
        <w:t>00:14:34,000 --&gt; 00:14:34,840</w:t>
        <w:br/>
        <w:t>准不准，哎</w:t>
        <w:br/>
        <w:br/>
        <w:t>357</w:t>
        <w:br/>
        <w:t>00:14:34,840 --&gt; 00:14:38,350</w:t>
        <w:br/>
        <w:t>问问胃难不难受啊</w:t>
        <w:br/>
        <w:br/>
        <w:t>358</w:t>
        <w:br/>
        <w:t>00:14:38,390 --&gt; 00:14:39,870</w:t>
        <w:br/>
        <w:t>有的告告诉你了，说难受</w:t>
        <w:br/>
        <w:br/>
        <w:t>359</w:t>
        <w:br/>
        <w:t>00:14:40,030 --&gt; 00:14:41,030</w:t>
        <w:br/>
        <w:t>大夫你看真准</w:t>
        <w:br/>
        <w:br/>
        <w:t>360</w:t>
        <w:br/>
        <w:t>00:14:41,230 --&gt; 00:14:43,030</w:t>
        <w:br/>
        <w:t>好好抓药，抓药走人</w:t>
        <w:br/>
        <w:br/>
        <w:t>361</w:t>
        <w:br/>
        <w:t>00:14:44,110 --&gt; 00:14:45,830</w:t>
        <w:br/>
        <w:t>也有这种少数啊</w:t>
        <w:br/>
        <w:br/>
        <w:t>362</w:t>
        <w:br/>
        <w:t>00:14:46,390 --&gt; 00:14:47,390</w:t>
        <w:br/>
        <w:t>一问难不难受啊</w:t>
        <w:br/>
        <w:br/>
        <w:t>363</w:t>
        <w:br/>
        <w:t>00:14:47,390 --&gt; 00:14:47,950</w:t>
        <w:br/>
        <w:t>不难受</w:t>
        <w:br/>
        <w:br/>
        <w:t>364</w:t>
        <w:br/>
        <w:t>00:14:49,780 --&gt; 00:14:51,020</w:t>
        <w:br/>
        <w:t>问哪样哪样都没有</w:t>
        <w:br/>
        <w:br/>
        <w:t>365</w:t>
        <w:br/>
        <w:t>00:14:52,300 --&gt; 00:14:54,420</w:t>
        <w:br/>
        <w:t>你会多少有点忐忑的</w:t>
        <w:br/>
        <w:br/>
        <w:t>366</w:t>
        <w:br/>
        <w:t>00:14:54,420 --&gt; 00:14:55,620</w:t>
        <w:br/>
        <w:t>一开始是这样啊</w:t>
        <w:br/>
        <w:br/>
        <w:t>367</w:t>
        <w:br/>
        <w:t>00:14:56,110 --&gt; 00:14:57,390</w:t>
        <w:br/>
        <w:t>你先抓药，你先走吧</w:t>
        <w:br/>
        <w:br/>
        <w:t>368</w:t>
        <w:br/>
        <w:t>00:14:57,950 --&gt; 00:14:59,070</w:t>
        <w:br/>
        <w:t>一开始有点忐忑</w:t>
        <w:br/>
        <w:br/>
        <w:t>369</w:t>
        <w:br/>
        <w:t>00:14:59,710 --&gt; 00:15:01,470</w:t>
        <w:br/>
        <w:t>后来慢慢就不忐忑了</w:t>
        <w:br/>
        <w:br/>
        <w:t>370</w:t>
        <w:br/>
        <w:t>00:15:01,750 --&gt; 00:15:04,190</w:t>
        <w:br/>
        <w:t>所以伤寒论是用来印证的</w:t>
        <w:br/>
        <w:br/>
        <w:t>371</w:t>
        <w:br/>
        <w:t>00:15:05,080 --&gt; 00:15:05,600</w:t>
        <w:br/>
        <w:t>明白了吧</w:t>
        <w:br/>
        <w:br/>
        <w:t>372</w:t>
        <w:br/>
        <w:t>00:15:06,120 --&gt; 00:15:08,480</w:t>
        <w:br/>
        <w:t>你已经知道它怎么回事之后用来印证的</w:t>
        <w:br/>
        <w:br/>
        <w:t>373</w:t>
        <w:br/>
        <w:t>00:15:08,640 --&gt; 00:15:11,540</w:t>
        <w:br/>
        <w:t>但是伤寒论也可以用来学习啊</w:t>
        <w:br/>
        <w:br/>
        <w:t>374</w:t>
        <w:br/>
        <w:t>00:15:11,700 --&gt; 00:15:13,940</w:t>
        <w:br/>
        <w:t>你一开始达不到这个状态，那怎么办</w:t>
        <w:br/>
        <w:br/>
        <w:t>375</w:t>
        <w:br/>
        <w:t>00:15:14,380 --&gt; 00:15:15,580</w:t>
        <w:br/>
        <w:t>你就把它背熟</w:t>
        <w:br/>
        <w:br/>
        <w:t>376</w:t>
        <w:br/>
        <w:t>00:15:16,330 --&gt; 00:15:17,290</w:t>
        <w:br/>
        <w:t>把条文背熟</w:t>
        <w:br/>
        <w:br/>
        <w:t>377</w:t>
        <w:br/>
        <w:t>00:15:17,810 --&gt; 00:15:19,650</w:t>
        <w:br/>
        <w:t>背熟之后慢慢的啊</w:t>
        <w:br/>
        <w:br/>
        <w:t>378</w:t>
        <w:br/>
        <w:t>00:15:20,130 --&gt; 00:15:21,370</w:t>
        <w:br/>
        <w:t>包括各种的技巧</w:t>
        <w:br/>
        <w:br/>
        <w:t>379</w:t>
        <w:br/>
        <w:t>00:15:21,650 --&gt; 00:15:24,610</w:t>
        <w:br/>
        <w:t>但是你记住所有的技巧都不是真理</w:t>
        <w:br/>
        <w:br/>
        <w:t>380</w:t>
        <w:br/>
        <w:t>00:15:25,790 --&gt; 00:15:29,890</w:t>
        <w:br/>
        <w:t>它都是什么都是你的工具，都如同舟车</w:t>
        <w:br/>
        <w:br/>
        <w:t>381</w:t>
        <w:br/>
        <w:t>00:15:30,290 --&gt; 00:15:32,290</w:t>
        <w:br/>
        <w:t>如同桥，如同渔网</w:t>
        <w:br/>
        <w:br/>
        <w:t>382</w:t>
        <w:br/>
        <w:t>00:15:33,210 --&gt; 00:15:35,650</w:t>
        <w:br/>
        <w:t>一定要得鱼而忘全啊</w:t>
        <w:br/>
        <w:br/>
        <w:t>383</w:t>
        <w:br/>
        <w:t>00:15:37,100 --&gt; 00:15:39,860</w:t>
        <w:br/>
        <w:t>那么这个吴老师的那个技巧就是看左冠脉</w:t>
        <w:br/>
        <w:br/>
        <w:t>384</w:t>
        <w:br/>
        <w:t>00:15:39,860 --&gt; 00:15:41,060</w:t>
        <w:br/>
        <w:t>左关脉弱，为什么</w:t>
        <w:br/>
        <w:br/>
        <w:t>385</w:t>
        <w:br/>
        <w:t>00:15:41,180 --&gt; 00:15:42,020</w:t>
        <w:br/>
        <w:t>原因很简单</w:t>
        <w:br/>
        <w:br/>
        <w:t>386</w:t>
        <w:br/>
        <w:t>00:15:42,460 --&gt; 00:15:43,540</w:t>
        <w:br/>
        <w:t>左冠脉主干嘛</w:t>
        <w:br/>
        <w:br/>
        <w:t>387</w:t>
        <w:br/>
        <w:t>00:15:44,840 --&gt; 00:15:45,240</w:t>
        <w:br/>
        <w:t>对吧</w:t>
        <w:br/>
        <w:br/>
        <w:t>388</w:t>
        <w:br/>
        <w:t>00:15:45,600 --&gt; 00:15:47,400</w:t>
        <w:br/>
        <w:t>肝主什么主厥阴啊</w:t>
        <w:br/>
        <w:br/>
        <w:t>389</w:t>
        <w:br/>
        <w:t>00:15:47,480 --&gt; 00:15:48,200</w:t>
        <w:br/>
        <w:t>那你厥阴</w:t>
        <w:br/>
        <w:br/>
        <w:t>390</w:t>
        <w:br/>
        <w:t>00:15:48,200 --&gt; 00:15:50,680</w:t>
        <w:br/>
        <w:t>你再大，你最后是不是还要落到脏腑上啊</w:t>
        <w:br/>
        <w:br/>
        <w:t>391</w:t>
        <w:br/>
        <w:t>00:15:51,020 --&gt; 00:15:52,060</w:t>
        <w:br/>
        <w:t>那么他都驱寒了</w:t>
        <w:br/>
        <w:br/>
        <w:t>392</w:t>
        <w:br/>
        <w:t>00:15:52,100 --&gt; 00:15:56,060</w:t>
        <w:br/>
        <w:t>那那左冠脉你能见到那个那个洪硕有力之象吗</w:t>
        <w:br/>
        <w:br/>
        <w:t>393</w:t>
        <w:br/>
        <w:t>00:15:56,100 --&gt; 00:15:59,260</w:t>
        <w:br/>
        <w:t>那你要那么用，换句话说就是怎么别用错</w:t>
        <w:br/>
        <w:br/>
        <w:t>394</w:t>
        <w:br/>
        <w:t>00:16:00,410 --&gt; 00:16:00,730</w:t>
        <w:br/>
        <w:t>对吧</w:t>
        <w:br/>
        <w:br/>
        <w:t>395</w:t>
        <w:br/>
        <w:t>00:16:00,730 --&gt; 00:16:02,890</w:t>
        <w:br/>
        <w:t>我即使没对，但是我也没错</w:t>
        <w:br/>
        <w:br/>
        <w:t>396</w:t>
        <w:br/>
        <w:t>00:16:02,930 --&gt; 00:16:03,930</w:t>
        <w:br/>
        <w:t>没错就不伤人</w:t>
        <w:br/>
        <w:br/>
        <w:t>397</w:t>
        <w:br/>
        <w:t>00:16:04,410 --&gt; 00:16:06,330</w:t>
        <w:br/>
        <w:t>你真以为中药没有副作用啊</w:t>
        <w:br/>
        <w:br/>
        <w:t>398</w:t>
        <w:br/>
        <w:t>00:16:07,050 --&gt; 00:16:09,090</w:t>
        <w:br/>
        <w:t>你真以为中药没有医疗代价呀</w:t>
        <w:br/>
        <w:br/>
        <w:t>399</w:t>
        <w:br/>
        <w:t>00:16:10,970 --&gt; 00:16:13,090</w:t>
        <w:br/>
        <w:t>披上白大褂不一定是天使</w:t>
        <w:br/>
        <w:br/>
        <w:t>400</w:t>
        <w:br/>
        <w:t>00:16:13,370 --&gt; 00:16:15,970</w:t>
        <w:br/>
        <w:t>如果你弄反了，就是杀人的屠夫啊</w:t>
        <w:br/>
        <w:br/>
        <w:t>401</w:t>
        <w:br/>
        <w:t>00:16:15,970 --&gt; 00:16:17,130</w:t>
        <w:br/>
        <w:t>我们说这个道理啊</w:t>
        <w:br/>
        <w:br/>
        <w:t>402</w:t>
        <w:br/>
        <w:t>00:16:18,630 --&gt; 00:16:19,670</w:t>
        <w:br/>
        <w:t>好往后看</w:t>
        <w:br/>
        <w:br/>
        <w:t>403</w:t>
        <w:br/>
        <w:t>00:16:22,660 --&gt; 00:16:22,860</w:t>
        <w:br/>
        <w:t>呃</w:t>
        <w:br/>
        <w:br/>
        <w:t>404</w:t>
        <w:br/>
        <w:t>00:16:24,180 --&gt; 00:16:25,220</w:t>
        <w:br/>
        <w:t>第十条</w:t>
        <w:br/>
        <w:br/>
        <w:t>405</w:t>
        <w:br/>
        <w:t>00:16:26,570 --&gt; 00:16:29,810</w:t>
        <w:br/>
        <w:t>偶尔肠鸣心下脾，半夏泻心汤主治啊</w:t>
        <w:br/>
        <w:br/>
        <w:t>406</w:t>
        <w:br/>
        <w:t>00:16:30,130 --&gt; 00:16:31,410</w:t>
        <w:br/>
        <w:t>关于这个方子呢</w:t>
        <w:br/>
        <w:br/>
        <w:t>407</w:t>
        <w:br/>
        <w:t>00:16:32,300 --&gt; 00:16:33,940</w:t>
        <w:br/>
        <w:t>其实我们之前讲过啊</w:t>
        <w:br/>
        <w:br/>
        <w:t>408</w:t>
        <w:br/>
        <w:t>00:16:33,940 --&gt; 00:16:35,260</w:t>
        <w:br/>
        <w:t>无论是伤寒还是金匮</w:t>
        <w:br/>
        <w:br/>
        <w:t>409</w:t>
        <w:br/>
        <w:t>00:16:35,260 --&gt; 00:16:36,970</w:t>
        <w:br/>
        <w:t>金匮里头我们有讲过那个</w:t>
        <w:br/>
        <w:br/>
        <w:t>410</w:t>
        <w:br/>
        <w:t>00:16:36,970 --&gt; 00:16:38,850</w:t>
        <w:br/>
        <w:t>那个百合胡遇阴阳毒对吧</w:t>
        <w:br/>
        <w:br/>
        <w:t>411</w:t>
        <w:br/>
        <w:t>00:16:39,010 --&gt; 00:16:43,850</w:t>
        <w:br/>
        <w:t>讲过甘草泻心啊，也说过包括之前的这个这个跟消化相关的啊</w:t>
        <w:br/>
        <w:br/>
        <w:t>412</w:t>
        <w:br/>
        <w:t>00:16:44,840 --&gt; 00:16:45,760</w:t>
        <w:br/>
        <w:t>提到过这个方子</w:t>
        <w:br/>
        <w:br/>
        <w:t>413</w:t>
        <w:br/>
        <w:t>00:16:46,640 --&gt; 00:16:51,610</w:t>
        <w:br/>
        <w:t>那么它的核心无非是中焦痞涩</w:t>
        <w:br/>
        <w:br/>
        <w:t>414</w:t>
        <w:br/>
        <w:t>00:16:52,370 --&gt; 00:16:53,170</w:t>
        <w:br/>
        <w:t>寒热错杂</w:t>
        <w:br/>
        <w:br/>
        <w:t>415</w:t>
        <w:br/>
        <w:t>00:16:54,890 --&gt; 00:16:57,210</w:t>
        <w:br/>
        <w:t>脾胃之气啊，不能舒转于上下</w:t>
        <w:br/>
        <w:br/>
        <w:t>416</w:t>
        <w:br/>
        <w:t>00:16:57,610 --&gt; 00:16:58,250</w:t>
        <w:br/>
        <w:t>因此呢</w:t>
        <w:br/>
        <w:br/>
        <w:t>417</w:t>
        <w:br/>
        <w:t>00:16:58,930 --&gt; 00:17:02,170</w:t>
        <w:br/>
        <w:t>呃，火这个阳热之气不能下降</w:t>
        <w:br/>
        <w:br/>
        <w:t>418</w:t>
        <w:br/>
        <w:t>00:17:03,190 --&gt; 00:17:04,990</w:t>
        <w:br/>
        <w:t>这个这个阴气不能上升啊</w:t>
        <w:br/>
        <w:br/>
        <w:t>419</w:t>
        <w:br/>
        <w:t>00:17:05,390 --&gt; 00:17:07,750</w:t>
        <w:br/>
        <w:t>那么如同天地否卦</w:t>
        <w:br/>
        <w:br/>
        <w:t>420</w:t>
        <w:br/>
        <w:t>00:17:09,000 --&gt; 00:17:10,839</w:t>
        <w:br/>
        <w:t>怎么个能够转体成泰</w:t>
        <w:br/>
        <w:br/>
        <w:t>421</w:t>
        <w:br/>
        <w:t>00:17:10,960 --&gt; 00:17:12,200</w:t>
        <w:br/>
        <w:t>我们讲过这个问题啊</w:t>
        <w:br/>
        <w:br/>
        <w:t>422</w:t>
        <w:br/>
        <w:t>00:17:12,200 --&gt; 00:17:15,520</w:t>
        <w:br/>
        <w:t>干姜半夏的这个，这个这个对吧</w:t>
        <w:br/>
        <w:br/>
        <w:t>423</w:t>
        <w:br/>
        <w:t>00:17:15,520 --&gt; 00:17:19,440</w:t>
        <w:br/>
        <w:t>降逆，黄芪黄连的这个以和以清热啊</w:t>
        <w:br/>
        <w:br/>
        <w:t>424</w:t>
        <w:br/>
        <w:t>00:17:19,440 --&gt; 00:17:23,730</w:t>
        <w:br/>
        <w:t>那么舒转身草早一补忠啊</w:t>
        <w:br/>
        <w:br/>
        <w:t>425</w:t>
        <w:br/>
        <w:t>00:17:23,730 --&gt; 00:17:25,849</w:t>
        <w:br/>
        <w:t>这个就不过多的给大家赘述了</w:t>
        <w:br/>
        <w:br/>
        <w:t>426</w:t>
        <w:br/>
        <w:t>00:17:26,250 --&gt; 00:17:29,410</w:t>
        <w:br/>
        <w:t>在这呢，这个条文是有非常大的意义的啊</w:t>
        <w:br/>
        <w:br/>
        <w:t>427</w:t>
        <w:br/>
        <w:t>00:17:30,020 --&gt; 00:17:30,220</w:t>
        <w:br/>
        <w:t>呃</w:t>
        <w:br/>
        <w:br/>
        <w:t>428</w:t>
        <w:br/>
        <w:t>00:17:30,220 --&gt; 00:17:33,580</w:t>
        <w:br/>
        <w:t>为什么说伤寒和金匮要互参要一起学啊</w:t>
        <w:br/>
        <w:br/>
        <w:t>429</w:t>
        <w:br/>
        <w:t>00:17:34,320 --&gt; 00:17:36,600</w:t>
        <w:br/>
        <w:t>你学完伤寒一定要学金贵</w:t>
        <w:br/>
        <w:br/>
        <w:t>430</w:t>
        <w:br/>
        <w:t>00:17:37,560 --&gt; 00:17:38,880</w:t>
        <w:br/>
        <w:t>不能学了伤寒之后</w:t>
        <w:br/>
        <w:br/>
        <w:t>431</w:t>
        <w:br/>
        <w:t>00:17:38,880 --&gt; 00:17:41,160</w:t>
        <w:br/>
        <w:t>我觉得我患者也够多了啊</w:t>
        <w:br/>
        <w:br/>
        <w:t>432</w:t>
        <w:br/>
        <w:t>00:17:41,160 --&gt; 00:17:42,240</w:t>
        <w:br/>
        <w:t>我效果也有了</w:t>
        <w:br/>
        <w:br/>
        <w:t>433</w:t>
        <w:br/>
        <w:t>00:17:42,720 --&gt; 00:17:45,480</w:t>
        <w:br/>
        <w:t>那金贵我就用哪张方我看看就得了</w:t>
        <w:br/>
        <w:br/>
        <w:t>434</w:t>
        <w:br/>
        <w:t>00:17:45,480 --&gt; 00:17:46,440</w:t>
        <w:br/>
        <w:t>不是这样的啊</w:t>
        <w:br/>
        <w:br/>
        <w:t>435</w:t>
        <w:br/>
        <w:t>00:17:46,720 --&gt; 00:17:47,560</w:t>
        <w:br/>
        <w:t>必须得互参</w:t>
        <w:br/>
        <w:br/>
        <w:t>436</w:t>
        <w:br/>
        <w:t>00:17:47,600 --&gt; 00:17:48,520</w:t>
        <w:br/>
        <w:t>它是一本书</w:t>
        <w:br/>
        <w:br/>
        <w:t>437</w:t>
        <w:br/>
        <w:t>00:17:49,250 --&gt; 00:17:51,930</w:t>
        <w:br/>
        <w:t>你看我们伤寒论里头有一个学说</w:t>
        <w:br/>
        <w:br/>
        <w:t>438</w:t>
        <w:br/>
        <w:t>00:17:51,930 --&gt; 00:17:54,690</w:t>
        <w:br/>
        <w:t>有一个说法叫欧力劈，还记不记得</w:t>
        <w:br/>
        <w:br/>
        <w:t>439</w:t>
        <w:br/>
        <w:t>00:17:55,340 --&gt; 00:17:55,540</w:t>
        <w:br/>
        <w:t>诶</w:t>
        <w:br/>
        <w:br/>
        <w:t>440</w:t>
        <w:br/>
        <w:t>00:17:55,860 --&gt; 00:17:59,220</w:t>
        <w:br/>
        <w:t>呕力劈呕力匹非常抱歉的告诉你们</w:t>
        <w:br/>
        <w:br/>
        <w:t>441</w:t>
        <w:br/>
        <w:t>00:17:59,620 --&gt; 00:18:04,190</w:t>
        <w:br/>
        <w:t>在伤寒论中通篇实际上三泻心汤讲了</w:t>
        <w:br/>
        <w:br/>
        <w:t>442</w:t>
        <w:br/>
        <w:t>00:18:04,270 --&gt; 00:18:05,630</w:t>
        <w:br/>
        <w:t>但是都是只言片语</w:t>
        <w:br/>
        <w:br/>
        <w:t>443</w:t>
        <w:br/>
        <w:t>00:18:06,230 --&gt; 00:18:07,310</w:t>
        <w:br/>
        <w:t>在哪是讲全的</w:t>
        <w:br/>
        <w:br/>
        <w:t>444</w:t>
        <w:br/>
        <w:t>00:18:07,310 --&gt; 00:18:11,440</w:t>
        <w:br/>
        <w:t>只有在这哈哈，金匮要略你看有没有偶有没有力</w:t>
        <w:br/>
        <w:br/>
        <w:t>445</w:t>
        <w:br/>
        <w:t>00:18:12,320 --&gt; 00:18:12,920</w:t>
        <w:br/>
        <w:t>有没有痞</w:t>
        <w:br/>
        <w:br/>
        <w:t>446</w:t>
        <w:br/>
        <w:t>00:18:13,920 --&gt; 00:18:14,400</w:t>
        <w:br/>
        <w:t>看见了吧</w:t>
        <w:br/>
        <w:br/>
        <w:t>447</w:t>
        <w:br/>
        <w:t>00:18:14,720 --&gt; 00:18:18,160</w:t>
        <w:br/>
        <w:t>而且就是呕力劈，偶尔长鸣心下痞</w:t>
        <w:br/>
        <w:br/>
        <w:t>448</w:t>
        <w:br/>
        <w:t>00:18:19,930 --&gt; 00:18:21,810</w:t>
        <w:br/>
        <w:t>所以你不要说偶利品没有出处</w:t>
        <w:br/>
        <w:br/>
        <w:t>449</w:t>
        <w:br/>
        <w:t>00:18:22,330 --&gt; 00:18:23,610</w:t>
        <w:br/>
        <w:t>有很多学伤寒的人啊</w:t>
        <w:br/>
        <w:br/>
        <w:t>450</w:t>
        <w:br/>
        <w:t>00:18:23,610 --&gt; 00:18:25,880</w:t>
        <w:br/>
        <w:t>我们在聊说那个半夏泻心汤</w:t>
        <w:br/>
        <w:br/>
        <w:t>451</w:t>
        <w:br/>
        <w:t>00:18:26,120 --&gt; 00:18:28,640</w:t>
        <w:br/>
        <w:t>你看在149条里他说什么</w:t>
        <w:br/>
        <w:br/>
        <w:t>452</w:t>
        <w:br/>
        <w:t>00:18:28,640 --&gt; 00:18:30,160</w:t>
        <w:br/>
        <w:t>但满而不痛者，食胃脾对吧</w:t>
        <w:br/>
        <w:br/>
        <w:t>453</w:t>
        <w:br/>
        <w:t>00:18:30,280 --&gt; 00:18:32,720</w:t>
        <w:br/>
        <w:t>巴亚西心汤主治，他没说欧力匹啊</w:t>
        <w:br/>
        <w:br/>
        <w:t>454</w:t>
        <w:br/>
        <w:t>00:18:33,110 --&gt; 00:18:35,830</w:t>
        <w:br/>
        <w:t>是伤寒论是没说金贵说了啊</w:t>
        <w:br/>
        <w:br/>
        <w:t>455</w:t>
        <w:br/>
        <w:t>00:18:35,870 --&gt; 00:18:40,030</w:t>
        <w:br/>
        <w:t>所以这个是有的时候你你你你你真的缺了这个还不行</w:t>
        <w:br/>
        <w:br/>
        <w:t>456</w:t>
        <w:br/>
        <w:t>00:18:42,420 --&gt; 00:18:43,700</w:t>
        <w:br/>
        <w:t>呃，第11条啊</w:t>
        <w:br/>
        <w:br/>
        <w:t>457</w:t>
        <w:br/>
        <w:t>00:18:44,560 --&gt; 00:18:48,720</w:t>
        <w:br/>
        <w:t>往后看，第11条是我们非常喜欢的一张方子</w:t>
        <w:br/>
        <w:br/>
        <w:t>458</w:t>
        <w:br/>
        <w:t>00:18:48,720 --&gt; 00:18:50,440</w:t>
        <w:br/>
        <w:t>叫黄芹加半夏生姜汤</w:t>
        <w:br/>
        <w:br/>
        <w:t>459</w:t>
        <w:br/>
        <w:t>00:18:50,800 --&gt; 00:18:53,190</w:t>
        <w:br/>
        <w:t>这里头啊，玄机很大啊</w:t>
        <w:br/>
        <w:br/>
        <w:t>460</w:t>
        <w:br/>
        <w:t>00:18:53,350 --&gt; 00:18:54,870</w:t>
        <w:br/>
        <w:t>曾经我在给大家</w:t>
        <w:br/>
        <w:br/>
        <w:t>461</w:t>
        <w:br/>
        <w:t>00:18:55,790 --&gt; 00:19:00,280</w:t>
        <w:br/>
        <w:t>呃前面讲这个奔豚汤的时候</w:t>
        <w:br/>
        <w:br/>
        <w:t>462</w:t>
        <w:br/>
        <w:t>00:19:00,280 --&gt; 00:19:01,760</w:t>
        <w:br/>
        <w:t>我说过这个方子吧</w:t>
        <w:br/>
        <w:br/>
        <w:t>463</w:t>
        <w:br/>
        <w:t>00:19:01,760 --&gt; 00:19:02,280</w:t>
        <w:br/>
        <w:t>对不对啊</w:t>
        <w:br/>
        <w:br/>
        <w:t>464</w:t>
        <w:br/>
        <w:t>00:19:02,770 --&gt; 00:19:03,930</w:t>
        <w:br/>
        <w:t>哎，我说奔豚汤呢</w:t>
        <w:br/>
        <w:br/>
        <w:t>465</w:t>
        <w:br/>
        <w:t>00:19:03,930 --&gt; 00:19:07,010</w:t>
        <w:br/>
        <w:t>其实就是黄芪加半夏生姜汤，把枣去掉</w:t>
        <w:br/>
        <w:br/>
        <w:t>466</w:t>
        <w:br/>
        <w:t>00:19:07,490 --&gt; 00:19:08,490</w:t>
        <w:br/>
        <w:t>然后加四味药</w:t>
        <w:br/>
        <w:br/>
        <w:t>467</w:t>
        <w:br/>
        <w:t>00:19:09,490 --&gt; 00:19:10,810</w:t>
        <w:br/>
        <w:t>兄归白鸽，对吧</w:t>
        <w:br/>
        <w:br/>
        <w:t>468</w:t>
        <w:br/>
        <w:t>00:19:11,170 --&gt; 00:19:14,540</w:t>
        <w:br/>
        <w:t>川胸当归，肝里跟白皮加上葛根啊</w:t>
        <w:br/>
        <w:br/>
        <w:t>469</w:t>
        <w:br/>
        <w:t>00:19:14,860 --&gt; 00:19:15,820</w:t>
        <w:br/>
        <w:t>当时说过这个问题</w:t>
        <w:br/>
        <w:br/>
        <w:t>470</w:t>
        <w:br/>
        <w:t>00:19:15,820 --&gt; 00:19:19,940</w:t>
        <w:br/>
        <w:t>专治这个木气，称土血水上奔之奔腾之症啊</w:t>
        <w:br/>
        <w:br/>
        <w:t>471</w:t>
        <w:br/>
        <w:t>00:19:21,950 --&gt; 00:19:26,500</w:t>
        <w:br/>
        <w:t>呃，那么黄芹加半夏生姜汤啊</w:t>
        <w:br/>
        <w:br/>
        <w:t>472</w:t>
        <w:br/>
        <w:t>00:19:26,540 --&gt; 00:19:31,100</w:t>
        <w:br/>
        <w:t>实际上是黄芪黄芪汤的一个加味加半夏呃</w:t>
        <w:br/>
        <w:br/>
        <w:t>473</w:t>
        <w:br/>
        <w:t>00:19:33,400 --&gt; 00:19:37,580</w:t>
        <w:br/>
        <w:t>这个条文最早出现于伤寒论啊</w:t>
        <w:br/>
        <w:br/>
        <w:t>474</w:t>
        <w:br/>
        <w:t>00:19:37,620 --&gt; 00:19:39,020</w:t>
        <w:br/>
        <w:t>该汤证呃</w:t>
        <w:br/>
        <w:br/>
        <w:t>475</w:t>
        <w:br/>
        <w:t>00:19:39,140 --&gt; 00:19:40,820</w:t>
        <w:br/>
        <w:t>太阳与少阳合并者</w:t>
        <w:br/>
        <w:br/>
        <w:t>476</w:t>
        <w:br/>
        <w:t>00:19:40,820 --&gt; 00:19:42,340</w:t>
        <w:br/>
        <w:t>必自下利用什么汤啊</w:t>
        <w:br/>
        <w:br/>
        <w:t>477</w:t>
        <w:br/>
        <w:t>00:19:42,920 --&gt; 00:19:45,000</w:t>
        <w:br/>
        <w:t>黄芪汤若呕者呢</w:t>
        <w:br/>
        <w:br/>
        <w:t>478</w:t>
        <w:br/>
        <w:t>00:19:45,680 --&gt; 00:19:45,880</w:t>
        <w:br/>
        <w:t>哎</w:t>
        <w:br/>
        <w:br/>
        <w:t>479</w:t>
        <w:br/>
        <w:t>00:19:45,920 --&gt; 00:19:49,160</w:t>
        <w:br/>
        <w:t>黄芪加半夏生姜汤生姜汤主治呃</w:t>
        <w:br/>
        <w:br/>
        <w:t>480</w:t>
        <w:br/>
        <w:t>00:19:49,560 --&gt; 00:19:51,320</w:t>
        <w:br/>
        <w:t>这个方实际上啊</w:t>
        <w:br/>
        <w:br/>
        <w:t>481</w:t>
        <w:br/>
        <w:t>00:19:52,940 --&gt; 00:19:56,100</w:t>
        <w:br/>
        <w:t>历史上大家拿他治夏利用的特别多</w:t>
        <w:br/>
        <w:br/>
        <w:t>482</w:t>
        <w:br/>
        <w:t>00:19:56,560 --&gt; 00:19:57,720</w:t>
        <w:br/>
        <w:t>我常举这个例子</w:t>
        <w:br/>
        <w:br/>
        <w:t>483</w:t>
        <w:br/>
        <w:t>00:19:57,800 --&gt; 00:19:59,440</w:t>
        <w:br/>
        <w:t>汪昂医方集解对吧</w:t>
        <w:br/>
        <w:br/>
        <w:t>484</w:t>
        <w:br/>
        <w:t>00:19:59,480 --&gt; 00:20:03,680</w:t>
        <w:br/>
        <w:t>清代的这个方解的一一部不可忽略的著作</w:t>
        <w:br/>
        <w:br/>
        <w:t>485</w:t>
        <w:br/>
        <w:t>00:20:04,180 --&gt; 00:20:05,180</w:t>
        <w:br/>
        <w:t>那么一方极简呢</w:t>
        <w:br/>
        <w:br/>
        <w:t>486</w:t>
        <w:br/>
        <w:t>00:20:05,180 --&gt; 00:20:06,300</w:t>
        <w:br/>
        <w:t>中间就说过一句话</w:t>
        <w:br/>
        <w:br/>
        <w:t>487</w:t>
        <w:br/>
        <w:t>00:20:06,300 --&gt; 00:20:09,940</w:t>
        <w:br/>
        <w:t>叫说这个就是万世智利之祖放啊</w:t>
        <w:br/>
        <w:br/>
        <w:t>488</w:t>
        <w:br/>
        <w:t>00:20:09,940 --&gt; 00:20:11,260</w:t>
        <w:br/>
        <w:t>这个评价很高啊</w:t>
        <w:br/>
        <w:br/>
        <w:t>489</w:t>
        <w:br/>
        <w:t>00:20:11,750 --&gt; 00:20:13,510</w:t>
        <w:br/>
        <w:t>呃，我讲沙论</w:t>
        <w:br/>
        <w:br/>
        <w:t>490</w:t>
        <w:br/>
        <w:t>00:20:13,510 --&gt; 00:20:14,990</w:t>
        <w:br/>
        <w:t>但是我也不能这么这么飘</w:t>
        <w:br/>
        <w:br/>
        <w:t>491</w:t>
        <w:br/>
        <w:t>00:20:14,990 --&gt; 00:20:18,350</w:t>
        <w:br/>
        <w:t>他啊，就是说智力的方式在沙漠论里太多了啊</w:t>
        <w:br/>
        <w:br/>
        <w:t>492</w:t>
        <w:br/>
        <w:t>00:20:18,590 --&gt; 00:20:19,390</w:t>
        <w:br/>
        <w:t>不光这一张</w:t>
        <w:br/>
        <w:br/>
        <w:t>493</w:t>
        <w:br/>
        <w:t>00:20:19,430 --&gt; 00:20:20,870</w:t>
        <w:br/>
        <w:t>那你说乌梅丸治不治力啊</w:t>
        <w:br/>
        <w:br/>
        <w:t>494</w:t>
        <w:br/>
        <w:t>00:20:20,910 --&gt; 00:20:21,990</w:t>
        <w:br/>
        <w:t>桃花汤治不治力啊</w:t>
        <w:br/>
        <w:br/>
        <w:t>495</w:t>
        <w:br/>
        <w:t>00:20:22,390 --&gt; 00:20:25,860</w:t>
        <w:br/>
        <w:t>但是我们说关于古方的赞美啊</w:t>
        <w:br/>
        <w:br/>
        <w:t>496</w:t>
        <w:br/>
        <w:t>00:20:25,940 --&gt; 00:20:29,180</w:t>
        <w:br/>
        <w:t>咋赞美有的时候也不为过啊，也不为过</w:t>
        <w:br/>
        <w:br/>
        <w:t>497</w:t>
        <w:br/>
        <w:t>00:20:29,690 --&gt; 00:20:33,130</w:t>
        <w:br/>
        <w:t>但是我们说现在的很多细菌性痢疾等等</w:t>
        <w:br/>
        <w:br/>
        <w:t>498</w:t>
        <w:br/>
        <w:t>00:20:33,410 --&gt; 00:20:35,530</w:t>
        <w:br/>
        <w:t>总之是有热的感染的</w:t>
        <w:br/>
        <w:br/>
        <w:t>499</w:t>
        <w:br/>
        <w:t>00:20:35,610 --&gt; 00:20:36,410</w:t>
        <w:br/>
        <w:t>炎症的，对吧</w:t>
        <w:br/>
        <w:br/>
        <w:t>500</w:t>
        <w:br/>
        <w:t>00:20:36,650 --&gt; 00:20:38,450</w:t>
        <w:br/>
        <w:t>你都不妨用黄金汤加减</w:t>
        <w:br/>
        <w:br/>
        <w:t>501</w:t>
        <w:br/>
        <w:t>00:20:38,890 --&gt; 00:20:40,010</w:t>
        <w:br/>
        <w:t>很多医生这个方呢</w:t>
        <w:br/>
        <w:br/>
        <w:t>502</w:t>
        <w:br/>
        <w:t>00:20:40,010 --&gt; 00:20:42,930</w:t>
        <w:br/>
        <w:t>现在他不用呃，或者用的少</w:t>
        <w:br/>
        <w:br/>
        <w:t>503</w:t>
        <w:br/>
        <w:t>00:20:43,880 --&gt; 00:20:45,720</w:t>
        <w:br/>
        <w:t>嗯，严重被低估了</w:t>
        <w:br/>
        <w:br/>
        <w:t>504</w:t>
        <w:br/>
        <w:t>00:20:46,040 --&gt; 00:20:47,480</w:t>
        <w:br/>
        <w:t>但是我用的很多</w:t>
        <w:br/>
        <w:br/>
        <w:t>505</w:t>
        <w:br/>
        <w:t>00:20:47,480 --&gt; 00:20:48,760</w:t>
        <w:br/>
        <w:t>我给你们讲过很多案例</w:t>
        <w:br/>
        <w:br/>
        <w:t>506</w:t>
        <w:br/>
        <w:t>00:20:49,080 --&gt; 00:20:51,680</w:t>
        <w:br/>
        <w:t>比如之前我们学校药学院有一个小孩，对吧</w:t>
        <w:br/>
        <w:br/>
        <w:t>507</w:t>
        <w:br/>
        <w:t>00:20:52,160 --&gt; 00:20:56,200</w:t>
        <w:br/>
        <w:t>在西医院人家也是治不了了这个感染</w:t>
        <w:br/>
        <w:br/>
        <w:t>508</w:t>
        <w:br/>
        <w:t>00:20:56,760 --&gt; 00:20:58,800</w:t>
        <w:br/>
        <w:t>后来他老师这个</w:t>
        <w:br/>
        <w:br/>
        <w:t>509</w:t>
        <w:br/>
        <w:t>00:21:00,350 --&gt; 00:21:01,990</w:t>
        <w:br/>
        <w:t>找我啊，说能不能给调</w:t>
        <w:br/>
        <w:br/>
        <w:t>510</w:t>
        <w:br/>
        <w:t>00:21:02,070 --&gt; 00:21:03,270</w:t>
        <w:br/>
        <w:t>后来咱们治的挺好啊</w:t>
        <w:br/>
        <w:br/>
        <w:t>511</w:t>
        <w:br/>
        <w:t>00:21:03,270 --&gt; 00:21:05,670</w:t>
        <w:br/>
        <w:t>就一剂黄金汤搞定出院了啊</w:t>
        <w:br/>
        <w:br/>
        <w:t>512</w:t>
        <w:br/>
        <w:t>00:21:06,350 --&gt; 00:21:08,170</w:t>
        <w:br/>
        <w:t>呃啧</w:t>
        <w:br/>
        <w:br/>
        <w:t>513</w:t>
        <w:br/>
        <w:t>00:21:08,610 --&gt; 00:21:10,370</w:t>
        <w:br/>
        <w:t>我用他的眼目就极其简单</w:t>
        <w:br/>
        <w:br/>
        <w:t>514</w:t>
        <w:br/>
        <w:t>00:21:10,950 --&gt; 00:21:12,510</w:t>
        <w:br/>
        <w:t>邵阳的热症就是黄金汤</w:t>
        <w:br/>
        <w:br/>
        <w:t>515</w:t>
        <w:br/>
        <w:t>00:21:12,550 --&gt; 00:21:14,310</w:t>
        <w:br/>
        <w:t>我所有学生也都这么用，对吧</w:t>
        <w:br/>
        <w:br/>
        <w:t>516</w:t>
        <w:br/>
        <w:t>00:21:14,590 --&gt; 00:21:17,190</w:t>
        <w:br/>
        <w:t>只要你看到是邵阳是热症，就黄金汤</w:t>
        <w:br/>
        <w:br/>
        <w:t>517</w:t>
        <w:br/>
        <w:t>00:21:17,430 --&gt; 00:21:19,390</w:t>
        <w:br/>
        <w:t>那么为什么邵阳的热症用黄金汤</w:t>
        <w:br/>
        <w:br/>
        <w:t>518</w:t>
        <w:br/>
        <w:t>00:21:19,470 --&gt; 00:21:20,390</w:t>
        <w:br/>
        <w:t>道理非常简单</w:t>
        <w:br/>
        <w:br/>
        <w:t>519</w:t>
        <w:br/>
        <w:t>00:21:20,470 --&gt; 00:21:21,790</w:t>
        <w:br/>
        <w:t>少阳主，什么六七</w:t>
        <w:br/>
        <w:br/>
        <w:t>520</w:t>
        <w:br/>
        <w:t>00:21:22,920 --&gt; 00:21:24,480</w:t>
        <w:br/>
        <w:t>哎好，这不张口就来吗</w:t>
        <w:br/>
        <w:br/>
        <w:t>521</w:t>
        <w:br/>
        <w:t>00:21:24,480 --&gt; 00:21:27,520</w:t>
        <w:br/>
        <w:t>主相火，那么相火太过其实你琢磨啊</w:t>
        <w:br/>
        <w:br/>
        <w:t>522</w:t>
        <w:br/>
        <w:t>00:21:28,140 --&gt; 00:21:32,180</w:t>
        <w:br/>
        <w:t>呃，我们有很多在临床上退热的方子</w:t>
        <w:br/>
        <w:br/>
        <w:t>523</w:t>
        <w:br/>
        <w:t>00:21:33,530 --&gt; 00:21:33,970</w:t>
        <w:br/>
        <w:t>对吧</w:t>
        <w:br/>
        <w:br/>
        <w:t>524</w:t>
        <w:br/>
        <w:t>00:21:34,820 --&gt; 00:21:38,060</w:t>
        <w:br/>
        <w:t>但他在历史上也是有一个发展脉络的</w:t>
        <w:br/>
        <w:br/>
        <w:t>525</w:t>
        <w:br/>
        <w:t>00:21:38,820 --&gt; 00:21:44,860</w:t>
        <w:br/>
        <w:t>我个人跟汪昂先先生啊的观点到不一样啊</w:t>
        <w:br/>
        <w:br/>
        <w:t>526</w:t>
        <w:br/>
        <w:t>00:21:45,140 --&gt; 00:21:47,860</w:t>
        <w:br/>
        <w:t>我不认为他一定是万世之利制度方</w:t>
        <w:br/>
        <w:br/>
        <w:t>527</w:t>
        <w:br/>
        <w:t>00:21:48,980 --&gt; 00:21:52,940</w:t>
        <w:br/>
        <w:t>我改了一个字，万事至热之祖方</w:t>
        <w:br/>
        <w:br/>
        <w:t>528</w:t>
        <w:br/>
        <w:t>00:21:54,170 --&gt; 00:21:56,490</w:t>
        <w:br/>
        <w:t>你看看是不是在伤寒论中</w:t>
        <w:br/>
        <w:br/>
        <w:t>529</w:t>
        <w:br/>
        <w:t>00:21:57,410 --&gt; 00:21:59,770</w:t>
        <w:br/>
        <w:t>厥阴篇我们说有有一个条文啊</w:t>
        <w:br/>
        <w:br/>
        <w:t>530</w:t>
        <w:br/>
        <w:t>00:22:00,090 --&gt; 00:22:02,490</w:t>
        <w:br/>
        <w:t>这个以黄芪汤彻其热</w:t>
        <w:br/>
        <w:br/>
        <w:t>531</w:t>
        <w:br/>
        <w:t>00:22:03,620 --&gt; 00:22:04,980</w:t>
        <w:br/>
        <w:t>讲初中那个问题对吧</w:t>
        <w:br/>
        <w:br/>
        <w:t>532</w:t>
        <w:br/>
        <w:t>00:22:04,980 --&gt; 00:22:06,140</w:t>
        <w:br/>
        <w:t>就是胃气是怎么没的</w:t>
        <w:br/>
        <w:br/>
        <w:t>533</w:t>
        <w:br/>
        <w:t>00:22:06,300 --&gt; 00:22:07,660</w:t>
        <w:br/>
        <w:t>他告诉你，举了个反例</w:t>
        <w:br/>
        <w:br/>
        <w:t>534</w:t>
        <w:br/>
        <w:t>00:22:07,660 --&gt; 00:22:10,060</w:t>
        <w:br/>
        <w:t>说用黄芪汤彻其热，证明一个问题</w:t>
        <w:br/>
        <w:br/>
        <w:t>535</w:t>
        <w:br/>
        <w:t>00:22:10,060 --&gt; 00:22:12,020</w:t>
        <w:br/>
        <w:t>这个黄金汤，首先他一定不是仲景先师</w:t>
        <w:br/>
        <w:br/>
        <w:t>536</w:t>
        <w:br/>
        <w:t>00:22:12,020 --&gt; 00:22:13,980</w:t>
        <w:br/>
        <w:t>用的说明是谁用的</w:t>
        <w:br/>
        <w:br/>
        <w:t>537</w:t>
        <w:br/>
        <w:t>00:22:14,620 --&gt; 00:22:17,400</w:t>
        <w:br/>
        <w:t>说明是当时的示意对不对</w:t>
        <w:br/>
        <w:br/>
        <w:t>538</w:t>
        <w:br/>
        <w:t>00:22:17,760 --&gt; 00:22:19,720</w:t>
        <w:br/>
        <w:t>因此我们要反思一个问题啊</w:t>
        <w:br/>
        <w:br/>
        <w:t>539</w:t>
        <w:br/>
        <w:t>00:22:20,620 --&gt; 00:22:24,700</w:t>
        <w:br/>
        <w:t>伤寒论里的方在当时是不是只有仲景先师在用</w:t>
        <w:br/>
        <w:br/>
        <w:t>540</w:t>
        <w:br/>
        <w:t>00:22:25,420 --&gt; 00:22:28,700</w:t>
        <w:br/>
        <w:t>其实我们今天啊，动辄会说一个词</w:t>
        <w:br/>
        <w:br/>
        <w:t>541</w:t>
        <w:br/>
        <w:t>00:22:30,020 --&gt; 00:22:34,220</w:t>
        <w:br/>
        <w:t>叫仲景方</w:t>
        <w:br/>
        <w:br/>
        <w:t>542</w:t>
        <w:br/>
        <w:t>00:22:37,820 --&gt; 00:22:38,380</w:t>
        <w:br/>
        <w:t>对不对啊</w:t>
        <w:br/>
        <w:br/>
        <w:t>543</w:t>
        <w:br/>
        <w:t>00:22:39,220 --&gt; 00:22:40,140</w:t>
        <w:br/>
        <w:t>哎，叫仲景方</w:t>
        <w:br/>
        <w:br/>
        <w:t>544</w:t>
        <w:br/>
        <w:t>00:22:41,100 --&gt; 00:22:45,380</w:t>
        <w:br/>
        <w:t>那么仲景方一定是仲景先师创的吗</w:t>
        <w:br/>
        <w:br/>
        <w:t>545</w:t>
        <w:br/>
        <w:t>00:22:46,690 --&gt; 00:22:47,650</w:t>
        <w:br/>
        <w:t>绝对不是</w:t>
        <w:br/>
        <w:br/>
        <w:t>546</w:t>
        <w:br/>
        <w:t>00:22:47,890 --&gt; 00:22:49,650</w:t>
        <w:br/>
        <w:t>他都不是不一定的问题了</w:t>
        <w:br/>
        <w:br/>
        <w:t>547</w:t>
        <w:br/>
        <w:t>00:22:49,650 --&gt; 00:22:52,850</w:t>
        <w:br/>
        <w:t>因为仲景先生说的这句话叫勤求古训</w:t>
        <w:br/>
        <w:br/>
        <w:t>548</w:t>
        <w:br/>
        <w:t>00:22:53,050 --&gt; 00:22:53,890</w:t>
        <w:br/>
        <w:t>然后咋的了</w:t>
        <w:br/>
        <w:br/>
        <w:t>549</w:t>
        <w:br/>
        <w:t>00:22:55,080 --&gt; 00:22:56,720</w:t>
        <w:br/>
        <w:t>对了，博采众方</w:t>
        <w:br/>
        <w:br/>
        <w:t>550</w:t>
        <w:br/>
        <w:t>00:22:59,360 --&gt; 00:23:03,600</w:t>
        <w:br/>
        <w:t>但是这不代表我们否认仲景先师</w:t>
        <w:br/>
        <w:br/>
        <w:t>551</w:t>
        <w:br/>
        <w:t>00:23:04,360 --&gt; 00:23:08,080</w:t>
        <w:br/>
        <w:t>他对民族对医学的贡献和他的学术高度</w:t>
        <w:br/>
        <w:br/>
        <w:t>552</w:t>
        <w:br/>
        <w:t>00:23:08,540 --&gt; 00:23:12,260</w:t>
        <w:br/>
        <w:t>你一定要知道，仲景先师是是一位非常伟大的医学家</w:t>
        <w:br/>
        <w:br/>
        <w:t>553</w:t>
        <w:br/>
        <w:t>00:23:12,500 --&gt; 00:23:13,740</w:t>
        <w:br/>
        <w:t>划时代的宗师对吧</w:t>
        <w:br/>
        <w:br/>
        <w:t>554</w:t>
        <w:br/>
        <w:t>00:23:14,060 --&gt; 00:23:16,350</w:t>
        <w:br/>
        <w:t>那么他做的事是什么</w:t>
        <w:br/>
        <w:br/>
        <w:t>555</w:t>
        <w:br/>
        <w:t>00:23:17,440 --&gt; 00:23:22,680</w:t>
        <w:br/>
        <w:t>我把当时非常非常多的处方集结到一起</w:t>
        <w:br/>
        <w:br/>
        <w:t>556</w:t>
        <w:br/>
        <w:t>00:23:23,460 --&gt; 00:23:25,420</w:t>
        <w:br/>
        <w:t>按照一个统一的思维</w:t>
        <w:br/>
        <w:br/>
        <w:t>557</w:t>
        <w:br/>
        <w:t>00:23:25,700 --&gt; 00:23:26,980</w:t>
        <w:br/>
        <w:t>把它们编排在一起</w:t>
        <w:br/>
        <w:br/>
        <w:t>558</w:t>
        <w:br/>
        <w:t>00:23:28,270 --&gt; 00:23:29,550</w:t>
        <w:br/>
        <w:t>这是非常伟大的</w:t>
        <w:br/>
        <w:br/>
        <w:t>559</w:t>
        <w:br/>
        <w:t>00:23:29,910 --&gt; 00:23:32,630</w:t>
        <w:br/>
        <w:t>那么六经体系的运用</w:t>
        <w:br/>
        <w:br/>
        <w:t>560</w:t>
        <w:br/>
        <w:t>00:23:34,010 --&gt; 00:23:35,850</w:t>
        <w:br/>
        <w:t>承上启下的创造</w:t>
        <w:br/>
        <w:br/>
        <w:t>561</w:t>
        <w:br/>
        <w:t>00:23:36,690 --&gt; 00:23:40,730</w:t>
        <w:br/>
        <w:t>那么内经到后世方剂的衔接太伟大了</w:t>
        <w:br/>
        <w:br/>
        <w:t>562</w:t>
        <w:br/>
        <w:t>00:23:41,040 --&gt; 00:23:42,200</w:t>
        <w:br/>
        <w:t>大家明白这个道理了吧</w:t>
        <w:br/>
        <w:br/>
        <w:t>563</w:t>
        <w:br/>
        <w:t>00:23:42,520 --&gt; 00:23:44,040</w:t>
        <w:br/>
        <w:t>所以黄金汤在当时</w:t>
        <w:br/>
        <w:br/>
        <w:t>564</w:t>
        <w:br/>
        <w:t>00:23:44,360 --&gt; 00:23:47,800</w:t>
        <w:br/>
        <w:t>我个人认为是一个普世应用的一个广谱抗炎药</w:t>
        <w:br/>
        <w:br/>
        <w:t>565</w:t>
        <w:br/>
        <w:t>00:23:48,130 --&gt; 00:23:50,450</w:t>
        <w:br/>
        <w:t>你想想，那么谁都能想起来</w:t>
        <w:br/>
        <w:br/>
        <w:t>566</w:t>
        <w:br/>
        <w:t>00:23:50,850 --&gt; 00:23:52,570</w:t>
        <w:br/>
        <w:t>我在伤寒论的物质之中</w:t>
        <w:br/>
        <w:br/>
        <w:t>567</w:t>
        <w:br/>
        <w:t>00:23:53,080 --&gt; 00:23:54,720</w:t>
        <w:br/>
        <w:t>抓到了大量的有价值的东西</w:t>
        <w:br/>
        <w:br/>
        <w:t>568</w:t>
        <w:br/>
        <w:t>00:23:54,720 --&gt; 00:23:56,160</w:t>
        <w:br/>
        <w:t>我跟你们讲过吧，对吧</w:t>
        <w:br/>
        <w:br/>
        <w:t>569</w:t>
        <w:br/>
        <w:t>00:23:56,160 --&gt; 00:23:56,920</w:t>
        <w:br/>
        <w:t>比如说火热</w:t>
        <w:br/>
        <w:br/>
        <w:t>570</w:t>
        <w:br/>
        <w:t>00:23:56,960 --&gt; 00:23:58,640</w:t>
        <w:br/>
        <w:t>比如说攻下大量的物质</w:t>
        <w:br/>
        <w:br/>
        <w:t>571</w:t>
        <w:br/>
        <w:t>00:23:58,640 --&gt; 00:24:00,800</w:t>
        <w:br/>
        <w:t>说明当时在广泛的用，说明这些方法</w:t>
        <w:br/>
        <w:br/>
        <w:t>572</w:t>
        <w:br/>
        <w:t>00:24:00,960 --&gt; 00:24:01,920</w:t>
        <w:br/>
        <w:t>它是有效的</w:t>
        <w:br/>
        <w:br/>
        <w:t>573</w:t>
        <w:br/>
        <w:t>00:24:02,650 --&gt; 00:24:04,290</w:t>
        <w:br/>
        <w:t>有效的方法才会被误用</w:t>
        <w:br/>
        <w:br/>
        <w:t>574</w:t>
        <w:br/>
        <w:t>00:24:05,370 --&gt; 00:24:07,170</w:t>
        <w:br/>
        <w:t>无效的方法不会被误用</w:t>
        <w:br/>
        <w:br/>
        <w:t>575</w:t>
        <w:br/>
        <w:t>00:24:08,330 --&gt; 00:24:08,970</w:t>
        <w:br/>
        <w:t>你琢磨吧</w:t>
        <w:br/>
        <w:br/>
        <w:t>576</w:t>
        <w:br/>
        <w:t>00:24:09,570 --&gt; 00:24:12,730</w:t>
        <w:br/>
        <w:t>那哪有临床上没事吃耗子药然后物质的呀</w:t>
        <w:br/>
        <w:br/>
        <w:t>577</w:t>
        <w:br/>
        <w:t>00:24:13,370 --&gt; 00:24:14,170</w:t>
        <w:br/>
        <w:t>你没见过吧</w:t>
        <w:br/>
        <w:br/>
        <w:t>578</w:t>
        <w:br/>
        <w:t>00:24:15,090 --&gt; 00:24:15,730</w:t>
        <w:br/>
        <w:t>对吧</w:t>
        <w:br/>
        <w:br/>
        <w:t>579</w:t>
        <w:br/>
        <w:t>00:24:16,010 --&gt; 00:24:18,050</w:t>
        <w:br/>
        <w:t>说我不小心我我想试试啊</w:t>
        <w:br/>
        <w:br/>
        <w:t>580</w:t>
        <w:br/>
        <w:t>00:24:18,370 --&gt; 00:24:20,930</w:t>
        <w:br/>
        <w:t>没有那么试的，凡事试的都是什么样的</w:t>
        <w:br/>
        <w:br/>
        <w:t>581</w:t>
        <w:br/>
        <w:t>00:24:20,930 --&gt; 00:24:24,090</w:t>
        <w:br/>
        <w:t>你比如说在临床中有事没事扛上诉是吧</w:t>
        <w:br/>
        <w:br/>
        <w:t>582</w:t>
        <w:br/>
        <w:t>00:24:24,570 --&gt; 00:24:26,410</w:t>
        <w:br/>
        <w:t>那么我们不是说抗生素不好</w:t>
        <w:br/>
        <w:br/>
        <w:t>583</w:t>
        <w:br/>
        <w:t>00:24:27,120 --&gt; 00:24:27,880</w:t>
        <w:br/>
        <w:t>为啥他没事</w:t>
        <w:br/>
        <w:br/>
        <w:t>584</w:t>
        <w:br/>
        <w:t>00:24:27,880 --&gt; 00:24:30,440</w:t>
        <w:br/>
        <w:t>有事没事抗生素，他咋不有事没事耗子药呢</w:t>
        <w:br/>
        <w:br/>
        <w:t>585</w:t>
        <w:br/>
        <w:t>00:24:31,000 --&gt; 00:24:32,440</w:t>
        <w:br/>
        <w:t>有事没事敌敌畏是吧</w:t>
        <w:br/>
        <w:br/>
        <w:t>586</w:t>
        <w:br/>
        <w:t>00:24:33,020 --&gt; 00:24:34,140</w:t>
        <w:br/>
        <w:t>还是因为有用吗</w:t>
        <w:br/>
        <w:br/>
        <w:t>587</w:t>
        <w:br/>
        <w:t>00:24:34,220 --&gt; 00:24:37,900</w:t>
        <w:br/>
        <w:t>那那你看我说的道理很很很很粗俗</w:t>
        <w:br/>
        <w:br/>
        <w:t>588</w:t>
        <w:br/>
        <w:t>00:24:37,900 --&gt; 00:24:39,140</w:t>
        <w:br/>
        <w:t>但是话糙理不糙啊</w:t>
        <w:br/>
        <w:br/>
        <w:t>589</w:t>
        <w:br/>
        <w:t>00:24:39,300 --&gt; 00:24:40,020</w:t>
        <w:br/>
        <w:t>你想想啊</w:t>
        <w:br/>
        <w:br/>
        <w:t>590</w:t>
        <w:br/>
        <w:t>00:24:40,220 --&gt; 00:24:44,260</w:t>
        <w:br/>
        <w:t>因此黄金汤在那个时候广谱的一个抗热的一个药</w:t>
        <w:br/>
        <w:br/>
        <w:t>591</w:t>
        <w:br/>
        <w:t>00:24:44,500 --&gt; 00:24:46,260</w:t>
        <w:br/>
        <w:t>那他为什么能够广谱的抗热</w:t>
        <w:br/>
        <w:br/>
        <w:t>592</w:t>
        <w:br/>
        <w:t>00:24:47,060 --&gt; 00:24:48,380</w:t>
        <w:br/>
        <w:t>我们再往深里扣啊</w:t>
        <w:br/>
        <w:br/>
        <w:t>593</w:t>
        <w:br/>
        <w:t>00:24:48,380 --&gt; 00:24:49,300</w:t>
        <w:br/>
        <w:t>我们接着往深里扣</w:t>
        <w:br/>
        <w:br/>
        <w:t>594</w:t>
        <w:br/>
        <w:t>00:24:49,740 --&gt; 00:24:52,540</w:t>
        <w:br/>
        <w:t>那么黄芪汤汤的来源在于在于什么</w:t>
        <w:br/>
        <w:br/>
        <w:t>595</w:t>
        <w:br/>
        <w:t>00:24:52,580 --&gt; 00:24:54,100</w:t>
        <w:br/>
        <w:t>太阳与少阳合并</w:t>
        <w:br/>
        <w:br/>
        <w:t>596</w:t>
        <w:br/>
        <w:t>00:24:55,650 --&gt; 00:24:59,250</w:t>
        <w:br/>
        <w:t>还记不记得太阳与少阳合病</w:t>
        <w:br/>
        <w:br/>
        <w:t>597</w:t>
        <w:br/>
        <w:t>00:24:59,700 --&gt; 00:25:04,370</w:t>
        <w:br/>
        <w:t>那么这个合并其实首当其冲的在过去，并不是黄金汤</w:t>
        <w:br/>
        <w:br/>
        <w:t>598</w:t>
        <w:br/>
        <w:t>00:25:04,370 --&gt; 00:25:08,530</w:t>
        <w:br/>
        <w:t>你翻翻伤寒论，哪个方子是太阳与少阳少阳合并的典范</w:t>
        <w:br/>
        <w:br/>
        <w:t>599</w:t>
        <w:br/>
        <w:t>00:25:09,680 --&gt; 00:25:11,400</w:t>
        <w:br/>
        <w:t>我们在这块中用的特别多吧</w:t>
        <w:br/>
        <w:br/>
        <w:t>600</w:t>
        <w:br/>
        <w:t>00:25:12,120 --&gt; 00:25:12,480</w:t>
        <w:br/>
        <w:t>哎</w:t>
        <w:br/>
        <w:br/>
        <w:t>601</w:t>
        <w:br/>
        <w:t>00:25:12,480 --&gt; 00:25:13,760</w:t>
        <w:br/>
        <w:t>很好，张口就来啊</w:t>
        <w:br/>
        <w:br/>
        <w:t>602</w:t>
        <w:br/>
        <w:t>00:25:14,320 --&gt; 00:25:16,440</w:t>
        <w:br/>
        <w:t>柴胡桂枝汤对不对啊</w:t>
        <w:br/>
        <w:br/>
        <w:t>603</w:t>
        <w:br/>
        <w:t>00:25:17,400 --&gt; 00:25:17,680</w:t>
        <w:br/>
        <w:t>对</w:t>
        <w:br/>
        <w:br/>
        <w:t>604</w:t>
        <w:br/>
        <w:t>00:25:20,220 --&gt; 00:25:21,900</w:t>
        <w:br/>
        <w:t>肢节烦疼，唯有心下之德</w:t>
        <w:br/>
        <w:br/>
        <w:t>605</w:t>
        <w:br/>
        <w:t>00:25:21,980 --&gt; 00:25:22,900</w:t>
        <w:br/>
        <w:t>枝节外征为曲</w:t>
        <w:br/>
        <w:br/>
        <w:t>606</w:t>
        <w:br/>
        <w:t>00:25:22,900 --&gt; 00:25:24,660</w:t>
        <w:br/>
        <w:t>还贵，柴胡桂枝汤主之嘛</w:t>
        <w:br/>
        <w:br/>
        <w:t>607</w:t>
        <w:br/>
        <w:t>00:25:24,660 --&gt; 00:25:24,900</w:t>
        <w:br/>
        <w:t>对吧</w:t>
        <w:br/>
        <w:br/>
        <w:t>608</w:t>
        <w:br/>
        <w:t>00:25:25,380 --&gt; 00:25:26,180</w:t>
        <w:br/>
        <w:t>哎，就是这个</w:t>
        <w:br/>
        <w:br/>
        <w:t>609</w:t>
        <w:br/>
        <w:t>00:25:26,540 --&gt; 00:25:29,640</w:t>
        <w:br/>
        <w:t>那么换到这儿就不行了</w:t>
        <w:br/>
        <w:br/>
        <w:t>610</w:t>
        <w:br/>
        <w:t>00:25:30,560 --&gt; 00:25:31,200</w:t>
        <w:br/>
        <w:t>为啥不行</w:t>
        <w:br/>
        <w:br/>
        <w:t>611</w:t>
        <w:br/>
        <w:t>00:25:31,840 --&gt; 00:25:35,280</w:t>
        <w:br/>
        <w:t>首先我们说太阳与少阳合并已经下令了</w:t>
        <w:br/>
        <w:br/>
        <w:t>612</w:t>
        <w:br/>
        <w:t>00:25:35,280 --&gt; 00:25:36,800</w:t>
        <w:br/>
        <w:t>夏利属于表证还是里证</w:t>
        <w:br/>
        <w:br/>
        <w:t>613</w:t>
        <w:br/>
        <w:t>00:25:39,320 --&gt; 00:25:41,600</w:t>
        <w:br/>
        <w:t>你看柴胡桂枝汤是表证</w:t>
        <w:br/>
        <w:br/>
        <w:t>614</w:t>
        <w:br/>
        <w:t>00:25:41,960 --&gt; 00:25:43,440</w:t>
        <w:br/>
        <w:t>但是已经下力了</w:t>
        <w:br/>
        <w:br/>
        <w:t>615</w:t>
        <w:br/>
        <w:t>00:25:43,840 --&gt; 00:25:45,560</w:t>
        <w:br/>
        <w:t>下利了，说明他是比正</w:t>
        <w:br/>
        <w:br/>
        <w:t>616</w:t>
        <w:br/>
        <w:t>00:25:45,830 --&gt; 00:25:49,510</w:t>
        <w:br/>
        <w:t>那么既然是李政，你就得把柴胡桂枝砍掉</w:t>
        <w:br/>
        <w:br/>
        <w:t>617</w:t>
        <w:br/>
        <w:t>00:25:50,700 --&gt; 00:25:51,380</w:t>
        <w:br/>
        <w:t>发现了没有</w:t>
        <w:br/>
        <w:br/>
        <w:t>618</w:t>
        <w:br/>
        <w:t>00:25:51,940 --&gt; 00:25:53,820</w:t>
        <w:br/>
        <w:t>与此同时，呃</w:t>
        <w:br/>
        <w:br/>
        <w:t>619</w:t>
        <w:br/>
        <w:t>00:25:55,260 --&gt; 00:26:00,100</w:t>
        <w:br/>
        <w:t>既然是咱们说把这个柴棍砍掉之后他又不恶心</w:t>
        <w:br/>
        <w:br/>
        <w:t>620</w:t>
        <w:br/>
        <w:t>00:26:00,500 --&gt; 00:26:02,660</w:t>
        <w:br/>
        <w:t>那是不是得去掉半夏生姜啊</w:t>
        <w:br/>
        <w:br/>
        <w:t>621</w:t>
        <w:br/>
        <w:t>00:26:05,040 --&gt; 00:26:07,320</w:t>
        <w:br/>
        <w:t>又有有热有热人参还能用吗</w:t>
        <w:br/>
        <w:br/>
        <w:t>622</w:t>
        <w:br/>
        <w:t>00:26:08,240 --&gt; 00:26:11,920</w:t>
        <w:br/>
        <w:t>不能用，那你看去掉了解表的柴桂</w:t>
        <w:br/>
        <w:br/>
        <w:t>623</w:t>
        <w:br/>
        <w:t>00:26:12,640 --&gt; 00:26:13,720</w:t>
        <w:br/>
        <w:t>我们说这三个</w:t>
        <w:br/>
        <w:br/>
        <w:t>624</w:t>
        <w:br/>
        <w:t>00:26:16,360 --&gt; 00:26:18,080</w:t>
        <w:br/>
        <w:t>以去掉解表的柴贵</w:t>
        <w:br/>
        <w:br/>
        <w:t>625</w:t>
        <w:br/>
        <w:t>00:26:21,060 --&gt; 00:26:22,820</w:t>
        <w:br/>
        <w:t>二，那不恶心</w:t>
        <w:br/>
        <w:br/>
        <w:t>626</w:t>
        <w:br/>
        <w:t>00:26:23,100 --&gt; 00:26:27,400</w:t>
        <w:br/>
        <w:t>去掉止呕的消息，江夏是不是第三</w:t>
        <w:br/>
        <w:br/>
        <w:t>627</w:t>
        <w:br/>
        <w:t>00:26:28,440 --&gt; 00:26:31,480</w:t>
        <w:br/>
        <w:t>你再去掉助热的人参</w:t>
        <w:br/>
        <w:br/>
        <w:t>628</w:t>
        <w:br/>
        <w:t>00:26:34,140 --&gt; 00:26:35,060</w:t>
        <w:br/>
        <w:t>剩啥汤了</w:t>
        <w:br/>
        <w:br/>
        <w:t>629</w:t>
        <w:br/>
        <w:t>00:26:36,130 --&gt; 00:26:37,850</w:t>
        <w:br/>
        <w:t>你自己回去吧</w:t>
        <w:br/>
        <w:br/>
        <w:t>630</w:t>
        <w:br/>
        <w:t>00:26:37,850 --&gt; 00:26:39,570</w:t>
        <w:br/>
        <w:t>这个就到这儿到此为止啊</w:t>
        <w:br/>
        <w:br/>
        <w:t>631</w:t>
        <w:br/>
        <w:t>00:26:40,050 --&gt; 00:26:43,700</w:t>
        <w:br/>
        <w:t>所以我过去，你还记不记得我讲伤寒药语的时候我说过一句话</w:t>
        <w:br/>
        <w:br/>
        <w:t>632</w:t>
        <w:br/>
        <w:t>00:26:43,900 --&gt; 00:26:45,820</w:t>
        <w:br/>
        <w:t>我说黄金汤是什么桂枝汤</w:t>
        <w:br/>
        <w:br/>
        <w:t>633</w:t>
        <w:br/>
        <w:t>00:26:45,820 --&gt; 00:26:48,680</w:t>
        <w:br/>
        <w:t>去掉所有的热药，但是必须有黄金</w:t>
        <w:br/>
        <w:br/>
        <w:t>634</w:t>
        <w:br/>
        <w:t>00:26:49,280 --&gt; 00:26:50,200</w:t>
        <w:br/>
        <w:t>我还说过一句话</w:t>
        <w:br/>
        <w:br/>
        <w:t>635</w:t>
        <w:br/>
        <w:t>00:26:50,920 --&gt; 00:26:54,360</w:t>
        <w:br/>
        <w:t>整个伤寒论的少阳篇可以没有柴胡</w:t>
        <w:br/>
        <w:br/>
        <w:t>636</w:t>
        <w:br/>
        <w:t>00:26:55,090 --&gt; 00:26:56,050</w:t>
        <w:br/>
        <w:t>但是必有黄琴</w:t>
        <w:br/>
        <w:br/>
        <w:t>637</w:t>
        <w:br/>
        <w:t>00:26:56,570 --&gt; 00:26:59,170</w:t>
        <w:br/>
        <w:t>黄琴一位，少阳之主要啊</w:t>
        <w:br/>
        <w:br/>
        <w:t>638</w:t>
        <w:br/>
        <w:t>00:26:59,210 --&gt; 00:27:00,450</w:t>
        <w:br/>
        <w:t>这是我个人的认为啊</w:t>
        <w:br/>
        <w:br/>
        <w:t>639</w:t>
        <w:br/>
        <w:t>00:27:01,210 --&gt; 00:27:04,350</w:t>
        <w:br/>
        <w:t>所以在这里头特别有意思啊</w:t>
        <w:br/>
        <w:br/>
        <w:t>640</w:t>
        <w:br/>
        <w:t>00:27:04,710 --&gt; 00:27:06,070</w:t>
        <w:br/>
        <w:t>那黄金主相火啊</w:t>
        <w:br/>
        <w:br/>
        <w:t>641</w:t>
        <w:br/>
        <w:t>00:27:07,180 --&gt; 00:27:08,660</w:t>
        <w:br/>
        <w:t>呃，是不是主要呢</w:t>
        <w:br/>
        <w:br/>
        <w:t>642</w:t>
        <w:br/>
        <w:t>00:27:08,660 --&gt; 00:27:10,700</w:t>
        <w:br/>
        <w:t>这个我们又不是评武林盟主啊</w:t>
        <w:br/>
        <w:br/>
        <w:t>643</w:t>
        <w:br/>
        <w:t>00:27:10,700 --&gt; 00:27:12,740</w:t>
        <w:br/>
        <w:t>在这我不给最终解释，呃</w:t>
        <w:br/>
        <w:br/>
        <w:t>644</w:t>
        <w:br/>
        <w:t>00:27:13,660 --&gt; 00:27:14,900</w:t>
        <w:br/>
        <w:t>免免惹争议啊</w:t>
        <w:br/>
        <w:br/>
        <w:t>645</w:t>
        <w:br/>
        <w:t>00:27:15,140 --&gt; 00:27:18,340</w:t>
        <w:br/>
        <w:t>但是我认为黄琴在邵阳之中你是不可或缺的啊</w:t>
        <w:br/>
        <w:br/>
        <w:t>646</w:t>
        <w:br/>
        <w:t>00:27:18,580 --&gt; 00:27:20,900</w:t>
        <w:br/>
        <w:t>无论寒热虚实都要用啊</w:t>
        <w:br/>
        <w:br/>
        <w:t>647</w:t>
        <w:br/>
        <w:t>00:27:21,300 --&gt; 00:27:24,500</w:t>
        <w:br/>
        <w:t>那么在这儿你看一脉相承这个方就出来了</w:t>
        <w:br/>
        <w:br/>
        <w:t>648</w:t>
        <w:br/>
        <w:t>00:27:25,020 --&gt; 00:27:25,220</w:t>
        <w:br/>
        <w:t>呃</w:t>
        <w:br/>
        <w:br/>
        <w:t>649</w:t>
        <w:br/>
        <w:t>00:27:25,380 --&gt; 00:27:29,320</w:t>
        <w:br/>
        <w:t>所以说如果恶心，那就是加半夏生姜</w:t>
        <w:br/>
        <w:br/>
        <w:t>650</w:t>
        <w:br/>
        <w:t>00:27:31,720 --&gt; 00:27:34,080</w:t>
        <w:br/>
        <w:t>其实你从方剂上来看，这叫什么</w:t>
        <w:br/>
        <w:br/>
        <w:t>651</w:t>
        <w:br/>
        <w:t>00:27:34,080 --&gt; 00:27:34,720</w:t>
        <w:br/>
        <w:t>这叫方正</w:t>
        <w:br/>
        <w:br/>
        <w:t>652</w:t>
        <w:br/>
        <w:t>00:27:35,360 --&gt; 00:27:39,340</w:t>
        <w:br/>
        <w:t>是不是方正对应他就是这样伤寒论的用药啊</w:t>
        <w:br/>
        <w:br/>
        <w:t>653</w:t>
        <w:br/>
        <w:t>00:27:39,340 --&gt; 00:27:41,220</w:t>
        <w:br/>
        <w:t>仲景先师的方法为什么</w:t>
        <w:br/>
        <w:br/>
        <w:t>654</w:t>
        <w:br/>
        <w:t>00:27:41,220 --&gt; 00:27:43,020</w:t>
        <w:br/>
        <w:t>我告诉大家要多看加减法</w:t>
        <w:br/>
        <w:br/>
        <w:t>655</w:t>
        <w:br/>
        <w:t>00:27:43,020 --&gt; 00:27:44,220</w:t>
        <w:br/>
        <w:t>这时候你体会到了吧</w:t>
        <w:br/>
        <w:br/>
        <w:t>656</w:t>
        <w:br/>
        <w:t>00:27:44,690 --&gt; 00:27:46,050</w:t>
        <w:br/>
        <w:t>有的时候方你看不懂</w:t>
        <w:br/>
        <w:br/>
        <w:t>657</w:t>
        <w:br/>
        <w:t>00:27:46,050 --&gt; 00:27:47,490</w:t>
        <w:br/>
        <w:t>但是加减法你一定能看懂</w:t>
        <w:br/>
        <w:br/>
        <w:t>658</w:t>
        <w:br/>
        <w:t>00:27:47,810 --&gt; 00:27:51,690</w:t>
        <w:br/>
        <w:t>你从加减法切入到方的结构其实是条捷径</w:t>
        <w:br/>
        <w:br/>
        <w:t>659</w:t>
        <w:br/>
        <w:t>00:27:52,370 --&gt; 00:27:53,570</w:t>
        <w:br/>
        <w:t>它就像下象棋</w:t>
        <w:br/>
        <w:br/>
        <w:t>660</w:t>
        <w:br/>
        <w:t>00:27:54,050 --&gt; 00:27:55,210</w:t>
        <w:br/>
        <w:t>规则是死的</w:t>
        <w:br/>
        <w:br/>
        <w:t>661</w:t>
        <w:br/>
        <w:t>00:27:55,750 --&gt; 00:27:59,390</w:t>
        <w:br/>
        <w:t>马走日象走田炮走直线，是不是</w:t>
        <w:br/>
        <w:br/>
        <w:t>662</w:t>
        <w:br/>
        <w:t>00:27:59,710 --&gt; 00:27:59,950</w:t>
        <w:br/>
        <w:t>嘿</w:t>
        <w:br/>
        <w:br/>
        <w:t>663</w:t>
        <w:br/>
        <w:t>00:28:00,110 --&gt; 00:28:01,590</w:t>
        <w:br/>
        <w:t>隔着卒打咱们讲</w:t>
        <w:br/>
        <w:br/>
        <w:t>664</w:t>
        <w:br/>
        <w:t>00:28:02,030 --&gt; 00:28:02,270</w:t>
        <w:br/>
        <w:t>哎</w:t>
        <w:br/>
        <w:br/>
        <w:t>665</w:t>
        <w:br/>
        <w:t>00:28:02,270 --&gt; 00:28:06,700</w:t>
        <w:br/>
        <w:t>就是他，肯定是是是是是这样的啊</w:t>
        <w:br/>
        <w:br/>
        <w:t>666</w:t>
        <w:br/>
        <w:t>00:28:09,180 --&gt; 00:28:09,380</w:t>
        <w:br/>
        <w:t>呃</w:t>
        <w:br/>
        <w:br/>
        <w:t>667</w:t>
        <w:br/>
        <w:t>00:28:09,620 --&gt; 00:28:12,220</w:t>
        <w:br/>
        <w:t>因此这就是黄芹加半夏生姜汤</w:t>
        <w:br/>
        <w:br/>
        <w:t>668</w:t>
        <w:br/>
        <w:t>00:28:12,580 --&gt; 00:28:14,340</w:t>
        <w:br/>
        <w:t>在这就不再赘述了</w:t>
        <w:br/>
        <w:br/>
        <w:t>669</w:t>
        <w:br/>
        <w:t>00:28:16,520 --&gt; 00:28:17,240</w:t>
        <w:br/>
        <w:t>接着往后看</w:t>
        <w:br/>
        <w:br/>
        <w:t>670</w:t>
        <w:br/>
        <w:t>00:28:18,160 --&gt; 00:28:22,670</w:t>
        <w:br/>
        <w:t>呃猪呕吐谷不得下者，小半夏汤主治</w:t>
        <w:br/>
        <w:br/>
        <w:t>671</w:t>
        <w:br/>
        <w:t>00:28:23,150 --&gt; 00:28:23,350</w:t>
        <w:br/>
        <w:t>呃</w:t>
        <w:br/>
        <w:br/>
        <w:t>672</w:t>
        <w:br/>
        <w:t>00:28:23,350 --&gt; 00:28:27,030</w:t>
        <w:br/>
        <w:t>这个咱们之前在痰饮咳嗽的时候曾经接触过啊</w:t>
        <w:br/>
        <w:br/>
        <w:t>673</w:t>
        <w:br/>
        <w:t>00:28:27,070 --&gt; 00:28:29,750</w:t>
        <w:br/>
        <w:t>所谓金反不可心下有只隐故也对不对</w:t>
        <w:br/>
        <w:br/>
        <w:t>674</w:t>
        <w:br/>
        <w:t>00:28:30,190 --&gt; 00:28:31,030</w:t>
        <w:br/>
        <w:t>呃咳</w:t>
        <w:br/>
        <w:br/>
        <w:t>675</w:t>
        <w:br/>
        <w:t>00:28:31,070 --&gt; 00:28:33,710</w:t>
        <w:br/>
        <w:t>小半血汤主治那么有知饮，呃</w:t>
        <w:br/>
        <w:br/>
        <w:t>676</w:t>
        <w:br/>
        <w:t>00:28:33,710 --&gt; 00:28:35,830</w:t>
        <w:br/>
        <w:t>但实际上它远远不止于此啊</w:t>
        <w:br/>
        <w:br/>
        <w:t>677</w:t>
        <w:br/>
        <w:t>00:28:36,110 --&gt; 00:28:38,550</w:t>
        <w:br/>
        <w:t>我们说猪呕吐谷不得下这个呢</w:t>
        <w:br/>
        <w:br/>
        <w:t>678</w:t>
        <w:br/>
        <w:t>00:28:38,630 --&gt; 00:28:40,590</w:t>
        <w:br/>
        <w:t>其实并不绝对啊</w:t>
        <w:br/>
        <w:br/>
        <w:t>679</w:t>
        <w:br/>
        <w:t>00:28:40,630 --&gt; 00:28:42,990</w:t>
        <w:br/>
        <w:t>不是说所有的啊</w:t>
        <w:br/>
        <w:br/>
        <w:t>680</w:t>
        <w:br/>
        <w:t>00:28:43,630 --&gt; 00:28:48,180</w:t>
        <w:br/>
        <w:t>我们讲这个呕吐是呕吐就就得半夏生姜汤</w:t>
        <w:br/>
        <w:br/>
        <w:t>681</w:t>
        <w:br/>
        <w:t>00:28:48,660 --&gt; 00:28:51,540</w:t>
        <w:br/>
        <w:t>但是呢，你不得不注意到一个问题</w:t>
        <w:br/>
        <w:br/>
        <w:t>682</w:t>
        <w:br/>
        <w:t>00:28:51,980 --&gt; 00:28:58,280</w:t>
        <w:br/>
        <w:t>他是临床中仲景先师治疗呕逆非常重要的一个加减法</w:t>
        <w:br/>
        <w:br/>
        <w:t>683</w:t>
        <w:br/>
        <w:t>00:28:59,720 --&gt; 00:29:01,600</w:t>
        <w:br/>
        <w:t>在临床中很常用啊</w:t>
        <w:br/>
        <w:br/>
        <w:t>684</w:t>
        <w:br/>
        <w:t>00:29:02,510 --&gt; 00:29:06,590</w:t>
        <w:br/>
        <w:t>甚至是呃，很多时候这张方经常会出彩的</w:t>
        <w:br/>
        <w:br/>
        <w:t>685</w:t>
        <w:br/>
        <w:t>00:29:07,350 --&gt; 00:29:08,270</w:t>
        <w:br/>
        <w:t>经常会出彩的</w:t>
        <w:br/>
        <w:br/>
        <w:t>686</w:t>
        <w:br/>
        <w:t>00:29:08,590 --&gt; 00:29:10,470</w:t>
        <w:br/>
        <w:t>比如在临床中一些</w:t>
        <w:br/>
        <w:br/>
        <w:t>687</w:t>
        <w:br/>
        <w:t>00:29:12,170 --&gt; 00:29:13,450</w:t>
        <w:br/>
        <w:t>复杂疾病、疑难疾病</w:t>
        <w:br/>
        <w:br/>
        <w:t>688</w:t>
        <w:br/>
        <w:t>00:29:13,450 --&gt; 00:29:14,530</w:t>
        <w:br/>
        <w:t>甚至是一些危重病</w:t>
        <w:br/>
        <w:br/>
        <w:t>689</w:t>
        <w:br/>
        <w:t>00:29:14,610 --&gt; 00:29:17,850</w:t>
        <w:br/>
        <w:t>疾病的那个触诊这种患者就是吃不下</w:t>
        <w:br/>
        <w:br/>
        <w:t>690</w:t>
        <w:br/>
        <w:t>00:29:17,890 --&gt; 00:29:19,170</w:t>
        <w:br/>
        <w:t>就是恶心，就是吐</w:t>
        <w:br/>
        <w:br/>
        <w:t>691</w:t>
        <w:br/>
        <w:t>00:29:19,700 --&gt; 00:29:22,740</w:t>
        <w:br/>
        <w:t>其实有的时候你可以看看卖相啊</w:t>
        <w:br/>
        <w:br/>
        <w:t>692</w:t>
        <w:br/>
        <w:t>00:29:22,780 --&gt; 00:29:25,300</w:t>
        <w:br/>
        <w:t>如果就是一个胃气不降的问题</w:t>
        <w:br/>
        <w:br/>
        <w:t>693</w:t>
        <w:br/>
        <w:t>00:29:25,850 --&gt; 00:29:30,490</w:t>
        <w:br/>
        <w:t>你就一张简简单单的小半夏汤，往往应手而愈啊</w:t>
        <w:br/>
        <w:br/>
        <w:t>694</w:t>
        <w:br/>
        <w:t>00:29:30,490 --&gt; 00:29:33,890</w:t>
        <w:br/>
        <w:t>真的，这张方是一个特别给你出彩的一张房子</w:t>
        <w:br/>
        <w:br/>
        <w:t>695</w:t>
        <w:br/>
        <w:t>00:29:34,470 --&gt; 00:29:34,670</w:t>
        <w:br/>
        <w:t>呃</w:t>
        <w:br/>
        <w:br/>
        <w:t>696</w:t>
        <w:br/>
        <w:t>00:29:34,710 --&gt; 00:29:35,590</w:t>
        <w:br/>
        <w:t>它的应用呢</w:t>
        <w:br/>
        <w:br/>
        <w:t>697</w:t>
        <w:br/>
        <w:t>00:29:36,270 --&gt; 00:29:37,710</w:t>
        <w:br/>
        <w:t>指征仲景先师</w:t>
        <w:br/>
        <w:br/>
        <w:t>698</w:t>
        <w:br/>
        <w:t>00:29:37,710 --&gt; 00:29:42,750</w:t>
        <w:br/>
        <w:t>有的时候他就会用语言来教你看病</w:t>
        <w:br/>
        <w:br/>
        <w:t>699</w:t>
        <w:br/>
        <w:t>00:29:42,750 --&gt; 00:29:43,710</w:t>
        <w:br/>
        <w:t>你看这不就是吗</w:t>
        <w:br/>
        <w:br/>
        <w:t>700</w:t>
        <w:br/>
        <w:t>00:29:43,910 --&gt; 00:29:46,180</w:t>
        <w:br/>
        <w:t>就告诉你各种呕吐，吃不下饭</w:t>
        <w:br/>
        <w:br/>
        <w:t>701</w:t>
        <w:br/>
        <w:t>00:29:46,220 --&gt; 00:29:46,780</w:t>
        <w:br/>
        <w:t>哈哈</w:t>
        <w:br/>
        <w:br/>
        <w:t>702</w:t>
        <w:br/>
        <w:t>00:29:47,060 --&gt; 00:29:50,380</w:t>
        <w:br/>
        <w:t>他就是这就告诉你非常清楚他的应用指征，吃不下你就可以</w:t>
        <w:br/>
        <w:br/>
        <w:t>703</w:t>
        <w:br/>
        <w:t>00:29:50,740 --&gt; 00:29:52,140</w:t>
        <w:br/>
        <w:t>不是说吃不下就可以用</w:t>
        <w:br/>
        <w:br/>
        <w:t>704</w:t>
        <w:br/>
        <w:t>00:29:52,300 --&gt; 00:29:54,060</w:t>
        <w:br/>
        <w:t>而是吃不下就可以考虑</w:t>
        <w:br/>
        <w:br/>
        <w:t>705</w:t>
        <w:br/>
        <w:t>00:29:55,560 --&gt; 00:29:57,320</w:t>
        <w:br/>
        <w:t>那这里头是不是得有虚寒之分啊</w:t>
        <w:br/>
        <w:br/>
        <w:t>706</w:t>
        <w:br/>
        <w:t>00:29:57,520 --&gt; 00:30:00,240</w:t>
        <w:br/>
        <w:t>如果是热症，那你还能考虑了吗</w:t>
        <w:br/>
        <w:br/>
        <w:t>707</w:t>
        <w:br/>
        <w:t>00:30:00,780 --&gt; 00:30:01,500</w:t>
        <w:br/>
        <w:t>绝对不行了</w:t>
        <w:br/>
        <w:br/>
        <w:t>708</w:t>
        <w:br/>
        <w:t>00:30:01,500 --&gt; 00:30:05,140</w:t>
        <w:br/>
        <w:t>热症，那那个所谓我们说那个带黄甘草汤对不对啊</w:t>
        <w:br/>
        <w:br/>
        <w:t>709</w:t>
        <w:br/>
        <w:t>00:30:05,340 --&gt; 00:30:05,540</w:t>
        <w:br/>
        <w:t>哎</w:t>
        <w:br/>
        <w:br/>
        <w:t>710</w:t>
        <w:br/>
        <w:t>00:30:05,540 --&gt; 00:30:07,890</w:t>
        <w:br/>
        <w:t>这个时候你你你你就应用</w:t>
        <w:br/>
        <w:br/>
        <w:t>711</w:t>
        <w:br/>
        <w:t>00:30:08,290 --&gt; 00:30:10,610</w:t>
        <w:br/>
        <w:t>所以这个东西没有标准答案就在这呢啊</w:t>
        <w:br/>
        <w:br/>
        <w:t>712</w:t>
        <w:br/>
        <w:t>00:30:11,850 --&gt; 00:30:14,610</w:t>
        <w:br/>
        <w:t>谁也没办法搞一套标准答案出来</w:t>
        <w:br/>
        <w:br/>
        <w:t>713</w:t>
        <w:br/>
        <w:t>00:30:16,770 --&gt; 00:30:16,970</w:t>
        <w:br/>
        <w:t>额</w:t>
        <w:br/>
        <w:br/>
        <w:t>714</w:t>
        <w:br/>
        <w:t>00:30:17,050 --&gt; 00:30:21,370</w:t>
        <w:br/>
        <w:t>这就是我们跟大家分享的这个小半夏汤啊</w:t>
        <w:br/>
        <w:br/>
        <w:t>715</w:t>
        <w:br/>
        <w:t>00:30:23,090 --&gt; 00:30:24,250</w:t>
        <w:br/>
        <w:t>好，我们继续</w:t>
        <w:br/>
        <w:br/>
        <w:t>716</w:t>
        <w:br/>
        <w:t>00:30:28,800 --&gt; 00:30:30,040</w:t>
        <w:br/>
        <w:t>呃第13条</w:t>
        <w:br/>
        <w:br/>
        <w:t>717</w:t>
        <w:br/>
        <w:t>00:30:32,380 --&gt; 00:30:33,780</w:t>
        <w:br/>
        <w:t>这张方子叫什么</w:t>
        <w:br/>
        <w:br/>
        <w:t>718</w:t>
        <w:br/>
        <w:t>00:30:33,780 --&gt; 00:30:35,340</w:t>
        <w:br/>
        <w:t>叫猪苓散啊</w:t>
        <w:br/>
        <w:br/>
        <w:t>719</w:t>
        <w:br/>
        <w:t>00:30:36,340 --&gt; 00:30:37,380</w:t>
        <w:br/>
        <w:t>呃，猪苓散呢</w:t>
        <w:br/>
        <w:br/>
        <w:t>720</w:t>
        <w:br/>
        <w:t>00:30:38,100 --&gt; 00:30:39,020</w:t>
        <w:br/>
        <w:t>冷不丁一打眼</w:t>
        <w:br/>
        <w:br/>
        <w:t>721</w:t>
        <w:br/>
        <w:t>00:30:39,740 --&gt; 00:30:41,940</w:t>
        <w:br/>
        <w:t>很多人一看啊</w:t>
        <w:br/>
        <w:br/>
        <w:t>722</w:t>
        <w:br/>
        <w:t>00:30:42,500 --&gt; 00:30:44,060</w:t>
        <w:br/>
        <w:t>容易错看成猪苓汤</w:t>
        <w:br/>
        <w:br/>
        <w:t>723</w:t>
        <w:br/>
        <w:t>00:30:44,830 --&gt; 00:30:47,710</w:t>
        <w:br/>
        <w:t>你仔细看之后发现，不是啊</w:t>
        <w:br/>
        <w:br/>
        <w:t>724</w:t>
        <w:br/>
        <w:t>00:30:47,830 --&gt; 00:30:48,510</w:t>
        <w:br/>
        <w:t>不但不是</w:t>
        <w:br/>
        <w:br/>
        <w:t>725</w:t>
        <w:br/>
        <w:t>00:30:48,870 --&gt; 00:30:52,830</w:t>
        <w:br/>
        <w:t>而且这个组合其实出现在了伤寒论中</w:t>
        <w:br/>
        <w:br/>
        <w:t>726</w:t>
        <w:br/>
        <w:t>00:30:53,370 --&gt; 00:30:54,570</w:t>
        <w:br/>
        <w:t>哪张房子里头有啊</w:t>
        <w:br/>
        <w:br/>
        <w:t>727</w:t>
        <w:br/>
        <w:t>00:30:54,970 --&gt; 00:30:55,250</w:t>
        <w:br/>
        <w:t>哎</w:t>
        <w:br/>
        <w:br/>
        <w:t>728</w:t>
        <w:br/>
        <w:t>00:30:55,250 --&gt; 00:30:56,650</w:t>
        <w:br/>
        <w:t>503，呃</w:t>
        <w:br/>
        <w:br/>
        <w:t>729</w:t>
        <w:br/>
        <w:t>00:30:56,650 --&gt; 00:30:57,650</w:t>
        <w:br/>
        <w:t>但它不叫五苓散</w:t>
        <w:br/>
        <w:br/>
        <w:t>730</w:t>
        <w:br/>
        <w:t>00:30:57,650 --&gt; 00:30:58,690</w:t>
        <w:br/>
        <w:t>它叫猪苓散</w:t>
        <w:br/>
        <w:br/>
        <w:t>731</w:t>
        <w:br/>
        <w:t>00:30:58,690 --&gt; 00:30:59,610</w:t>
        <w:br/>
        <w:t>而且是三味药</w:t>
        <w:br/>
        <w:br/>
        <w:t>732</w:t>
        <w:br/>
        <w:t>00:31:00,050 --&gt; 00:31:01,850</w:t>
        <w:br/>
        <w:t>呃，猪苓、茯苓和白猪</w:t>
        <w:br/>
        <w:br/>
        <w:t>733</w:t>
        <w:br/>
        <w:t>00:31:02,800 --&gt; 00:31:05,120</w:t>
        <w:br/>
        <w:t>那么这个条文讲了什么啊</w:t>
        <w:br/>
        <w:br/>
        <w:t>734</w:t>
        <w:br/>
        <w:t>00:31:06,440 --&gt; 00:31:09,620</w:t>
        <w:br/>
        <w:t>呕吐而病在阁上后</w:t>
        <w:br/>
        <w:br/>
        <w:t>735</w:t>
        <w:br/>
        <w:t>00:31:09,780 --&gt; 00:31:11,500</w:t>
        <w:br/>
        <w:t>思水者解给予之啊</w:t>
        <w:br/>
        <w:br/>
        <w:t>736</w:t>
        <w:br/>
        <w:t>00:31:12,300 --&gt; 00:31:16,340</w:t>
        <w:br/>
        <w:t>呃，那么并未在格以上的呕吐</w:t>
        <w:br/>
        <w:br/>
        <w:t>737</w:t>
        <w:br/>
        <w:t>00:31:17,650 --&gt; 00:31:19,290</w:t>
        <w:br/>
        <w:t>呃，吐完了之后想喝水</w:t>
        <w:br/>
        <w:br/>
        <w:t>738</w:t>
        <w:br/>
        <w:t>00:31:19,850 --&gt; 00:31:23,170</w:t>
        <w:br/>
        <w:t>那么你就稍稍得给它喝点呃</w:t>
        <w:br/>
        <w:br/>
        <w:t>739</w:t>
        <w:br/>
        <w:t>00:31:24,170 --&gt; 00:31:24,770</w:t>
        <w:br/>
        <w:t>这这个</w:t>
        <w:br/>
        <w:br/>
        <w:t>740</w:t>
        <w:br/>
        <w:t>00:31:27,010 --&gt; 00:31:28,250</w:t>
        <w:br/>
        <w:t>那么思水者啊</w:t>
        <w:br/>
        <w:br/>
        <w:t>741</w:t>
        <w:br/>
        <w:t>00:31:28,330 --&gt; 00:31:33,670</w:t>
        <w:br/>
        <w:t>用什么汤主治啊</w:t>
        <w:br/>
        <w:br/>
        <w:t>742</w:t>
        <w:br/>
        <w:t>00:31:33,990 --&gt; 00:31:34,710</w:t>
        <w:br/>
        <w:t>用猪苓散</w:t>
        <w:br/>
        <w:br/>
        <w:t>743</w:t>
        <w:br/>
        <w:t>00:31:35,030 --&gt; 00:31:37,350</w:t>
        <w:br/>
        <w:t>当然这个地方呢，有争议</w:t>
        <w:br/>
        <w:br/>
        <w:t>744</w:t>
        <w:br/>
        <w:t>00:31:37,350 --&gt; 00:31:40,870</w:t>
        <w:br/>
        <w:t>有的人认为呢，这个想喝水就给喝点水</w:t>
        <w:br/>
        <w:br/>
        <w:t>745</w:t>
        <w:br/>
        <w:t>00:31:41,350 --&gt; 00:31:42,990</w:t>
        <w:br/>
        <w:t>其实喝点水是无可厚非的啊</w:t>
        <w:br/>
        <w:br/>
        <w:t>746</w:t>
        <w:br/>
        <w:t>00:31:43,310 --&gt; 00:31:47,820</w:t>
        <w:br/>
        <w:t>也有一家认为给予之</w:t>
        <w:br/>
        <w:br/>
        <w:t>747</w:t>
        <w:br/>
        <w:t>00:31:48,020 --&gt; 00:31:52,700</w:t>
        <w:br/>
        <w:t>它是由省文雨知啥雨之猪苓汤啊，猪苓散啊猪苓散</w:t>
        <w:br/>
        <w:br/>
        <w:t>748</w:t>
        <w:br/>
        <w:t>00:31:53,620 --&gt; 00:31:55,180</w:t>
        <w:br/>
        <w:t>那么为啥啊</w:t>
        <w:br/>
        <w:br/>
        <w:t>749</w:t>
        <w:br/>
        <w:t>00:31:56,330 --&gt; 00:32:00,380</w:t>
        <w:br/>
        <w:t>呃，历代一家各有论述在这呢</w:t>
        <w:br/>
        <w:br/>
        <w:t>750</w:t>
        <w:br/>
        <w:t>00:32:00,420 --&gt; 00:32:01,300</w:t>
        <w:br/>
        <w:t>我个人啊</w:t>
        <w:br/>
        <w:br/>
        <w:t>751</w:t>
        <w:br/>
        <w:t>00:32:01,660 --&gt; 00:32:08,080</w:t>
        <w:br/>
        <w:t>比较倾向清代气化宗师张尹安先生的论述啊</w:t>
        <w:br/>
        <w:br/>
        <w:t>752</w:t>
        <w:br/>
        <w:t>00:32:08,700 --&gt; 00:32:09,620</w:t>
        <w:br/>
        <w:t>呃，张公呢</w:t>
        <w:br/>
        <w:br/>
        <w:t>753</w:t>
        <w:br/>
        <w:t>00:32:09,620 --&gt; 00:32:10,620</w:t>
        <w:br/>
        <w:t>他是这么说的啊</w:t>
        <w:br/>
        <w:br/>
        <w:t>754</w:t>
        <w:br/>
        <w:t>00:32:10,620 --&gt; 00:32:13,740</w:t>
        <w:br/>
        <w:t>就太阴脾土，不能转输水谷之精</w:t>
        <w:br/>
        <w:br/>
        <w:t>755</w:t>
        <w:br/>
        <w:t>00:32:14,380 --&gt; 00:32:18,260</w:t>
        <w:br/>
        <w:t>以致今夜不周而死水啊，我再捣鼓一遍啊</w:t>
        <w:br/>
        <w:br/>
        <w:t>756</w:t>
        <w:br/>
        <w:t>00:32:18,890 --&gt; 00:32:19,570</w:t>
        <w:br/>
        <w:t>说得有点快</w:t>
        <w:br/>
        <w:br/>
        <w:t>757</w:t>
        <w:br/>
        <w:t>00:32:20,170 --&gt; 00:32:21,610</w:t>
        <w:br/>
        <w:t>太阴脾土怎么样呢</w:t>
        <w:br/>
        <w:br/>
        <w:t>758</w:t>
        <w:br/>
        <w:t>00:32:22,250 --&gt; 00:32:22,730</w:t>
        <w:br/>
        <w:t>不能</w:t>
        <w:br/>
        <w:br/>
        <w:t>759</w:t>
        <w:br/>
        <w:t>00:32:24,800 --&gt; 00:32:26,400</w:t>
        <w:br/>
        <w:t>转输水谷之精</w:t>
        <w:br/>
        <w:br/>
        <w:t>760</w:t>
        <w:br/>
        <w:t>00:32:34,180 --&gt; 00:32:36,300</w:t>
        <w:br/>
        <w:t>不能转输水谷之精啊</w:t>
        <w:br/>
        <w:br/>
        <w:t>761</w:t>
        <w:br/>
        <w:t>00:32:49,780 --&gt; 00:32:51,780</w:t>
        <w:br/>
        <w:t>水谷是精</w:t>
        <w:br/>
        <w:br/>
        <w:t>762</w:t>
        <w:br/>
        <w:t>00:32:52,740 --&gt; 00:32:55,900</w:t>
        <w:br/>
        <w:t>那么这就直接导致了一个问题，以致什么呢</w:t>
        <w:br/>
        <w:br/>
        <w:t>763</w:t>
        <w:br/>
        <w:t>00:32:56,740 --&gt; 00:32:58,580</w:t>
        <w:br/>
        <w:t>叫今夜不周</w:t>
        <w:br/>
        <w:br/>
        <w:t>764</w:t>
        <w:br/>
        <w:t>00:33:02,760 --&gt; 00:33:03,040</w:t>
        <w:br/>
        <w:t>哎</w:t>
        <w:br/>
        <w:br/>
        <w:t>765</w:t>
        <w:br/>
        <w:t>00:33:04,160 --&gt; 00:33:05,280</w:t>
        <w:br/>
        <w:t>非常经典的对吧</w:t>
        <w:br/>
        <w:br/>
        <w:t>766</w:t>
        <w:br/>
        <w:t>00:33:05,320 --&gt; 00:33:06,560</w:t>
        <w:br/>
        <w:t>那么是谁出现的</w:t>
        <w:br/>
        <w:br/>
        <w:t>767</w:t>
        <w:br/>
        <w:t>00:33:06,560 --&gt; 00:33:07,600</w:t>
        <w:br/>
        <w:t>那就是太阴体</w:t>
        <w:br/>
        <w:br/>
        <w:t>768</w:t>
        <w:br/>
        <w:t>00:33:08,600 --&gt; 00:33:11,200</w:t>
        <w:br/>
        <w:t>你看他有非常强的逻辑性</w:t>
        <w:br/>
        <w:br/>
        <w:t>769</w:t>
        <w:br/>
        <w:t>00:33:13,430 --&gt; 00:33:15,870</w:t>
        <w:br/>
        <w:t>其实简单的说就是脾不散经吧</w:t>
        <w:br/>
        <w:br/>
        <w:t>770</w:t>
        <w:br/>
        <w:t>00:33:16,320 --&gt; 00:33:19,600</w:t>
        <w:br/>
        <w:t>换句话说，脾是人体中间的一个大转轴</w:t>
        <w:br/>
        <w:br/>
        <w:t>771</w:t>
        <w:br/>
        <w:t>00:33:20,080 --&gt; 00:33:22,800</w:t>
        <w:br/>
        <w:t>这个大转轴呢，现在它停摆了</w:t>
        <w:br/>
        <w:br/>
        <w:t>772</w:t>
        <w:br/>
        <w:t>00:33:23,360 --&gt; 00:33:27,020</w:t>
        <w:br/>
        <w:t>停摆了之后导致津液啊，不能正太的腹部</w:t>
        <w:br/>
        <w:br/>
        <w:t>773</w:t>
        <w:br/>
        <w:t>00:33:27,420 --&gt; 00:33:28,540</w:t>
        <w:br/>
        <w:t>以至于什么呢</w:t>
        <w:br/>
        <w:br/>
        <w:t>774</w:t>
        <w:br/>
        <w:t>00:33:29,220 --&gt; 00:33:31,460</w:t>
        <w:br/>
        <w:t>哎，以至于口渴</w:t>
        <w:br/>
        <w:br/>
        <w:t>775</w:t>
        <w:br/>
        <w:t>00:33:33,060 --&gt; 00:33:38,410</w:t>
        <w:br/>
        <w:t>那么这个时候要用猪苓汤去调和脾</w:t>
        <w:br/>
        <w:br/>
        <w:t>776</w:t>
        <w:br/>
        <w:t>00:33:38,850 --&gt; 00:33:40,010</w:t>
        <w:br/>
        <w:t>让它把水散开</w:t>
        <w:br/>
        <w:br/>
        <w:t>777</w:t>
        <w:br/>
        <w:t>00:33:40,450 --&gt; 00:33:42,050</w:t>
        <w:br/>
        <w:t>所以你看这块非常有意思</w:t>
        <w:br/>
        <w:br/>
        <w:t>778</w:t>
        <w:br/>
        <w:t>00:33:42,050 --&gt; 00:33:42,930</w:t>
        <w:br/>
        <w:t>中国古人啊</w:t>
        <w:br/>
        <w:br/>
        <w:t>779</w:t>
        <w:br/>
        <w:t>00:33:43,330 --&gt; 00:33:45,130</w:t>
        <w:br/>
        <w:t>他想到的第一个反应</w:t>
        <w:br/>
        <w:br/>
        <w:t>780</w:t>
        <w:br/>
        <w:t>00:33:45,620 --&gt; 00:33:48,780</w:t>
        <w:br/>
        <w:t>并不是马上给你用天花粉玄参</w:t>
        <w:br/>
        <w:br/>
        <w:t>781</w:t>
        <w:br/>
        <w:t>00:33:49,420 --&gt; 00:33:49,860</w:t>
        <w:br/>
        <w:t>嗯</w:t>
        <w:br/>
        <w:br/>
        <w:t>782</w:t>
        <w:br/>
        <w:t>00:33:52,000 --&gt; 00:33:52,880</w:t>
        <w:br/>
        <w:t>天冬是吧</w:t>
        <w:br/>
        <w:br/>
        <w:t>783</w:t>
        <w:br/>
        <w:t>00:33:53,360 --&gt; 00:33:54,920</w:t>
        <w:br/>
        <w:t>哎，麦冬并不是这个</w:t>
        <w:br/>
        <w:br/>
        <w:t>784</w:t>
        <w:br/>
        <w:t>00:33:55,600 --&gt; 00:33:57,640</w:t>
        <w:br/>
        <w:t>那么因此说还是那个问题</w:t>
        <w:br/>
        <w:br/>
        <w:t>785</w:t>
        <w:br/>
        <w:t>00:33:58,160 --&gt; 00:33:59,760</w:t>
        <w:br/>
        <w:t>不治已病治未病</w:t>
        <w:br/>
        <w:br/>
        <w:t>786</w:t>
        <w:br/>
        <w:t>00:34:00,770 --&gt; 00:34:03,370</w:t>
        <w:br/>
        <w:t>不治已乱，治未乱是不是啊</w:t>
        <w:br/>
        <w:br/>
        <w:t>787</w:t>
        <w:br/>
        <w:t>00:34:03,730 --&gt; 00:34:05,690</w:t>
        <w:br/>
        <w:t>哎，还是这么一个核心问题</w:t>
        <w:br/>
        <w:br/>
        <w:t>788</w:t>
        <w:br/>
        <w:t>00:34:07,280 --&gt; 00:34:08,120</w:t>
        <w:br/>
        <w:t>因此说呢</w:t>
        <w:br/>
        <w:br/>
        <w:t>789</w:t>
        <w:br/>
        <w:t>00:34:09,280 --&gt; 00:34:10,800</w:t>
        <w:br/>
        <w:t>呃，大家注意一下啊</w:t>
        <w:br/>
        <w:br/>
        <w:t>790</w:t>
        <w:br/>
        <w:t>00:34:10,800 --&gt; 00:34:15,870</w:t>
        <w:br/>
        <w:t>这个猪苓散他应用的眼目有两个啊</w:t>
        <w:br/>
        <w:br/>
        <w:t>791</w:t>
        <w:br/>
        <w:t>00:34:15,909 --&gt; 00:34:17,630</w:t>
        <w:br/>
        <w:t>其实这块就给大家单刀直入</w:t>
        <w:br/>
        <w:br/>
        <w:t>792</w:t>
        <w:br/>
        <w:t>00:34:18,270 --&gt; 00:34:20,030</w:t>
        <w:br/>
        <w:t>一个是二零</w:t>
        <w:br/>
        <w:br/>
        <w:t>793</w:t>
        <w:br/>
        <w:t>00:34:21,320 --&gt; 00:34:21,960</w:t>
        <w:br/>
        <w:t>一个是二零</w:t>
        <w:br/>
        <w:br/>
        <w:t>794</w:t>
        <w:br/>
        <w:t>00:34:22,000 --&gt; 00:34:23,239</w:t>
        <w:br/>
        <w:t>那么它的特点啊</w:t>
        <w:br/>
        <w:br/>
        <w:t>795</w:t>
        <w:br/>
        <w:t>00:34:24,440 --&gt; 00:34:25,080</w:t>
        <w:br/>
        <w:t>你记住</w:t>
        <w:br/>
        <w:br/>
        <w:t>796</w:t>
        <w:br/>
        <w:t>00:34:26,429 --&gt; 00:34:29,710</w:t>
        <w:br/>
        <w:t>猪灵体清茯苓味淡啊</w:t>
        <w:br/>
        <w:br/>
        <w:t>797</w:t>
        <w:br/>
        <w:t>00:34:29,909 --&gt; 00:34:30,389</w:t>
        <w:br/>
        <w:t>看啊</w:t>
        <w:br/>
        <w:br/>
        <w:t>798</w:t>
        <w:br/>
        <w:t>00:34:31,570 --&gt; 00:34:32,690</w:t>
        <w:br/>
        <w:t>怎么解决，对吧</w:t>
        <w:br/>
        <w:br/>
        <w:t>799</w:t>
        <w:br/>
        <w:t>00:34:35,370 --&gt; 00:34:35,889</w:t>
        <w:br/>
        <w:t>猪灵</w:t>
        <w:br/>
        <w:br/>
        <w:t>800</w:t>
        <w:br/>
        <w:t>00:34:38,760 --&gt; 00:34:43,440</w:t>
        <w:br/>
        <w:t>体清茯苓啊</w:t>
        <w:br/>
        <w:br/>
        <w:t>801</w:t>
        <w:br/>
        <w:t>00:34:46,920 --&gt; 00:34:47,440</w:t>
        <w:br/>
        <w:t>伟大</w:t>
        <w:br/>
        <w:br/>
        <w:t>802</w:t>
        <w:br/>
        <w:t>00:34:48,800 --&gt; 00:34:49,000</w:t>
        <w:br/>
        <w:t>嗯</w:t>
        <w:br/>
        <w:br/>
        <w:t>803</w:t>
        <w:br/>
        <w:t>00:34:49,560 --&gt; 00:34:51,040</w:t>
        <w:br/>
        <w:t>所谓清淡者</w:t>
        <w:br/>
        <w:br/>
        <w:t>804</w:t>
        <w:br/>
        <w:t>00:34:51,480 --&gt; 00:34:53,080</w:t>
        <w:br/>
        <w:t>胜利之品也，是不是</w:t>
        <w:br/>
        <w:br/>
        <w:t>805</w:t>
        <w:br/>
        <w:t>00:34:53,400 --&gt; 00:34:53,679</w:t>
        <w:br/>
        <w:t>哎</w:t>
        <w:br/>
        <w:br/>
        <w:t>806</w:t>
        <w:br/>
        <w:t>00:34:54,230 --&gt; 00:34:55,790</w:t>
        <w:br/>
        <w:t>清淡者，胜利之品也</w:t>
        <w:br/>
        <w:br/>
        <w:t>807</w:t>
        <w:br/>
        <w:t>00:34:56,230 --&gt; 00:34:57,150</w:t>
        <w:br/>
        <w:t>它就可以呢</w:t>
        <w:br/>
        <w:br/>
        <w:t>808</w:t>
        <w:br/>
        <w:t>00:34:57,790 --&gt; 00:35:00,070</w:t>
        <w:br/>
        <w:t>这个我们讲叫淡渗利湿</w:t>
        <w:br/>
        <w:br/>
        <w:t>809</w:t>
        <w:br/>
        <w:t>00:35:01,290 --&gt; 00:35:02,530</w:t>
        <w:br/>
        <w:t>但是你看啊</w:t>
        <w:br/>
        <w:br/>
        <w:t>810</w:t>
        <w:br/>
        <w:t>00:35:02,850 --&gt; 00:35:04,890</w:t>
        <w:br/>
        <w:t>这个加减的奥妙就在这了</w:t>
        <w:br/>
        <w:br/>
        <w:t>811</w:t>
        <w:br/>
        <w:t>00:35:06,860 --&gt; 00:35:10,700</w:t>
        <w:br/>
        <w:t>他又要配合一味药形成的三角形啊</w:t>
        <w:br/>
        <w:br/>
        <w:t>812</w:t>
        <w:br/>
        <w:t>00:35:11,700 --&gt; 00:35:12,260</w:t>
        <w:br/>
        <w:t>配合谁</w:t>
        <w:br/>
        <w:br/>
        <w:t>813</w:t>
        <w:br/>
        <w:t>00:35:12,900 --&gt; 00:35:13,260</w:t>
        <w:br/>
        <w:t>白猪</w:t>
        <w:br/>
        <w:br/>
        <w:t>814</w:t>
        <w:br/>
        <w:t>00:35:13,460 --&gt; 00:35:15,060</w:t>
        <w:br/>
        <w:t>因此白珠是干什么的</w:t>
        <w:br/>
        <w:br/>
        <w:t>815</w:t>
        <w:br/>
        <w:t>00:35:16,310 --&gt; 00:35:16,950</w:t>
        <w:br/>
        <w:t>定位的</w:t>
        <w:br/>
        <w:br/>
        <w:t>816</w:t>
        <w:br/>
        <w:t>00:35:18,350 --&gt; 00:35:19,470</w:t>
        <w:br/>
        <w:t>我是立水了</w:t>
        <w:br/>
        <w:br/>
        <w:t>817</w:t>
        <w:br/>
        <w:t>00:35:19,950 --&gt; 00:35:22,110</w:t>
        <w:br/>
        <w:t>我是单身离职了，立哪儿的水</w:t>
        <w:br/>
        <w:br/>
        <w:t>818</w:t>
        <w:br/>
        <w:t>00:35:23,580 --&gt; 00:35:24,300</w:t>
        <w:br/>
        <w:t>膀胱的水</w:t>
        <w:br/>
        <w:br/>
        <w:t>819</w:t>
        <w:br/>
        <w:t>00:35:25,500 --&gt; 00:35:26,140</w:t>
        <w:br/>
        <w:t>肺的水</w:t>
        <w:br/>
        <w:br/>
        <w:t>820</w:t>
        <w:br/>
        <w:t>00:35:27,060 --&gt; 00:35:29,180</w:t>
        <w:br/>
        <w:t>三焦的水，都不是立体的水</w:t>
        <w:br/>
        <w:br/>
        <w:t>821</w:t>
        <w:br/>
        <w:t>00:35:30,390 --&gt; 00:35:31,310</w:t>
        <w:br/>
        <w:t>利脾的水，干嘛</w:t>
        <w:br/>
        <w:br/>
        <w:t>822</w:t>
        <w:br/>
        <w:t>00:35:32,390 --&gt; 00:35:33,310</w:t>
        <w:br/>
        <w:t>脾气散精</w:t>
        <w:br/>
        <w:br/>
        <w:t>823</w:t>
        <w:br/>
        <w:t>00:35:34,230 --&gt; 00:35:35,030</w:t>
        <w:br/>
        <w:t>上输于肺</w:t>
        <w:br/>
        <w:br/>
        <w:t>824</w:t>
        <w:br/>
        <w:t>00:35:35,510 --&gt; 00:35:37,590</w:t>
        <w:br/>
        <w:t>通调水道，下输膀胱</w:t>
        <w:br/>
        <w:br/>
        <w:t>825</w:t>
        <w:br/>
        <w:t>00:35:38,460 --&gt; 00:35:40,700</w:t>
        <w:br/>
        <w:t>这样才能水精四布五经并行</w:t>
        <w:br/>
        <w:br/>
        <w:t>826</w:t>
        <w:br/>
        <w:t>00:35:40,700 --&gt; 00:35:41,180</w:t>
        <w:br/>
        <w:t>明白了吧</w:t>
        <w:br/>
        <w:br/>
        <w:t>827</w:t>
        <w:br/>
        <w:t>00:35:41,500 --&gt; 00:35:42,580</w:t>
        <w:br/>
        <w:t>因此，经方啊</w:t>
        <w:br/>
        <w:br/>
        <w:t>828</w:t>
        <w:br/>
        <w:t>00:35:42,580 --&gt; 00:35:43,540</w:t>
        <w:br/>
        <w:t>咱不怕细抠</w:t>
        <w:br/>
        <w:br/>
        <w:t>829</w:t>
        <w:br/>
        <w:t>00:35:44,530 --&gt; 00:35:45,930</w:t>
        <w:br/>
        <w:t>要对，也不怕拆解</w:t>
        <w:br/>
        <w:br/>
        <w:t>830</w:t>
        <w:br/>
        <w:t>00:35:46,410 --&gt; 00:35:47,970</w:t>
        <w:br/>
        <w:t>越解越细，越解越精</w:t>
        <w:br/>
        <w:br/>
        <w:t>831</w:t>
        <w:br/>
        <w:t>00:35:49,090 --&gt; 00:35:49,290</w:t>
        <w:br/>
        <w:t>哎</w:t>
        <w:br/>
        <w:br/>
        <w:t>832</w:t>
        <w:br/>
        <w:t>00:35:50,170 --&gt; 00:35:50,570</w:t>
        <w:br/>
        <w:t>那么</w:t>
        <w:br/>
        <w:br/>
        <w:t>833</w:t>
        <w:br/>
        <w:t>00:35:51,620 --&gt; 00:35:52,540</w:t>
        <w:br/>
        <w:t>每一味药啊</w:t>
        <w:br/>
        <w:br/>
        <w:t>834</w:t>
        <w:br/>
        <w:t>00:35:52,580 --&gt; 00:35:54,100</w:t>
        <w:br/>
        <w:t>必有所指，贵啊</w:t>
        <w:br/>
        <w:br/>
        <w:t>835</w:t>
        <w:br/>
        <w:t>00:35:54,260 --&gt; 00:35:55,980</w:t>
        <w:br/>
        <w:t>那么都都要把它搞清楚</w:t>
        <w:br/>
        <w:br/>
        <w:t>836</w:t>
        <w:br/>
        <w:t>00:35:56,660 --&gt; 00:35:59,100</w:t>
        <w:br/>
        <w:t>额，因此这个的眼目啊</w:t>
        <w:br/>
        <w:br/>
        <w:t>837</w:t>
        <w:br/>
        <w:t>00:35:59,660 --&gt; 00:36:00,220</w:t>
        <w:br/>
        <w:t>眼目</w:t>
        <w:br/>
        <w:br/>
        <w:t>838</w:t>
        <w:br/>
        <w:t>00:36:02,290 --&gt; 00:36:03,690</w:t>
        <w:br/>
        <w:t>你还要清楚</w:t>
        <w:br/>
        <w:br/>
        <w:t>839</w:t>
        <w:br/>
        <w:t>00:36:04,450 --&gt; 00:36:08,600</w:t>
        <w:br/>
        <w:t>仲景先是在原文里头告诉你呕吐而病在阁上啊</w:t>
        <w:br/>
        <w:br/>
        <w:t>840</w:t>
        <w:br/>
        <w:t>00:36:09,080 --&gt; 00:36:09,640</w:t>
        <w:br/>
        <w:t>后死水</w:t>
        <w:br/>
        <w:br/>
        <w:t>841</w:t>
        <w:br/>
        <w:t>00:36:10,160 --&gt; 00:36:12,160</w:t>
        <w:br/>
        <w:t>其实你不妨看看脉</w:t>
        <w:br/>
        <w:br/>
        <w:t>842</w:t>
        <w:br/>
        <w:t>00:36:13,840 --&gt; 00:36:15,720</w:t>
        <w:br/>
        <w:t>如果是脾虚之象</w:t>
        <w:br/>
        <w:br/>
        <w:t>843</w:t>
        <w:br/>
        <w:t>00:36:17,370 --&gt; 00:36:20,810</w:t>
        <w:br/>
        <w:t>他呕不呕吐，思不思水作为参考</w:t>
        <w:br/>
        <w:br/>
        <w:t>844</w:t>
        <w:br/>
        <w:t>00:36:21,780 --&gt; 00:36:22,700</w:t>
        <w:br/>
        <w:t>是不是这个道理啊</w:t>
        <w:br/>
        <w:br/>
        <w:t>845</w:t>
        <w:br/>
        <w:t>00:36:22,900 --&gt; 00:36:23,100</w:t>
        <w:br/>
        <w:t>哎</w:t>
        <w:br/>
        <w:br/>
        <w:t>846</w:t>
        <w:br/>
        <w:t>00:36:23,180 --&gt; 00:36:25,700</w:t>
        <w:br/>
        <w:t>脾气不能舒转的这种情况</w:t>
        <w:br/>
        <w:br/>
        <w:t>847</w:t>
        <w:br/>
        <w:t>00:36:26,100 --&gt; 00:36:28,300</w:t>
        <w:br/>
        <w:t>那么猪苓散就可借用</w:t>
        <w:br/>
        <w:br/>
        <w:t>848</w:t>
        <w:br/>
        <w:t>00:36:28,770 --&gt; 00:36:30,410</w:t>
        <w:br/>
        <w:t>因此这块还有一个问题啊</w:t>
        <w:br/>
        <w:br/>
        <w:t>849</w:t>
        <w:br/>
        <w:t>00:36:30,410 --&gt; 00:36:31,130</w:t>
        <w:br/>
        <w:t>我们说口渴</w:t>
        <w:br/>
        <w:br/>
        <w:t>850</w:t>
        <w:br/>
        <w:t>00:36:31,610 --&gt; 00:36:34,530</w:t>
        <w:br/>
        <w:t>你如果纯从适方市政的角度</w:t>
        <w:br/>
        <w:br/>
        <w:t>851</w:t>
        <w:br/>
        <w:t>00:36:35,780 --&gt; 00:36:37,020</w:t>
        <w:br/>
        <w:t>那么这里头</w:t>
        <w:br/>
        <w:br/>
        <w:t>852</w:t>
        <w:br/>
        <w:t>00:36:38,580 --&gt; 00:36:41,200</w:t>
        <w:br/>
        <w:t>首先他没说小编厉不厉啊</w:t>
        <w:br/>
        <w:br/>
        <w:t>853</w:t>
        <w:br/>
        <w:t>00:36:41,600 --&gt; 00:36:42,520</w:t>
        <w:br/>
        <w:t>那么小便不利呢</w:t>
        <w:br/>
        <w:br/>
        <w:t>854</w:t>
        <w:br/>
        <w:t>00:36:42,520 --&gt; 00:36:43,880</w:t>
        <w:br/>
        <w:t>或许我们要用五苓散</w:t>
        <w:br/>
        <w:br/>
        <w:t>855</w:t>
        <w:br/>
        <w:t>00:36:44,480 --&gt; 00:36:47,320</w:t>
        <w:br/>
        <w:t>但是烦渴者五苓散往往可用</w:t>
        <w:br/>
        <w:br/>
        <w:t>856</w:t>
        <w:br/>
        <w:t>00:36:47,480 --&gt; 00:36:50,080</w:t>
        <w:br/>
        <w:t>因此有一家也曾经提出一个问题</w:t>
        <w:br/>
        <w:br/>
        <w:t>857</w:t>
        <w:br/>
        <w:t>00:36:50,080 --&gt; 00:36:52,680</w:t>
        <w:br/>
        <w:t>为什么这个条不用五苓散而用猪苓散</w:t>
        <w:br/>
        <w:br/>
        <w:t>858</w:t>
        <w:br/>
        <w:t>00:36:53,120 --&gt; 00:36:54,840</w:t>
        <w:br/>
        <w:t>我在这儿就说的很清楚</w:t>
        <w:br/>
        <w:br/>
        <w:t>859</w:t>
        <w:br/>
        <w:t>00:36:55,520 --&gt; 00:36:57,640</w:t>
        <w:br/>
        <w:t>就这么一个原因啊</w:t>
        <w:br/>
        <w:br/>
        <w:t>860</w:t>
        <w:br/>
        <w:t>00:36:58,120 --&gt; 00:37:00,040</w:t>
        <w:br/>
        <w:t>那么五苓散它是立膀胱</w:t>
        <w:br/>
        <w:br/>
        <w:t>861</w:t>
        <w:br/>
        <w:t>00:37:00,600 --&gt; 00:37:01,720</w:t>
        <w:br/>
        <w:t>这个利的是谁啊</w:t>
        <w:br/>
        <w:br/>
        <w:t>862</w:t>
        <w:br/>
        <w:t>00:37:01,720 --&gt; 00:37:02,240</w:t>
        <w:br/>
        <w:t>利的是脾</w:t>
        <w:br/>
        <w:br/>
        <w:t>863</w:t>
        <w:br/>
        <w:t>00:37:02,520 --&gt; 00:37:03,040</w:t>
        <w:br/>
        <w:t>看见了吧</w:t>
        <w:br/>
        <w:br/>
        <w:t>864</w:t>
        <w:br/>
        <w:t>00:37:03,440 --&gt; 00:37:04,240</w:t>
        <w:br/>
        <w:t>哎，就差这了</w:t>
        <w:br/>
        <w:br/>
        <w:t>865</w:t>
        <w:br/>
        <w:t>00:37:04,680 --&gt; 00:37:06,960</w:t>
        <w:br/>
        <w:t>呃，膀胱气化不利也能口渴</w:t>
        <w:br/>
        <w:br/>
        <w:t>866</w:t>
        <w:br/>
        <w:t>00:37:07,700 --&gt; 00:37:11,240</w:t>
        <w:br/>
        <w:t>脾呢不能舒转也能口渴啊</w:t>
        <w:br/>
        <w:br/>
        <w:t>867</w:t>
        <w:br/>
        <w:t>00:37:11,440 --&gt; 00:37:13,720</w:t>
        <w:br/>
        <w:t>但是二者之间那一定是不一样的啊</w:t>
        <w:br/>
        <w:br/>
        <w:t>868</w:t>
        <w:br/>
        <w:t>00:37:15,760 --&gt; 00:37:17,200</w:t>
        <w:br/>
        <w:t>在这是有所区别</w:t>
        <w:br/>
        <w:br/>
        <w:t>869</w:t>
        <w:br/>
        <w:t>00:37:19,800 --&gt; 00:37:23,040</w:t>
        <w:br/>
        <w:t>好，我们接着往后啊</w:t>
        <w:br/>
        <w:br/>
        <w:t>870</w:t>
        <w:br/>
        <w:t>00:37:25,600 --&gt; 00:37:30,080</w:t>
        <w:br/>
        <w:t>呃，后面这个四逆汤那么大家熟的不得了啊</w:t>
        <w:br/>
        <w:br/>
        <w:t>871</w:t>
        <w:br/>
        <w:t>00:37:32,260 --&gt; 00:37:36,460</w:t>
        <w:br/>
        <w:t>在伤寒论中反复的跟大家见面了，呃</w:t>
        <w:br/>
        <w:br/>
        <w:t>872</w:t>
        <w:br/>
        <w:t>00:37:36,580 --&gt; 00:37:37,660</w:t>
        <w:br/>
        <w:t>这一条文呢</w:t>
        <w:br/>
        <w:br/>
        <w:t>873</w:t>
        <w:br/>
        <w:t>00:37:38,230 --&gt; 00:37:41,110</w:t>
        <w:br/>
        <w:t>原文实际上也是从伤寒论移过来的</w:t>
        <w:br/>
        <w:br/>
        <w:t>874</w:t>
        <w:br/>
        <w:t>00:37:41,750 --&gt; 00:37:42,590</w:t>
        <w:br/>
        <w:t>但是在这呢</w:t>
        <w:br/>
        <w:br/>
        <w:t>875</w:t>
        <w:br/>
        <w:t>00:37:42,710 --&gt; 00:37:44,590</w:t>
        <w:br/>
        <w:t>它也有它的价值啊</w:t>
        <w:br/>
        <w:br/>
        <w:t>876</w:t>
        <w:br/>
        <w:t>00:37:45,070 --&gt; 00:37:47,130</w:t>
        <w:br/>
        <w:t>在这我个人认为，呃</w:t>
        <w:br/>
        <w:br/>
        <w:t>877</w:t>
        <w:br/>
        <w:t>00:37:47,330 --&gt; 00:37:50,690</w:t>
        <w:br/>
        <w:t>这个并不简单，是让你用四逆汤的问题</w:t>
        <w:br/>
        <w:br/>
        <w:t>878</w:t>
        <w:br/>
        <w:t>00:37:51,250 --&gt; 00:37:54,050</w:t>
        <w:br/>
        <w:t>这个也是告诉你出现了一个危喉</w:t>
        <w:br/>
        <w:br/>
        <w:t>879</w:t>
        <w:br/>
        <w:t>00:37:55,150 --&gt; 00:37:55,430</w:t>
        <w:br/>
        <w:t>嗯</w:t>
        <w:br/>
        <w:br/>
        <w:t>880</w:t>
        <w:br/>
        <w:t>00:37:55,790 --&gt; 00:37:57,230</w:t>
        <w:br/>
        <w:t>实际上说句实话啊</w:t>
        <w:br/>
        <w:br/>
        <w:t>881</w:t>
        <w:br/>
        <w:t>00:37:57,230 --&gt; 00:37:58,710</w:t>
        <w:br/>
        <w:t>在临床中当医生啊</w:t>
        <w:br/>
        <w:br/>
        <w:t>882</w:t>
        <w:br/>
        <w:t>00:37:58,710 --&gt; 00:38:00,910</w:t>
        <w:br/>
        <w:t>有的时候也挺不容易的呃</w:t>
        <w:br/>
        <w:br/>
        <w:t>883</w:t>
        <w:br/>
        <w:t>00:38:02,870 --&gt; 00:38:03,630</w:t>
        <w:br/>
        <w:t>很多时候啊</w:t>
        <w:br/>
        <w:br/>
        <w:t>884</w:t>
        <w:br/>
        <w:t>00:38:03,630 --&gt; 00:38:06,830</w:t>
        <w:br/>
        <w:t>你对这个疾病的转归，他是否变成危症</w:t>
        <w:br/>
        <w:br/>
        <w:t>885</w:t>
        <w:br/>
        <w:t>00:38:07,550 --&gt; 00:38:07,750</w:t>
        <w:br/>
        <w:t>呃</w:t>
        <w:br/>
        <w:br/>
        <w:t>886</w:t>
        <w:br/>
        <w:t>00:38:08,550 --&gt; 00:38:10,510</w:t>
        <w:br/>
        <w:t>咱都是人，也不是神仙是吧</w:t>
        <w:br/>
        <w:br/>
        <w:t>887</w:t>
        <w:br/>
        <w:t>00:38:10,550 --&gt; 00:38:15,030</w:t>
        <w:br/>
        <w:t>那你呃，也难免有失误的或者判断不及时的时候</w:t>
        <w:br/>
        <w:br/>
        <w:t>888</w:t>
        <w:br/>
        <w:t>00:38:15,670 --&gt; 00:38:15,910</w:t>
        <w:br/>
        <w:t>嗯</w:t>
        <w:br/>
        <w:br/>
        <w:t>889</w:t>
        <w:br/>
        <w:t>00:38:16,430 --&gt; 00:38:17,630</w:t>
        <w:br/>
        <w:t>所以真的不容易</w:t>
        <w:br/>
        <w:br/>
        <w:t>890</w:t>
        <w:br/>
        <w:t>00:38:17,950 --&gt; 00:38:20,940</w:t>
        <w:br/>
        <w:t>但这块啊，我们就要着力你</w:t>
        <w:br/>
        <w:br/>
        <w:t>891</w:t>
        <w:br/>
        <w:t>00:38:20,940 --&gt; 00:38:24,980</w:t>
        <w:br/>
        <w:t>你看到伤寒论中包括金匮之中所有涉及到危象的地方</w:t>
        <w:br/>
        <w:br/>
        <w:t>892</w:t>
        <w:br/>
        <w:t>00:38:25,020 --&gt; 00:38:25,980</w:t>
        <w:br/>
        <w:t>你一定要细抠</w:t>
        <w:br/>
        <w:br/>
        <w:t>893</w:t>
        <w:br/>
        <w:t>00:38:26,470 --&gt; 00:38:29,350</w:t>
        <w:br/>
        <w:t>因为这些东西往往在临床中非常的实用啊</w:t>
        <w:br/>
        <w:br/>
        <w:t>894</w:t>
        <w:br/>
        <w:t>00:38:29,670 --&gt; 00:38:30,910</w:t>
        <w:br/>
        <w:t>他这给你讲一个问题</w:t>
        <w:br/>
        <w:br/>
        <w:t>895</w:t>
        <w:br/>
        <w:t>00:38:31,620 --&gt; 00:38:31,820</w:t>
        <w:br/>
        <w:t>呃</w:t>
        <w:br/>
        <w:br/>
        <w:t>896</w:t>
        <w:br/>
        <w:t>00:38:31,900 --&gt; 00:38:33,220</w:t>
        <w:br/>
        <w:t>偶尔脉弱啊</w:t>
        <w:br/>
        <w:br/>
        <w:t>897</w:t>
        <w:br/>
        <w:t>00:38:33,340 --&gt; 00:38:33,980</w:t>
        <w:br/>
        <w:t>偶尔脉弱</w:t>
        <w:br/>
        <w:br/>
        <w:t>898</w:t>
        <w:br/>
        <w:t>00:38:34,380 --&gt; 00:38:36,580</w:t>
        <w:br/>
        <w:t>那么脉弱呢，说的是个啥问题呢</w:t>
        <w:br/>
        <w:br/>
        <w:t>899</w:t>
        <w:br/>
        <w:t>00:38:36,580 --&gt; 00:38:38,140</w:t>
        <w:br/>
        <w:t>其实脉弱肯定胃气虚</w:t>
        <w:br/>
        <w:br/>
        <w:t>900</w:t>
        <w:br/>
        <w:t>00:38:39,350 --&gt; 00:38:40,830</w:t>
        <w:br/>
        <w:t>因为他说呕了，对吧</w:t>
        <w:br/>
        <w:br/>
        <w:t>901</w:t>
        <w:br/>
        <w:t>00:38:41,150 --&gt; 00:38:41,830</w:t>
        <w:br/>
        <w:t>强调偶了</w:t>
        <w:br/>
        <w:br/>
        <w:t>902</w:t>
        <w:br/>
        <w:t>00:38:42,230 --&gt; 00:38:44,270</w:t>
        <w:br/>
        <w:t>那么脉弱肯定胃气虚</w:t>
        <w:br/>
        <w:br/>
        <w:t>903</w:t>
        <w:br/>
        <w:t>00:38:44,990 --&gt; 00:38:45,870</w:t>
        <w:br/>
        <w:t>胃气虚呢</w:t>
        <w:br/>
        <w:br/>
        <w:t>904</w:t>
        <w:br/>
        <w:t>00:38:47,260 --&gt; 00:38:48,340</w:t>
        <w:br/>
        <w:t>正常来说啊</w:t>
        <w:br/>
        <w:br/>
        <w:t>905</w:t>
        <w:br/>
        <w:t>00:38:48,340 --&gt; 00:38:51,220</w:t>
        <w:br/>
        <w:t>我们说未以降为顺嘛，对吧</w:t>
        <w:br/>
        <w:br/>
        <w:t>906</w:t>
        <w:br/>
        <w:t>00:38:51,500 --&gt; 00:38:52,580</w:t>
        <w:br/>
        <w:t>哎，以通降为顺</w:t>
        <w:br/>
        <w:br/>
        <w:t>907</w:t>
        <w:br/>
        <w:t>00:38:53,100 --&gt; 00:38:56,150</w:t>
        <w:br/>
        <w:t>那么正常胃气虚的话啊</w:t>
        <w:br/>
        <w:br/>
        <w:t>908</w:t>
        <w:br/>
        <w:t>00:38:56,190 --&gt; 00:39:03,170</w:t>
        <w:br/>
        <w:t>我们假设肯定他的水饮是不能够正常的</w:t>
        <w:br/>
        <w:br/>
        <w:t>909</w:t>
        <w:br/>
        <w:t>00:39:03,880 --&gt; 00:39:04,080</w:t>
        <w:br/>
        <w:t>呃</w:t>
        <w:br/>
        <w:br/>
        <w:t>910</w:t>
        <w:br/>
        <w:t>00:39:04,480 --&gt; 00:39:05,800</w:t>
        <w:br/>
        <w:t>宣发肃降的啊</w:t>
        <w:br/>
        <w:br/>
        <w:t>911</w:t>
        <w:br/>
        <w:t>00:39:05,800 --&gt; 00:39:08,440</w:t>
        <w:br/>
        <w:t>他肯定会有一定的水逆之争啊</w:t>
        <w:br/>
        <w:br/>
        <w:t>912</w:t>
        <w:br/>
        <w:t>00:39:08,440 --&gt; 00:39:10,280</w:t>
        <w:br/>
        <w:t>当然这个就是我们一个假设的问题</w:t>
        <w:br/>
        <w:br/>
        <w:t>913</w:t>
        <w:br/>
        <w:t>00:39:10,830 --&gt; 00:39:13,590</w:t>
        <w:br/>
        <w:t>有水逆之症呢，往往会怎么样呢</w:t>
        <w:br/>
        <w:br/>
        <w:t>914</w:t>
        <w:br/>
        <w:t>00:39:13,630 --&gt; 00:39:15,630</w:t>
        <w:br/>
        <w:t>当小便不利对不对啊</w:t>
        <w:br/>
        <w:br/>
        <w:t>915</w:t>
        <w:br/>
        <w:t>00:39:16,210 --&gt; 00:39:17,410</w:t>
        <w:br/>
        <w:t>结果你看一个问题</w:t>
        <w:br/>
        <w:br/>
        <w:t>916</w:t>
        <w:br/>
        <w:t>00:39:18,130 --&gt; 00:39:21,850</w:t>
        <w:br/>
        <w:t>呃，他说他突然间说这么一个事叫小便复利</w:t>
        <w:br/>
        <w:br/>
        <w:t>917</w:t>
        <w:br/>
        <w:t>00:39:23,330 --&gt; 00:39:24,690</w:t>
        <w:br/>
        <w:t>同学们这里头就有事了</w:t>
        <w:br/>
        <w:br/>
        <w:t>918</w:t>
        <w:br/>
        <w:t>00:39:25,370 --&gt; 00:39:26,930</w:t>
        <w:br/>
        <w:t>说明其实你就读书</w:t>
        <w:br/>
        <w:br/>
        <w:t>919</w:t>
        <w:br/>
        <w:t>00:39:26,970 --&gt; 00:39:29,690</w:t>
        <w:br/>
        <w:t>你读的细不细，抠的细不细啊</w:t>
        <w:br/>
        <w:br/>
        <w:t>920</w:t>
        <w:br/>
        <w:t>00:39:30,290 --&gt; 00:39:31,410</w:t>
        <w:br/>
        <w:t>小便复利</w:t>
        <w:br/>
        <w:br/>
        <w:t>921</w:t>
        <w:br/>
        <w:t>00:39:33,800 --&gt; 00:39:35,800</w:t>
        <w:br/>
        <w:t>这块说话就很好玩了</w:t>
        <w:br/>
        <w:br/>
        <w:t>922</w:t>
        <w:br/>
        <w:t>00:39:36,080 --&gt; 00:39:38,720</w:t>
        <w:br/>
        <w:t>他告诉你说，这个人恶心脉弱诶</w:t>
        <w:br/>
        <w:br/>
        <w:t>923</w:t>
        <w:br/>
        <w:t>00:39:38,720 --&gt; 00:39:39,840</w:t>
        <w:br/>
        <w:t>突然小便又通了</w:t>
        <w:br/>
        <w:br/>
        <w:t>924</w:t>
        <w:br/>
        <w:t>00:39:40,720 --&gt; 00:39:42,120</w:t>
        <w:br/>
        <w:t>言下之意是啥呀</w:t>
        <w:br/>
        <w:br/>
        <w:t>925</w:t>
        <w:br/>
        <w:t>00:39:43,410 --&gt; 00:39:46,330</w:t>
        <w:br/>
        <w:t>是不是说很有可能之前曾经不通啊</w:t>
        <w:br/>
        <w:br/>
        <w:t>926</w:t>
        <w:br/>
        <w:t>00:39:47,200 --&gt; 00:39:47,560</w:t>
        <w:br/>
        <w:t>对吧</w:t>
        <w:br/>
        <w:br/>
        <w:t>927</w:t>
        <w:br/>
        <w:t>00:39:48,200 --&gt; 00:39:51,440</w:t>
        <w:br/>
        <w:t>那么曾经你看恶心脉弱小便又不通的人</w:t>
        <w:br/>
        <w:br/>
        <w:t>928</w:t>
        <w:br/>
        <w:t>00:39:51,440 --&gt; 00:39:52,680</w:t>
        <w:br/>
        <w:t>突然之间小便通了</w:t>
        <w:br/>
        <w:br/>
        <w:t>929</w:t>
        <w:br/>
        <w:t>00:39:53,820 --&gt; 00:39:54,340</w:t>
        <w:br/>
        <w:t>你说，哎呀</w:t>
        <w:br/>
        <w:br/>
        <w:t>930</w:t>
        <w:br/>
        <w:t>00:39:54,580 --&gt; 00:39:55,420</w:t>
        <w:br/>
        <w:t>是不是又好了</w:t>
        <w:br/>
        <w:br/>
        <w:t>931</w:t>
        <w:br/>
        <w:t>00:39:57,110 --&gt; 00:39:59,910</w:t>
        <w:br/>
        <w:t>不排除要好了，好或不好</w:t>
        <w:br/>
        <w:br/>
        <w:t>932</w:t>
        <w:br/>
        <w:t>00:39:59,990 --&gt; 00:40:01,470</w:t>
        <w:br/>
        <w:t>你现在发现得看谁啊</w:t>
        <w:br/>
        <w:br/>
        <w:t>933</w:t>
        <w:br/>
        <w:t>00:40:02,190 --&gt; 00:40:05,340</w:t>
        <w:br/>
        <w:t>你看看你不看脉能行吗</w:t>
        <w:br/>
        <w:br/>
        <w:t>934</w:t>
        <w:br/>
        <w:t>00:40:06,260 --&gt; 00:40:09,860</w:t>
        <w:br/>
        <w:t>望闻问切，望闻问切切这个东西有的时候就是定海神针</w:t>
        <w:br/>
        <w:br/>
        <w:t>935</w:t>
        <w:br/>
        <w:t>00:40:11,220 --&gt; 00:40:12,580</w:t>
        <w:br/>
        <w:t>就像罗盘上的那个针</w:t>
        <w:br/>
        <w:br/>
        <w:t>936</w:t>
        <w:br/>
        <w:t>00:40:12,900 --&gt; 00:40:14,860</w:t>
        <w:br/>
        <w:t>你没有这个针，你拿罗盘有啥用啊</w:t>
        <w:br/>
        <w:br/>
        <w:t>937</w:t>
        <w:br/>
        <w:t>00:40:15,620 --&gt; 00:40:16,180</w:t>
        <w:br/>
        <w:t>是不是啊</w:t>
        <w:br/>
        <w:br/>
        <w:t>938</w:t>
        <w:br/>
        <w:t>00:40:16,180 --&gt; 00:40:17,900</w:t>
        <w:br/>
        <w:t>那最后一锤定音就得看这个</w:t>
        <w:br/>
        <w:br/>
        <w:t>939</w:t>
        <w:br/>
        <w:t>00:40:18,140 --&gt; 00:40:19,300</w:t>
        <w:br/>
        <w:t>你看脉虚实啊</w:t>
        <w:br/>
        <w:br/>
        <w:t>940</w:t>
        <w:br/>
        <w:t>00:40:20,160 --&gt; 00:40:20,960</w:t>
        <w:br/>
        <w:t>那这块啊</w:t>
        <w:br/>
        <w:br/>
        <w:t>941</w:t>
        <w:br/>
        <w:t>00:40:21,320 --&gt; 00:40:23,280</w:t>
        <w:br/>
        <w:t>没说卖，但是言下之意</w:t>
        <w:br/>
        <w:br/>
        <w:t>942</w:t>
        <w:br/>
        <w:t>00:40:24,900 --&gt; 00:40:26,140</w:t>
        <w:br/>
        <w:t>他脉肯定没根儿啊</w:t>
        <w:br/>
        <w:br/>
        <w:t>943</w:t>
        <w:br/>
        <w:t>00:40:26,140 --&gt; 00:40:26,540</w:t>
        <w:br/>
        <w:t>为什么</w:t>
        <w:br/>
        <w:br/>
        <w:t>944</w:t>
        <w:br/>
        <w:t>00:40:26,540 --&gt; 00:40:27,340</w:t>
        <w:br/>
        <w:t>你往下看吧</w:t>
        <w:br/>
        <w:br/>
        <w:t>945</w:t>
        <w:br/>
        <w:t>00:40:27,780 --&gt; 00:40:28,500</w:t>
        <w:br/>
        <w:t>身有微热</w:t>
        <w:br/>
        <w:br/>
        <w:t>946</w:t>
        <w:br/>
        <w:t>00:40:29,530 --&gt; 00:40:29,730</w:t>
        <w:br/>
        <w:t>哎</w:t>
        <w:br/>
        <w:br/>
        <w:t>947</w:t>
        <w:br/>
        <w:t>00:40:30,170 --&gt; 00:40:30,850</w:t>
        <w:br/>
        <w:t>这个微热</w:t>
        <w:br/>
        <w:br/>
        <w:t>948</w:t>
        <w:br/>
        <w:t>00:40:31,770 --&gt; 00:40:33,370</w:t>
        <w:br/>
        <w:t>那么说明一个问题</w:t>
        <w:br/>
        <w:br/>
        <w:t>949</w:t>
        <w:br/>
        <w:t>00:40:34,400 --&gt; 00:40:35,360</w:t>
        <w:br/>
        <w:t>这热哪来的</w:t>
        <w:br/>
        <w:br/>
        <w:t>950</w:t>
        <w:br/>
        <w:t>00:40:35,600 --&gt; 00:40:38,920</w:t>
        <w:br/>
        <w:t>他是不是就是一个阴盛隔阳之症啊</w:t>
        <w:br/>
        <w:br/>
        <w:t>951</w:t>
        <w:br/>
        <w:t>00:40:39,820 --&gt; 00:40:40,700</w:t>
        <w:br/>
        <w:t>阴阳离绝了吧</w:t>
        <w:br/>
        <w:br/>
        <w:t>952</w:t>
        <w:br/>
        <w:t>00:40:41,500 --&gt; 00:40:44,940</w:t>
        <w:br/>
        <w:t>因此这个小便利是不是说他要好了不是</w:t>
        <w:br/>
        <w:br/>
        <w:t>953</w:t>
        <w:br/>
        <w:t>00:40:45,700 --&gt; 00:40:51,660</w:t>
        <w:br/>
        <w:t>而是因为就是少阴病里头提肛症也讲过以下焦虚</w:t>
        <w:br/>
        <w:br/>
        <w:t>954</w:t>
        <w:br/>
        <w:t>00:40:51,740 --&gt; 00:40:53,100</w:t>
        <w:br/>
        <w:t>有寒不能治水吧</w:t>
        <w:br/>
        <w:br/>
        <w:t>955</w:t>
        <w:br/>
        <w:t>00:40:54,200 --&gt; 00:40:55,480</w:t>
        <w:br/>
        <w:t>亡阳故也对不对</w:t>
        <w:br/>
        <w:br/>
        <w:t>956</w:t>
        <w:br/>
        <w:t>00:40:55,840 --&gt; 00:40:56,840</w:t>
        <w:br/>
        <w:t>就这么一个问题啊</w:t>
        <w:br/>
        <w:br/>
        <w:t>957</w:t>
        <w:br/>
        <w:t>00:40:56,960 --&gt; 00:40:59,920</w:t>
        <w:br/>
        <w:t>所以这个时候身材出现了微热</w:t>
        <w:br/>
        <w:br/>
        <w:t>958</w:t>
        <w:br/>
        <w:t>00:41:00,480 --&gt; 00:41:01,760</w:t>
        <w:br/>
        <w:t>同时健手足厥</w:t>
        <w:br/>
        <w:br/>
        <w:t>959</w:t>
        <w:br/>
        <w:t>00:41:01,800 --&gt; 00:41:04,720</w:t>
        <w:br/>
        <w:t>你看身在热伤寒论里有个特别好玩的事吧</w:t>
        <w:br/>
        <w:br/>
        <w:t>960</w:t>
        <w:br/>
        <w:t>00:41:05,040 --&gt; 00:41:06,320</w:t>
        <w:br/>
        <w:t>少阴病，你再热</w:t>
        <w:br/>
        <w:br/>
        <w:t>961</w:t>
        <w:br/>
        <w:t>00:41:06,360 --&gt; 00:41:08,120</w:t>
        <w:br/>
        <w:t>你再带阳症，你再隔阳</w:t>
        <w:br/>
        <w:br/>
        <w:t>962</w:t>
        <w:br/>
        <w:t>00:41:08,940 --&gt; 00:41:09,700</w:t>
        <w:br/>
        <w:t>你再呕逆</w:t>
        <w:br/>
        <w:br/>
        <w:t>963</w:t>
        <w:br/>
        <w:t>00:41:10,540 --&gt; 00:41:11,860</w:t>
        <w:br/>
        <w:t>他手脚一定是凉的</w:t>
        <w:br/>
        <w:br/>
        <w:t>964</w:t>
        <w:br/>
        <w:t>00:41:12,680 --&gt; 00:41:13,400</w:t>
        <w:br/>
        <w:t>发现了没有</w:t>
        <w:br/>
        <w:br/>
        <w:t>965</w:t>
        <w:br/>
        <w:t>00:41:13,960 --&gt; 00:41:14,160</w:t>
        <w:br/>
        <w:t>哎</w:t>
        <w:br/>
        <w:br/>
        <w:t>966</w:t>
        <w:br/>
        <w:t>00:41:14,440 --&gt; 00:41:16,560</w:t>
        <w:br/>
        <w:t>手脚，那你说老师他手脚如果热了呢</w:t>
        <w:br/>
        <w:br/>
        <w:t>967</w:t>
        <w:br/>
        <w:t>00:41:16,560 --&gt; 00:41:18,040</w:t>
        <w:br/>
        <w:t>热就说明是太阴了是吧</w:t>
        <w:br/>
        <w:br/>
        <w:t>968</w:t>
        <w:br/>
        <w:t>00:41:18,160 --&gt; 00:41:19,160</w:t>
        <w:br/>
        <w:t>他不是少阴了</w:t>
        <w:br/>
        <w:br/>
        <w:t>969</w:t>
        <w:br/>
        <w:t>00:41:19,360 --&gt; 00:41:20,400</w:t>
        <w:br/>
        <w:t>少阴一定手脚凉</w:t>
        <w:br/>
        <w:br/>
        <w:t>970</w:t>
        <w:br/>
        <w:t>00:41:21,040 --&gt; 00:41:23,710</w:t>
        <w:br/>
        <w:t>那么这个时候证明你咋办</w:t>
        <w:br/>
        <w:br/>
        <w:t>971</w:t>
        <w:br/>
        <w:t>00:41:24,070 --&gt; 00:41:25,950</w:t>
        <w:br/>
        <w:t>回阳救逆吧，啊</w:t>
        <w:br/>
        <w:br/>
        <w:t>972</w:t>
        <w:br/>
        <w:t>00:41:26,030 --&gt; 00:41:27,830</w:t>
        <w:br/>
        <w:t>那就这个就没有别的办法啊</w:t>
        <w:br/>
        <w:br/>
        <w:t>973</w:t>
        <w:br/>
        <w:t>00:41:27,830 --&gt; 00:41:28,750</w:t>
        <w:br/>
        <w:t>就是回阳救逆</w:t>
        <w:br/>
        <w:br/>
        <w:t>974</w:t>
        <w:br/>
        <w:t>00:41:29,250 --&gt; 00:41:29,450</w:t>
        <w:br/>
        <w:t>呃</w:t>
        <w:br/>
        <w:br/>
        <w:t>975</w:t>
        <w:br/>
        <w:t>00:41:29,610 --&gt; 00:41:30,250</w:t>
        <w:br/>
        <w:t>怎么回阳</w:t>
        <w:br/>
        <w:br/>
        <w:t>976</w:t>
        <w:br/>
        <w:t>00:41:30,290 --&gt; 00:41:34,890</w:t>
        <w:br/>
        <w:t>这个我们无数次的给大家讲过伤寒论中两张方的合方</w:t>
        <w:br/>
        <w:br/>
        <w:t>977</w:t>
        <w:br/>
        <w:t>00:41:36,000 --&gt; 00:41:36,520</w:t>
        <w:br/>
        <w:t>对不对啊</w:t>
        <w:br/>
        <w:br/>
        <w:t>978</w:t>
        <w:br/>
        <w:t>00:41:37,000 --&gt; 00:41:37,200</w:t>
        <w:br/>
        <w:t>呃</w:t>
        <w:br/>
        <w:br/>
        <w:t>979</w:t>
        <w:br/>
        <w:t>00:41:37,360 --&gt; 00:41:39,440</w:t>
        <w:br/>
        <w:t>一个是所谓昼日烦躁，不得眠</w:t>
        <w:br/>
        <w:br/>
        <w:t>980</w:t>
        <w:br/>
        <w:t>00:41:39,440 --&gt; 00:41:40,400</w:t>
        <w:br/>
        <w:t>夜而安静不呕</w:t>
        <w:br/>
        <w:br/>
        <w:t>981</w:t>
        <w:br/>
        <w:t>00:41:40,400 --&gt; 00:41:41,080</w:t>
        <w:br/>
        <w:t>不可无表症</w:t>
        <w:br/>
        <w:br/>
        <w:t>982</w:t>
        <w:br/>
        <w:t>00:41:41,080 --&gt; 00:41:42,280</w:t>
        <w:br/>
        <w:t>脉沉为身无大热者</w:t>
        <w:br/>
        <w:br/>
        <w:t>983</w:t>
        <w:br/>
        <w:t>00:41:42,280 --&gt; 00:41:42,720</w:t>
        <w:br/>
        <w:t>什么汤</w:t>
        <w:br/>
        <w:br/>
        <w:t>984</w:t>
        <w:br/>
        <w:t>00:41:43,640 --&gt; 00:41:43,840</w:t>
        <w:br/>
        <w:t>哎</w:t>
        <w:br/>
        <w:br/>
        <w:t>985</w:t>
        <w:br/>
        <w:t>00:41:43,840 --&gt; 00:41:45,760</w:t>
        <w:br/>
        <w:t>很好，干姜附子汤主治对不对啊</w:t>
        <w:br/>
        <w:br/>
        <w:t>986</w:t>
        <w:br/>
        <w:t>00:41:46,000 --&gt; 00:41:48,800</w:t>
        <w:br/>
        <w:t>那集这个这积极回阳之方啊</w:t>
        <w:br/>
        <w:br/>
        <w:t>987</w:t>
        <w:br/>
        <w:t>00:41:49,240 --&gt; 00:41:52,200</w:t>
        <w:br/>
        <w:t>那么一个是这个甘草干姜汤</w:t>
        <w:br/>
        <w:br/>
        <w:t>988</w:t>
        <w:br/>
        <w:t>00:41:53,190 --&gt; 00:41:55,110</w:t>
        <w:br/>
        <w:t>伤寒论第29条，我们当时讲过吧</w:t>
        <w:br/>
        <w:br/>
        <w:t>989</w:t>
        <w:br/>
        <w:t>00:41:55,430 --&gt; 00:41:55,630</w:t>
        <w:br/>
        <w:t>哎</w:t>
        <w:br/>
        <w:br/>
        <w:t>990</w:t>
        <w:br/>
        <w:t>00:41:55,990 --&gt; 00:41:58,610</w:t>
        <w:br/>
        <w:t>这个这个甘草干姜汤以复其阳嘛</w:t>
        <w:br/>
        <w:br/>
        <w:t>991</w:t>
        <w:br/>
        <w:t>00:41:59,010 --&gt; 00:42:00,490</w:t>
        <w:br/>
        <w:t>那么这两张王合到一起</w:t>
        <w:br/>
        <w:br/>
        <w:t>992</w:t>
        <w:br/>
        <w:t>00:42:00,650 --&gt; 00:42:02,400</w:t>
        <w:br/>
        <w:t>它就有一个妙用啊</w:t>
        <w:br/>
        <w:br/>
        <w:t>993</w:t>
        <w:br/>
        <w:t>00:42:02,400 --&gt; 00:42:03,040</w:t>
        <w:br/>
        <w:t>又有一个妙用</w:t>
        <w:br/>
        <w:br/>
        <w:t>994</w:t>
        <w:br/>
        <w:t>00:42:03,040 --&gt; 00:42:03,720</w:t>
        <w:br/>
        <w:t>什么妙用呢</w:t>
        <w:br/>
        <w:br/>
        <w:t>995</w:t>
        <w:br/>
        <w:t>00:42:04,120 --&gt; 00:42:04,720</w:t>
        <w:br/>
        <w:t>附子啊</w:t>
        <w:br/>
        <w:br/>
        <w:t>996</w:t>
        <w:br/>
        <w:t>00:42:05,040 --&gt; 00:42:06,960</w:t>
        <w:br/>
        <w:t>本身就可回肾阳</w:t>
        <w:br/>
        <w:br/>
        <w:t>997</w:t>
        <w:br/>
        <w:t>00:42:08,470 --&gt; 00:42:09,150</w:t>
        <w:br/>
        <w:t>干姜呢</w:t>
        <w:br/>
        <w:br/>
        <w:t>998</w:t>
        <w:br/>
        <w:t>00:42:09,550 --&gt; 00:42:10,190</w:t>
        <w:br/>
        <w:t>守而不走</w:t>
        <w:br/>
        <w:br/>
        <w:t>999</w:t>
        <w:br/>
        <w:t>00:42:10,230 --&gt; 00:42:11,190</w:t>
        <w:br/>
        <w:t>又可回脾阳</w:t>
        <w:br/>
        <w:br/>
        <w:t>1000</w:t>
        <w:br/>
        <w:t>00:42:11,990 --&gt; 00:42:14,530</w:t>
        <w:br/>
        <w:t>脾肾之阳，那么补了之后</w:t>
        <w:br/>
        <w:br/>
        <w:t>1001</w:t>
        <w:br/>
        <w:t>00:42:14,570 --&gt; 00:42:15,490</w:t>
        <w:br/>
        <w:t>但是有一个问题</w:t>
        <w:br/>
        <w:br/>
        <w:t>1002</w:t>
        <w:br/>
        <w:t>00:42:15,530 --&gt; 00:42:17,530</w:t>
        <w:br/>
        <w:t>为什么这阵要把它俩合起来</w:t>
        <w:br/>
        <w:br/>
        <w:t>1003</w:t>
        <w:br/>
        <w:t>00:42:17,530 --&gt; 00:42:18,410</w:t>
        <w:br/>
        <w:t>要把甘草加上</w:t>
        <w:br/>
        <w:br/>
        <w:t>1004</w:t>
        <w:br/>
        <w:t>00:42:18,850 --&gt; 00:42:21,250</w:t>
        <w:br/>
        <w:t>很简单，甘草味甘</w:t>
        <w:br/>
        <w:br/>
        <w:t>1005</w:t>
        <w:br/>
        <w:t>00:42:21,730 --&gt; 00:42:24,290</w:t>
        <w:br/>
        <w:t>我们讲味甘，味至甘草而疾</w:t>
        <w:br/>
        <w:br/>
        <w:t>1006</w:t>
        <w:br/>
        <w:t>00:42:25,370 --&gt; 00:42:26,330</w:t>
        <w:br/>
        <w:t>以入脾土</w:t>
        <w:br/>
        <w:br/>
        <w:t>1007</w:t>
        <w:br/>
        <w:t>00:42:27,600 --&gt; 00:42:28,120</w:t>
        <w:br/>
        <w:t>这样呢</w:t>
        <w:br/>
        <w:br/>
        <w:t>1008</w:t>
        <w:br/>
        <w:t>00:42:28,320 --&gt; 00:42:32,920</w:t>
        <w:br/>
        <w:t>才可以把在外之被革之羊</w:t>
        <w:br/>
        <w:br/>
        <w:t>1009</w:t>
        <w:br/>
        <w:t>00:42:34,350 --&gt; 00:42:36,830</w:t>
        <w:br/>
        <w:t>使之从外入内，对不对啊</w:t>
        <w:br/>
        <w:br/>
        <w:t>1010</w:t>
        <w:br/>
        <w:t>00:42:37,230 --&gt; 00:42:37,430</w:t>
        <w:br/>
        <w:t>哎</w:t>
        <w:br/>
        <w:br/>
        <w:t>1011</w:t>
        <w:br/>
        <w:t>00:42:37,510 --&gt; 00:42:39,790</w:t>
        <w:br/>
        <w:t>由外入内，归根于肾</w:t>
        <w:br/>
        <w:br/>
        <w:t>1012</w:t>
        <w:br/>
        <w:t>00:42:41,210 --&gt; 00:42:42,530</w:t>
        <w:br/>
        <w:t>所以相对来说</w:t>
        <w:br/>
        <w:br/>
        <w:t>1013</w:t>
        <w:br/>
        <w:t>00:42:42,570 --&gt; 00:42:44,810</w:t>
        <w:br/>
        <w:t>我们说，那你那在临床上</w:t>
        <w:br/>
        <w:br/>
        <w:t>1014</w:t>
        <w:br/>
        <w:t>00:42:45,570 --&gt; 00:42:47,810</w:t>
        <w:br/>
        <w:t>额，附子干姜附子汤</w:t>
        <w:br/>
        <w:br/>
        <w:t>1015</w:t>
        <w:br/>
        <w:t>00:42:48,910 --&gt; 00:42:49,270</w:t>
        <w:br/>
        <w:t>对吧</w:t>
        <w:br/>
        <w:br/>
        <w:t>1016</w:t>
        <w:br/>
        <w:t>00:42:49,830 --&gt; 00:42:52,350</w:t>
        <w:br/>
        <w:t>这个和这个四逆汤都可以回沈阳差</w:t>
        <w:br/>
        <w:br/>
        <w:t>1017</w:t>
        <w:br/>
        <w:t>00:42:52,350 --&gt; 00:42:56,150</w:t>
        <w:br/>
        <w:t>那真的就是一个甘草能缓解附子之毒吗</w:t>
        <w:br/>
        <w:br/>
        <w:t>1018</w:t>
        <w:br/>
        <w:t>00:42:57,090 --&gt; 00:42:59,290</w:t>
        <w:br/>
        <w:t>然后干将再用，量量大一点</w:t>
        <w:br/>
        <w:br/>
        <w:t>1019</w:t>
        <w:br/>
        <w:t>00:42:59,290 --&gt; 00:42:59,970</w:t>
        <w:br/>
        <w:t>不是那样</w:t>
        <w:br/>
        <w:br/>
        <w:t>1020</w:t>
        <w:br/>
        <w:t>00:43:00,410 --&gt; 00:43:06,260</w:t>
        <w:br/>
        <w:t>他真正区别四逆汤其实有了一个鲜明的引阳入阴</w:t>
        <w:br/>
        <w:br/>
        <w:t>1021</w:t>
        <w:br/>
        <w:t>00:43:07,180 --&gt; 00:43:10,870</w:t>
        <w:br/>
        <w:t>将隔阳回回于内的这个用法</w:t>
        <w:br/>
        <w:br/>
        <w:t>1022</w:t>
        <w:br/>
        <w:t>00:43:11,230 --&gt; 00:43:13,190</w:t>
        <w:br/>
        <w:t>因此这一张方有很多时候</w:t>
        <w:br/>
        <w:br/>
        <w:t>1023</w:t>
        <w:br/>
        <w:t>00:43:13,550 --&gt; 00:43:17,430</w:t>
        <w:br/>
        <w:t>我们广泛的应用于很多这个心脏疾病啊</w:t>
        <w:br/>
        <w:br/>
        <w:t>1024</w:t>
        <w:br/>
        <w:t>00:43:17,430 --&gt; 00:43:18,190</w:t>
        <w:br/>
        <w:t>就上周的事</w:t>
        <w:br/>
        <w:br/>
        <w:t>1025</w:t>
        <w:br/>
        <w:t>00:43:18,190 --&gt; 00:43:22,300</w:t>
        <w:br/>
        <w:t>我一学生给我发信息加老人啊</w:t>
        <w:br/>
        <w:br/>
        <w:t>1026</w:t>
        <w:br/>
        <w:t>00:43:22,380 --&gt; 00:43:24,180</w:t>
        <w:br/>
        <w:t>这个家，老人这个出现了心衰</w:t>
        <w:br/>
        <w:br/>
        <w:t>1027</w:t>
        <w:br/>
        <w:t>00:43:24,580 --&gt; 00:43:26,660</w:t>
        <w:br/>
        <w:t>然后之前用过炙甘草汤</w:t>
        <w:br/>
        <w:br/>
        <w:t>1028</w:t>
        <w:br/>
        <w:t>00:43:26,660 --&gt; 00:43:28,710</w:t>
        <w:br/>
        <w:t>因为那个时候结带脉特别强啊</w:t>
        <w:br/>
        <w:br/>
        <w:t>1029</w:t>
        <w:br/>
        <w:t>00:43:28,710 --&gt; 00:43:29,590</w:t>
        <w:br/>
        <w:t>用它纠正一下</w:t>
        <w:br/>
        <w:br/>
        <w:t>1030</w:t>
        <w:br/>
        <w:t>00:43:29,870 --&gt; 00:43:31,430</w:t>
        <w:br/>
        <w:t>然后问我说下一步怎么办</w:t>
        <w:br/>
        <w:br/>
        <w:t>1031</w:t>
        <w:br/>
        <w:t>00:43:31,430 --&gt; 00:43:33,150</w:t>
        <w:br/>
        <w:t>我说下一步怎么办，我不知道</w:t>
        <w:br/>
        <w:br/>
        <w:t>1032</w:t>
        <w:br/>
        <w:t>00:43:33,390 --&gt; 00:43:34,150</w:t>
        <w:br/>
        <w:t>你得看脉</w:t>
        <w:br/>
        <w:br/>
        <w:t>1033</w:t>
        <w:br/>
        <w:t>00:43:35,010 --&gt; 00:43:35,810</w:t>
        <w:br/>
        <w:t>我就问了他</w:t>
        <w:br/>
        <w:br/>
        <w:t>1034</w:t>
        <w:br/>
        <w:t>00:43:35,810 --&gt; 00:43:40,220</w:t>
        <w:br/>
        <w:t>我说你着重看一下量尺有没有麦，有没有根啊</w:t>
        <w:br/>
        <w:br/>
        <w:t>1035</w:t>
        <w:br/>
        <w:t>00:43:40,380 --&gt; 00:43:43,980</w:t>
        <w:br/>
        <w:t>回去然后告诉我说这个老师我看了一下就确实没有</w:t>
        <w:br/>
        <w:br/>
        <w:t>1036</w:t>
        <w:br/>
        <w:t>00:43:43,980 --&gt; 00:43:45,300</w:t>
        <w:br/>
        <w:t>我说那你还想啥呀</w:t>
        <w:br/>
        <w:br/>
        <w:t>1037</w:t>
        <w:br/>
        <w:t>00:43:45,660 --&gt; 00:43:47,420</w:t>
        <w:br/>
        <w:t>马上四逆汤用上吧</w:t>
        <w:br/>
        <w:br/>
        <w:t>1038</w:t>
        <w:br/>
        <w:t>00:43:47,780 --&gt; 00:43:48,620</w:t>
        <w:br/>
        <w:t>然后这个时候啊</w:t>
        <w:br/>
        <w:br/>
        <w:t>1039</w:t>
        <w:br/>
        <w:t>00:43:48,660 --&gt; 00:43:50,620</w:t>
        <w:br/>
        <w:t>因为它它脉有无根之象嘛</w:t>
        <w:br/>
        <w:br/>
        <w:t>1040</w:t>
        <w:br/>
        <w:t>00:43:50,980 --&gt; 00:43:54,200</w:t>
        <w:br/>
        <w:t>那么这个这个这个这个呃</w:t>
        <w:br/>
        <w:br/>
        <w:t>1041</w:t>
        <w:br/>
        <w:t>00:43:54,340 --&gt; 00:43:56,260</w:t>
        <w:br/>
        <w:t>我给他加了几个药啊</w:t>
        <w:br/>
        <w:br/>
        <w:t>1042</w:t>
        <w:br/>
        <w:t>00:43:56,300 --&gt; 00:43:57,660</w:t>
        <w:br/>
        <w:t>加了几个药给你捣鼓捣鼓</w:t>
        <w:br/>
        <w:br/>
        <w:t>1043</w:t>
        <w:br/>
        <w:t>00:43:57,820 --&gt; 00:44:01,420</w:t>
        <w:br/>
        <w:t>那么那么就是我经常用的一个用法前跟大家说过，对吧</w:t>
        <w:br/>
        <w:br/>
        <w:t>1044</w:t>
        <w:br/>
        <w:t>00:44:02,080 --&gt; 00:44:03,120</w:t>
        <w:br/>
        <w:t>首先是私密套</w:t>
        <w:br/>
        <w:br/>
        <w:t>1045</w:t>
        <w:br/>
        <w:t>00:44:06,360 --&gt; 00:44:12,480</w:t>
        <w:br/>
        <w:t>浆腐甘草是不是由于这个阳气不能内敛</w:t>
        <w:br/>
        <w:br/>
        <w:t>1046</w:t>
        <w:br/>
        <w:t>00:44:13,160 --&gt; 00:44:14,400</w:t>
        <w:br/>
        <w:t>那是不是得加龙母啊</w:t>
        <w:br/>
        <w:br/>
        <w:t>1047</w:t>
        <w:br/>
        <w:t>00:44:17,640 --&gt; 00:44:21,080</w:t>
        <w:br/>
        <w:t>气血不足你就得加深是不是固元气</w:t>
        <w:br/>
        <w:br/>
        <w:t>1048</w:t>
        <w:br/>
        <w:t>00:44:21,640 --&gt; 00:44:24,560</w:t>
        <w:br/>
        <w:t>那么你看四逆加参汤这里头有吧</w:t>
        <w:br/>
        <w:br/>
        <w:t>1049</w:t>
        <w:br/>
        <w:t>00:44:25,040 --&gt; 00:44:26,440</w:t>
        <w:br/>
        <w:t>同时还得加谁啊</w:t>
        <w:br/>
        <w:br/>
        <w:t>1050</w:t>
        <w:br/>
        <w:t>00:44:26,680 --&gt; 00:44:27,200</w:t>
        <w:br/>
        <w:t>加肉桂</w:t>
        <w:br/>
        <w:br/>
        <w:t>1051</w:t>
        <w:br/>
        <w:t>00:44:28,480 --&gt; 00:44:30,320</w:t>
        <w:br/>
        <w:t>以这个紫油桂为上啊</w:t>
        <w:br/>
        <w:br/>
        <w:t>1052</w:t>
        <w:br/>
        <w:t>00:44:31,960 --&gt; 00:44:32,880</w:t>
        <w:br/>
        <w:t>紫油桂为上</w:t>
        <w:br/>
        <w:br/>
        <w:t>1053</w:t>
        <w:br/>
        <w:t>00:44:34,240 --&gt; 00:44:36,560</w:t>
        <w:br/>
        <w:t>这是我自己用的一个一个一个用法啊</w:t>
        <w:br/>
        <w:br/>
        <w:t>1054</w:t>
        <w:br/>
        <w:t>00:44:36,560 --&gt; 00:44:37,720</w:t>
        <w:br/>
        <w:t>你看现在几个药了</w:t>
        <w:br/>
        <w:br/>
        <w:t>1055</w:t>
        <w:br/>
        <w:t>00:44:38,460 --&gt; 00:44:41,060</w:t>
        <w:br/>
        <w:t>起胃药了是不是还有一个情况</w:t>
        <w:br/>
        <w:br/>
        <w:t>1056</w:t>
        <w:br/>
        <w:t>00:44:41,140 --&gt; 00:44:43,300</w:t>
        <w:br/>
        <w:t>特殊情况重点看一下左麦</w:t>
        <w:br/>
        <w:br/>
        <w:t>1057</w:t>
        <w:br/>
        <w:t>00:44:44,480 --&gt; 00:44:45,960</w:t>
        <w:br/>
        <w:t>这是我的一个习惯用法</w:t>
        <w:br/>
        <w:br/>
        <w:t>1058</w:t>
        <w:br/>
        <w:t>00:44:45,960 --&gt; 00:44:48,360</w:t>
        <w:br/>
        <w:t>如果左脉微弱</w:t>
        <w:br/>
        <w:br/>
        <w:t>1059</w:t>
        <w:br/>
        <w:t>00:44:49,240 --&gt; 00:44:54,180</w:t>
        <w:br/>
        <w:t>马上山于以固脱山芋，必须用50克以上</w:t>
        <w:br/>
        <w:br/>
        <w:t>1060</w:t>
        <w:br/>
        <w:t>00:44:55,280 --&gt; 00:44:55,720</w:t>
        <w:br/>
        <w:t>对不对</w:t>
        <w:br/>
        <w:br/>
        <w:t>1061</w:t>
        <w:br/>
        <w:t>00:44:56,200 --&gt; 00:44:58,680</w:t>
        <w:br/>
        <w:t>这是那个张锡纯功的用法啊</w:t>
        <w:br/>
        <w:br/>
        <w:t>1062</w:t>
        <w:br/>
        <w:t>00:44:59,360 --&gt; 00:45:00,640</w:t>
        <w:br/>
        <w:t>那么一共几味药</w:t>
        <w:br/>
        <w:br/>
        <w:t>1063</w:t>
        <w:br/>
        <w:t>00:45:00,640 --&gt; 00:45:04,780</w:t>
        <w:br/>
        <w:t>你查查八味药，这个我给他定了个名字</w:t>
        <w:br/>
        <w:br/>
        <w:t>1064</w:t>
        <w:br/>
        <w:t>00:45:04,780 --&gt; 00:45:06,380</w:t>
        <w:br/>
        <w:t>这是我常用的用法啊</w:t>
        <w:br/>
        <w:br/>
        <w:t>1065</w:t>
        <w:br/>
        <w:t>00:45:08,760 --&gt; 00:45:12,560</w:t>
        <w:br/>
        <w:t>我给他定了一个名字叫巴卫</w:t>
        <w:br/>
        <w:br/>
        <w:t>1066</w:t>
        <w:br/>
        <w:t>00:45:27,140 --&gt; 00:45:27,940</w:t>
        <w:br/>
        <w:t>还阳饮</w:t>
        <w:br/>
        <w:br/>
        <w:t>1067</w:t>
        <w:br/>
        <w:t>00:45:36,020 --&gt; 00:45:39,060</w:t>
        <w:br/>
        <w:t>八倍还阳饮或者叫大环氧饮</w:t>
        <w:br/>
        <w:br/>
        <w:t>1068</w:t>
        <w:br/>
        <w:t>00:45:40,170 --&gt; 00:45:40,370</w:t>
        <w:br/>
        <w:t>哎</w:t>
        <w:br/>
        <w:br/>
        <w:t>1069</w:t>
        <w:br/>
        <w:t>00:45:40,450 --&gt; 00:45:43,170</w:t>
        <w:br/>
        <w:t>那么这个你你你你怎么叫都行啊</w:t>
        <w:br/>
        <w:br/>
        <w:t>1070</w:t>
        <w:br/>
        <w:t>00:45:43,170 --&gt; 00:45:46,320</w:t>
        <w:br/>
        <w:t>这是我常用的111个用法啊</w:t>
        <w:br/>
        <w:br/>
        <w:t>1071</w:t>
        <w:br/>
        <w:t>00:45:46,600 --&gt; 00:45:48,440</w:t>
        <w:br/>
        <w:t>那么跟这个就就也合得上了</w:t>
        <w:br/>
        <w:br/>
        <w:t>1072</w:t>
        <w:br/>
        <w:t>00:45:48,720 --&gt; 00:45:50,640</w:t>
        <w:br/>
        <w:t>但是你还要看有没有割据之相</w:t>
        <w:br/>
        <w:br/>
        <w:t>1073</w:t>
        <w:br/>
        <w:t>00:45:51,070 --&gt; 00:45:53,030</w:t>
        <w:br/>
        <w:t>面色赤者加葱酒净是吧</w:t>
        <w:br/>
        <w:br/>
        <w:t>1074</w:t>
        <w:br/>
        <w:t>00:45:53,270 --&gt; 00:45:54,910</w:t>
        <w:br/>
        <w:t>咱们讲通麦斯逆的用法啊</w:t>
        <w:br/>
        <w:br/>
        <w:t>1075</w:t>
        <w:br/>
        <w:t>00:45:55,230 --&gt; 00:45:56,870</w:t>
        <w:br/>
        <w:t>在这就不再赘述了</w:t>
        <w:br/>
        <w:br/>
        <w:t>1076</w:t>
        <w:br/>
        <w:t>00:45:58,160 --&gt; 00:45:58,400</w:t>
        <w:br/>
        <w:t>好</w:t>
        <w:br/>
        <w:br/>
        <w:t>1077</w:t>
        <w:br/>
        <w:t>00:45:58,400 --&gt; 00:45:59,760</w:t>
        <w:br/>
        <w:t>我们接着接着往下看</w:t>
        <w:br/>
        <w:br/>
        <w:t>1078</w:t>
        <w:br/>
        <w:t>00:46:00,480 --&gt; 00:46:02,400</w:t>
        <w:br/>
        <w:t>呃，今天讲的最后一个条文啊</w:t>
        <w:br/>
        <w:br/>
        <w:t>1079</w:t>
        <w:br/>
        <w:t>00:46:02,600 --&gt; 00:46:05,870</w:t>
        <w:br/>
        <w:t>小柴胡汤这张处方呢</w:t>
        <w:br/>
        <w:br/>
        <w:t>1080</w:t>
        <w:br/>
        <w:t>00:46:06,030 --&gt; 00:46:08,670</w:t>
        <w:br/>
        <w:t>实际上我们熟得不得了</w:t>
        <w:br/>
        <w:br/>
        <w:t>1081</w:t>
        <w:br/>
        <w:t>00:46:09,470 --&gt; 00:46:15,670</w:t>
        <w:br/>
        <w:t>而且第15条实际上也出现于伤寒论的军篇啊</w:t>
        <w:br/>
        <w:br/>
        <w:t>1082</w:t>
        <w:br/>
        <w:t>00:46:15,670 --&gt; 00:46:17,150</w:t>
        <w:br/>
        <w:t>我们讲这个这个</w:t>
        <w:br/>
        <w:br/>
        <w:t>1083</w:t>
        <w:br/>
        <w:t>00:46:18,860 --&gt; 00:46:21,820</w:t>
        <w:br/>
        <w:t>偶尔发热者，那么偶尔发热呢</w:t>
        <w:br/>
        <w:br/>
        <w:t>1084</w:t>
        <w:br/>
        <w:t>00:46:21,900 --&gt; 00:46:23,700</w:t>
        <w:br/>
        <w:t>实际上，呃</w:t>
        <w:br/>
        <w:br/>
        <w:t>1085</w:t>
        <w:br/>
        <w:t>00:46:23,820 --&gt; 00:46:25,060</w:t>
        <w:br/>
        <w:t>它就是小柴胡汤</w:t>
        <w:br/>
        <w:br/>
        <w:t>1086</w:t>
        <w:br/>
        <w:t>00:46:25,780 --&gt; 00:46:29,420</w:t>
        <w:br/>
        <w:t>最简短但是也最经典的一个条纹</w:t>
        <w:br/>
        <w:br/>
        <w:t>1087</w:t>
        <w:br/>
        <w:t>00:46:29,920 --&gt; 00:46:31,440</w:t>
        <w:br/>
        <w:t>相对于96条对吧</w:t>
        <w:br/>
        <w:br/>
        <w:t>1088</w:t>
        <w:br/>
        <w:t>00:46:31,440 --&gt; 00:46:34,930</w:t>
        <w:br/>
        <w:t>96条人家讲的非常的丰满啊</w:t>
        <w:br/>
        <w:br/>
        <w:t>1089</w:t>
        <w:br/>
        <w:t>00:46:35,050 --&gt; 00:46:36,930</w:t>
        <w:br/>
        <w:t>伤寒56日，中风往来寒热</w:t>
        <w:br/>
        <w:br/>
        <w:t>1090</w:t>
        <w:br/>
        <w:t>00:46:36,930 --&gt; 00:46:38,690</w:t>
        <w:br/>
        <w:t>胸胁苦满，脉脉不运食</w:t>
        <w:br/>
        <w:br/>
        <w:t>1091</w:t>
        <w:br/>
        <w:t>00:46:38,730 --&gt; 00:46:40,210</w:t>
        <w:br/>
        <w:t>心烦喜呕是吧</w:t>
        <w:br/>
        <w:br/>
        <w:t>1092</w:t>
        <w:br/>
        <w:t>00:46:40,750 --&gt; 00:46:43,310</w:t>
        <w:br/>
        <w:t>呃，这个或胸中烦热布偶等等等啊</w:t>
        <w:br/>
        <w:br/>
        <w:t>1093</w:t>
        <w:br/>
        <w:t>00:46:43,670 --&gt; 00:46:46,750</w:t>
        <w:br/>
        <w:t>小柴胡汤还有若干霍然症，讲的很丰满</w:t>
        <w:br/>
        <w:br/>
        <w:t>1094</w:t>
        <w:br/>
        <w:t>00:46:47,240 --&gt; 00:46:50,920</w:t>
        <w:br/>
        <w:t>但是在临床中你说但见一证便是对吧</w:t>
        <w:br/>
        <w:br/>
        <w:t>1095</w:t>
        <w:br/>
        <w:t>00:46:51,280 --&gt; 00:46:53,480</w:t>
        <w:br/>
        <w:t>它能不能都长齐了不一定</w:t>
        <w:br/>
        <w:br/>
        <w:t>1096</w:t>
        <w:br/>
        <w:t>00:46:53,880 --&gt; 00:46:57,360</w:t>
        <w:br/>
        <w:t>但是往往出现频率最高的就是发热而呕</w:t>
        <w:br/>
        <w:br/>
        <w:t>1097</w:t>
        <w:br/>
        <w:t>00:46:58,910 --&gt; 00:47:00,070</w:t>
        <w:br/>
        <w:t>所以这块啊</w:t>
        <w:br/>
        <w:br/>
        <w:t>1098</w:t>
        <w:br/>
        <w:t>00:47:00,390 --&gt; 00:47:01,870</w:t>
        <w:br/>
        <w:t>我们与其说讲小柴胡</w:t>
        <w:br/>
        <w:br/>
        <w:t>1099</w:t>
        <w:br/>
        <w:t>00:47:02,230 --&gt; 00:47:05,510</w:t>
        <w:br/>
        <w:t>不如说是重新审视一下伤寒和金贵啊</w:t>
        <w:br/>
        <w:br/>
        <w:t>1100</w:t>
        <w:br/>
        <w:t>00:47:05,550 --&gt; 00:47:07,190</w:t>
        <w:br/>
        <w:t>这条我不给你讲方了</w:t>
        <w:br/>
        <w:br/>
        <w:t>1101</w:t>
        <w:br/>
        <w:t>00:47:07,190 --&gt; 00:47:09,990</w:t>
        <w:br/>
        <w:t>因为这个我们已经讲得不厌其烦了啊</w:t>
        <w:br/>
        <w:br/>
        <w:t>1102</w:t>
        <w:br/>
        <w:t>00:47:10,920 --&gt; 00:47:13,920</w:t>
        <w:br/>
        <w:t>不如重新审视一下伤寒和金贵的关系</w:t>
        <w:br/>
        <w:br/>
        <w:t>1103</w:t>
        <w:br/>
        <w:t>00:47:36,780 --&gt; 00:47:38,420</w:t>
        <w:br/>
        <w:t>在我们复课之时啊</w:t>
        <w:br/>
        <w:br/>
        <w:t>1104</w:t>
        <w:br/>
        <w:t>00:47:38,580 --&gt; 00:47:40,860</w:t>
        <w:br/>
        <w:t>那么我们再次重新理顺一下</w:t>
        <w:br/>
        <w:br/>
        <w:t>1105</w:t>
        <w:br/>
        <w:t>00:47:41,540 --&gt; 00:47:43,460</w:t>
        <w:br/>
        <w:t>你看一个偶尔发热</w:t>
        <w:br/>
        <w:br/>
        <w:t>1106</w:t>
        <w:br/>
        <w:t>00:47:49,720 --&gt; 00:47:51,760</w:t>
        <w:br/>
        <w:t>其实人思考问题呢</w:t>
        <w:br/>
        <w:br/>
        <w:t>1107</w:t>
        <w:br/>
        <w:t>00:47:52,600 --&gt; 00:47:54,520</w:t>
        <w:br/>
        <w:t>呃，用我们的说法呢</w:t>
        <w:br/>
        <w:br/>
        <w:t>1108</w:t>
        <w:br/>
        <w:t>00:47:54,520 --&gt; 00:47:57,200</w:t>
        <w:br/>
        <w:t>那就是用不同的思维体系</w:t>
        <w:br/>
        <w:br/>
        <w:t>1109</w:t>
        <w:br/>
        <w:t>00:47:57,910 --&gt; 00:47:58,670</w:t>
        <w:br/>
        <w:t>老话呢</w:t>
        <w:br/>
        <w:br/>
        <w:t>1110</w:t>
        <w:br/>
        <w:t>00:47:58,670 --&gt; 00:48:00,110</w:t>
        <w:br/>
        <w:t>叫做释法，对不对啊</w:t>
        <w:br/>
        <w:br/>
        <w:t>1111</w:t>
        <w:br/>
        <w:t>00:48:00,630 --&gt; 00:48:00,830</w:t>
        <w:br/>
        <w:t>哎</w:t>
        <w:br/>
        <w:br/>
        <w:t>1112</w:t>
        <w:br/>
        <w:t>00:48:00,870 --&gt; 00:48:03,150</w:t>
        <w:br/>
        <w:t>那么同样一个问题</w:t>
        <w:br/>
        <w:br/>
        <w:t>1113</w:t>
        <w:br/>
        <w:t>00:48:03,430 --&gt; 00:48:06,260</w:t>
        <w:br/>
        <w:t>从伤寒的角度能解决</w:t>
        <w:br/>
        <w:br/>
        <w:t>1114</w:t>
        <w:br/>
        <w:t>00:48:06,880 --&gt; 00:48:09,320</w:t>
        <w:br/>
        <w:t>很可能从金匮的角度也能解决</w:t>
        <w:br/>
        <w:br/>
        <w:t>1115</w:t>
        <w:br/>
        <w:t>00:48:09,760 --&gt; 00:48:12,080</w:t>
        <w:br/>
        <w:t>但是二者之间呢，有所不同啊</w:t>
        <w:br/>
        <w:br/>
        <w:t>1116</w:t>
        <w:br/>
        <w:t>00:48:12,480 --&gt; 00:48:15,520</w:t>
        <w:br/>
        <w:t>我们说伤寒，它以六经为立论</w:t>
        <w:br/>
        <w:br/>
        <w:t>1117</w:t>
        <w:br/>
        <w:t>00:48:16,680 --&gt; 00:48:18,960</w:t>
        <w:br/>
        <w:t>我们就是讲这个伤寒金贵的问题啊</w:t>
        <w:br/>
        <w:br/>
        <w:t>1118</w:t>
        <w:br/>
        <w:t>00:48:20,940 --&gt; 00:48:26,020</w:t>
        <w:br/>
        <w:t>这是一个比较落地的一个说法</w:t>
        <w:br/>
        <w:br/>
        <w:t>1119</w:t>
        <w:br/>
        <w:t>00:48:26,620 --&gt; 00:48:30,180</w:t>
        <w:br/>
        <w:t>那么伤寒它一定是以六经为例论</w:t>
        <w:br/>
        <w:br/>
        <w:t>1120</w:t>
        <w:br/>
        <w:t>00:48:33,020 --&gt; 00:48:33,620</w:t>
        <w:br/>
        <w:t>金贵呢</w:t>
        <w:br/>
        <w:br/>
        <w:t>1121</w:t>
        <w:br/>
        <w:t>00:48:34,500 --&gt; 00:48:35,940</w:t>
        <w:br/>
        <w:t>他一定是以谁啊</w:t>
        <w:br/>
        <w:br/>
        <w:t>1122</w:t>
        <w:br/>
        <w:t>00:48:37,040 --&gt; 00:48:38,320</w:t>
        <w:br/>
        <w:t>五脏或者叫脏腑</w:t>
        <w:br/>
        <w:br/>
        <w:t>1123</w:t>
        <w:br/>
        <w:t>00:48:38,400 --&gt; 00:48:41,740</w:t>
        <w:br/>
        <w:t>其实就是五脏啊，你你这个还不能从</w:t>
        <w:br/>
        <w:br/>
        <w:t>1124</w:t>
        <w:br/>
        <w:t>00:48:42,420 --&gt; 00:48:44,300</w:t>
        <w:br/>
        <w:t>为啥非得说是强调五脏</w:t>
        <w:br/>
        <w:br/>
        <w:t>1125</w:t>
        <w:br/>
        <w:t>00:48:44,940 --&gt; 00:48:47,620</w:t>
        <w:br/>
        <w:t>因为一个是五，一个一个是五</w:t>
        <w:br/>
        <w:br/>
        <w:t>1126</w:t>
        <w:br/>
        <w:t>00:48:47,660 --&gt; 00:48:48,300</w:t>
        <w:br/>
        <w:t>一个是六</w:t>
        <w:br/>
        <w:br/>
        <w:t>1127</w:t>
        <w:br/>
        <w:t>00:48:49,100 --&gt; 00:48:49,660</w:t>
        <w:br/>
        <w:t>没错吧</w:t>
        <w:br/>
        <w:br/>
        <w:t>1128</w:t>
        <w:br/>
        <w:t>00:48:50,140 --&gt; 00:48:51,300</w:t>
        <w:br/>
        <w:t>五和六的体系</w:t>
        <w:br/>
        <w:br/>
        <w:t>1129</w:t>
        <w:br/>
        <w:t>00:48:51,460 --&gt; 00:48:55,980</w:t>
        <w:br/>
        <w:t>这个古人，你不要觉得古中医就是一个很蒙昧很糙的东西</w:t>
        <w:br/>
        <w:br/>
        <w:t>1130</w:t>
        <w:br/>
        <w:t>00:48:56,230 --&gt; 00:49:00,110</w:t>
        <w:br/>
        <w:t>它实际上我早就说过来于古人之天文历法象</w:t>
        <w:br/>
        <w:br/>
        <w:t>1131</w:t>
        <w:br/>
        <w:t>00:49:00,150 --&gt; 00:49:01,550</w:t>
        <w:br/>
        <w:t>数理的推演</w:t>
        <w:br/>
        <w:br/>
        <w:t>1132</w:t>
        <w:br/>
        <w:t>00:49:01,670 --&gt; 00:49:02,270</w:t>
        <w:br/>
        <w:t>是不是啊</w:t>
        <w:br/>
        <w:br/>
        <w:t>1133</w:t>
        <w:br/>
        <w:t>00:49:02,530 --&gt; 00:49:04,970</w:t>
        <w:br/>
        <w:t>天人合一，你除非你说你不信天人合一</w:t>
        <w:br/>
        <w:br/>
        <w:t>1134</w:t>
        <w:br/>
        <w:t>00:49:05,540 --&gt; 00:49:06,940</w:t>
        <w:br/>
        <w:t>那那那那咱别聊啊</w:t>
        <w:br/>
        <w:br/>
        <w:t>1135</w:t>
        <w:br/>
        <w:t>00:49:06,940 --&gt; 00:49:10,140</w:t>
        <w:br/>
        <w:t>那咱别聊你那个，你再研究研究别的吧</w:t>
        <w:br/>
        <w:br/>
        <w:t>1136</w:t>
        <w:br/>
        <w:t>00:49:10,140 --&gt; 00:49:12,380</w:t>
        <w:br/>
        <w:t>反正我们中医过去都是这么研究啊</w:t>
        <w:br/>
        <w:br/>
        <w:t>1137</w:t>
        <w:br/>
        <w:t>00:49:12,860 --&gt; 00:49:15,380</w:t>
        <w:br/>
        <w:t>那么六星和五武藏啊</w:t>
        <w:br/>
        <w:br/>
        <w:t>1138</w:t>
        <w:br/>
        <w:t>00:49:15,380 --&gt; 00:49:19,260</w:t>
        <w:br/>
        <w:t>那么这两个体系，当然我们师门过去的传承啊</w:t>
        <w:br/>
        <w:br/>
        <w:t>1139</w:t>
        <w:br/>
        <w:t>00:49:19,380 --&gt; 00:49:22,340</w:t>
        <w:br/>
        <w:t>那么我的师傅沈先生啊</w:t>
        <w:br/>
        <w:br/>
        <w:t>1140</w:t>
        <w:br/>
        <w:t>00:49:22,800 --&gt; 00:49:24,720</w:t>
        <w:br/>
        <w:t>这个公开的这个说法</w:t>
        <w:br/>
        <w:br/>
        <w:t>1141</w:t>
        <w:br/>
        <w:t>00:49:25,040 --&gt; 00:49:26,520</w:t>
        <w:br/>
        <w:t>那么就是六经</w:t>
        <w:br/>
        <w:br/>
        <w:t>1142</w:t>
        <w:br/>
        <w:t>00:49:26,600 --&gt; 00:49:30,980</w:t>
        <w:br/>
        <w:t>实际上他讲的内里的道理是气脉</w:t>
        <w:br/>
        <w:br/>
        <w:t>1143</w:t>
        <w:br/>
        <w:t>00:49:31,740 --&gt; 00:49:32,980</w:t>
        <w:br/>
        <w:t>而这个五脏呢</w:t>
        <w:br/>
        <w:br/>
        <w:t>1144</w:t>
        <w:br/>
        <w:t>00:49:33,320 --&gt; 00:49:37,680</w:t>
        <w:br/>
        <w:t>他是官窍，是不是这个现在呃也被公开出来啊</w:t>
        <w:br/>
        <w:br/>
        <w:t>1145</w:t>
        <w:br/>
        <w:t>00:49:37,720 --&gt; 00:49:39,000</w:t>
        <w:br/>
        <w:t>那么这七脉和官窍</w:t>
        <w:br/>
        <w:br/>
        <w:t>1146</w:t>
        <w:br/>
        <w:t>00:49:39,610 --&gt; 00:49:42,170</w:t>
        <w:br/>
        <w:t>呃，因此同样一个偶尔发热</w:t>
        <w:br/>
        <w:br/>
        <w:t>1147</w:t>
        <w:br/>
        <w:t>00:49:42,760 --&gt; 00:49:44,480</w:t>
        <w:br/>
        <w:t>你从这个角度啊</w:t>
        <w:br/>
        <w:br/>
        <w:t>1148</w:t>
        <w:br/>
        <w:t>00:49:44,520 --&gt; 00:49:47,600</w:t>
        <w:br/>
        <w:t>气脉的角度，那么发热发热是啥呀</w:t>
        <w:br/>
        <w:br/>
        <w:t>1149</w:t>
        <w:br/>
        <w:t>00:49:47,640 --&gt; 00:49:49,080</w:t>
        <w:br/>
        <w:t>烧热降火是不是</w:t>
        <w:br/>
        <w:br/>
        <w:t>1150</w:t>
        <w:br/>
        <w:t>00:49:49,840 --&gt; 00:49:50,080</w:t>
        <w:br/>
        <w:t>哎</w:t>
        <w:br/>
        <w:br/>
        <w:t>1151</w:t>
        <w:br/>
        <w:t>00:49:50,120 --&gt; 00:49:52,920</w:t>
        <w:br/>
        <w:t>啥样项目叫偶，为啥偶</w:t>
        <w:br/>
        <w:br/>
        <w:t>1152</w:t>
        <w:br/>
        <w:t>00:49:53,400 --&gt; 00:49:54,320</w:t>
        <w:br/>
        <w:t>因为感动</w:t>
        <w:br/>
        <w:br/>
        <w:t>1153</w:t>
        <w:br/>
        <w:t>00:49:57,180 --&gt; 00:50:02,500</w:t>
        <w:br/>
        <w:t>克土是不是所以他二者之间有没有矛盾啊</w:t>
        <w:br/>
        <w:br/>
        <w:t>1154</w:t>
        <w:br/>
        <w:t>00:50:04,070 --&gt; 00:50:05,110</w:t>
        <w:br/>
        <w:t>殊途同归</w:t>
        <w:br/>
        <w:br/>
        <w:t>1155</w:t>
        <w:br/>
        <w:t>00:50:07,120 --&gt; 00:50:08,200</w:t>
        <w:br/>
        <w:t>对不对</w:t>
        <w:br/>
        <w:br/>
        <w:t>1156</w:t>
        <w:br/>
        <w:t>00:50:08,760 --&gt; 00:50:11,150</w:t>
        <w:br/>
        <w:t>呃，古人还有说法啊</w:t>
        <w:br/>
        <w:br/>
        <w:t>1157</w:t>
        <w:br/>
        <w:t>00:50:11,350 --&gt; 00:50:14,150</w:t>
        <w:br/>
        <w:t>这个我在这就不说的更多，呃</w:t>
        <w:br/>
        <w:br/>
        <w:t>1158</w:t>
        <w:br/>
        <w:t>00:50:14,270 --&gt; 00:50:16,070</w:t>
        <w:br/>
        <w:t>古人的说法认为伤寒金贵啊</w:t>
        <w:br/>
        <w:br/>
        <w:t>1159</w:t>
        <w:br/>
        <w:t>00:50:16,190 --&gt; 00:50:18,500</w:t>
        <w:br/>
        <w:t>实则一也啊</w:t>
        <w:br/>
        <w:br/>
        <w:t>1160</w:t>
        <w:br/>
        <w:t>00:50:18,660 --&gt; 00:50:21,180</w:t>
        <w:br/>
        <w:t>我借用我师傅的说法，那就是一体两端</w:t>
        <w:br/>
        <w:br/>
        <w:t>1161</w:t>
        <w:br/>
        <w:t>00:50:21,500 --&gt; 00:50:22,700</w:t>
        <w:br/>
        <w:t>就是一个东西的两头</w:t>
        <w:br/>
        <w:br/>
        <w:t>1162</w:t>
        <w:br/>
        <w:t>00:50:22,700 --&gt; 00:50:23,780</w:t>
        <w:br/>
        <w:t>你从哪个方向去看</w:t>
        <w:br/>
        <w:br/>
        <w:t>1163</w:t>
        <w:br/>
        <w:t>00:50:24,140 --&gt; 00:50:27,150</w:t>
        <w:br/>
        <w:t>因此中医我个人认为啊</w:t>
        <w:br/>
        <w:br/>
        <w:t>1164</w:t>
        <w:br/>
        <w:t>00:50:27,470 --&gt; 00:50:30,710</w:t>
        <w:br/>
        <w:t>就是流派和流派之间没有必要厚此薄彼</w:t>
        <w:br/>
        <w:br/>
        <w:t>1165</w:t>
        <w:br/>
        <w:t>00:50:31,590 --&gt; 00:50:33,590</w:t>
        <w:br/>
        <w:t>比如伤寒和温病，对不对</w:t>
        <w:br/>
        <w:br/>
        <w:t>1166</w:t>
        <w:br/>
        <w:t>00:50:34,470 --&gt; 00:50:36,950</w:t>
        <w:br/>
        <w:t>没有必要互相谁谁谁看不起谁啊</w:t>
        <w:br/>
        <w:br/>
        <w:t>1167</w:t>
        <w:br/>
        <w:t>00:50:37,190 --&gt; 00:50:39,910</w:t>
        <w:br/>
        <w:t>很多东西只是你从哪个角度看问题的问题</w:t>
        <w:br/>
        <w:br/>
        <w:t>1168</w:t>
        <w:br/>
        <w:t>00:50:40,230 --&gt; 00:50:42,070</w:t>
        <w:br/>
        <w:t>横看成岭侧成峰啊</w:t>
        <w:br/>
        <w:br/>
        <w:t>1169</w:t>
        <w:br/>
        <w:t>00:50:42,070 --&gt; 00:50:45,250</w:t>
        <w:br/>
        <w:t>那么你都能一样都能解决问题啊</w:t>
        <w:br/>
        <w:br/>
        <w:t>1170</w:t>
        <w:br/>
        <w:t>00:50:46,140 --&gt; 00:50:48,460</w:t>
        <w:br/>
        <w:t>一个小小的偶尔发热啊</w:t>
        <w:br/>
        <w:br/>
        <w:t>1171</w:t>
        <w:br/>
        <w:t>00:50:48,500 --&gt; 00:50:50,860</w:t>
        <w:br/>
        <w:t>那么呃，给大家看一下这个思考</w:t>
        <w:br/>
        <w:br/>
        <w:t>1172</w:t>
        <w:br/>
        <w:t>00:50:51,380 --&gt; 00:50:51,580</w:t>
        <w:br/>
        <w:t>呃</w:t>
        <w:br/>
        <w:br/>
        <w:t>1173</w:t>
        <w:br/>
        <w:t>00:50:51,940 --&gt; 00:50:54,290</w:t>
        <w:br/>
        <w:t>那么呃，这个呢</w:t>
        <w:br/>
        <w:br/>
        <w:t>1174</w:t>
        <w:br/>
        <w:t>00:50:55,010 --&gt; 00:50:58,050</w:t>
        <w:br/>
        <w:t>其实还有一个不同的</w:t>
        <w:br/>
        <w:br/>
        <w:t>1175</w:t>
        <w:br/>
        <w:t>00:50:59,750 --&gt; 00:51:00,190</w:t>
        <w:br/>
        <w:t>用法</w:t>
        <w:br/>
        <w:br/>
        <w:t>1176</w:t>
        <w:br/>
        <w:t>00:51:00,550 --&gt; 00:51:02,150</w:t>
        <w:br/>
        <w:t>因为我们说，既然谈到气脉</w:t>
        <w:br/>
        <w:br/>
        <w:t>1177</w:t>
        <w:br/>
        <w:t>00:51:03,070 --&gt; 00:51:05,910</w:t>
        <w:br/>
        <w:t>气脉啊，相对来说啊</w:t>
        <w:br/>
        <w:br/>
        <w:t>1178</w:t>
        <w:br/>
        <w:t>00:51:06,110 --&gt; 00:51:07,790</w:t>
        <w:br/>
        <w:t>相对来说，呃</w:t>
        <w:br/>
        <w:br/>
        <w:t>1179</w:t>
        <w:br/>
        <w:t>00:51:09,420 --&gt; 00:51:10,860</w:t>
        <w:br/>
        <w:t>还是回归到我们第一讲</w:t>
        <w:br/>
        <w:br/>
        <w:t>1180</w:t>
        <w:br/>
        <w:t>00:51:10,860 --&gt; 00:51:12,780</w:t>
        <w:br/>
        <w:t>当时给大家讲的绪论的那个问题</w:t>
        <w:br/>
        <w:br/>
        <w:t>1181</w:t>
        <w:br/>
        <w:t>00:51:12,780 --&gt; 00:51:13,340</w:t>
        <w:br/>
        <w:t>还记得吧</w:t>
        <w:br/>
        <w:br/>
        <w:t>1182</w:t>
        <w:br/>
        <w:t>00:51:13,460 --&gt; 00:51:14,820</w:t>
        <w:br/>
        <w:t>我们第一讲讲绪论的问题啊</w:t>
        <w:br/>
        <w:br/>
        <w:t>1183</w:t>
        <w:br/>
        <w:t>00:51:15,470 --&gt; 00:51:16,110</w:t>
        <w:br/>
        <w:t>气脉呢</w:t>
        <w:br/>
        <w:br/>
        <w:t>1184</w:t>
        <w:br/>
        <w:t>00:51:16,470 --&gt; 00:51:19,310</w:t>
        <w:br/>
        <w:t>那么就是一条气脉能连接好几个脏腑</w:t>
        <w:br/>
        <w:br/>
        <w:t>1185</w:t>
        <w:br/>
        <w:t>00:51:20,390 --&gt; 00:51:22,470</w:t>
        <w:br/>
        <w:t>就是它的走形是比较广的</w:t>
        <w:br/>
        <w:br/>
        <w:t>1186</w:t>
        <w:br/>
        <w:t>00:51:22,860 --&gt; 00:51:23,700</w:t>
        <w:br/>
        <w:t>但是官窍呢</w:t>
        <w:br/>
        <w:br/>
        <w:t>1187</w:t>
        <w:br/>
        <w:t>00:51:23,700 --&gt; 00:51:24,420</w:t>
        <w:br/>
        <w:t>也就是脏腑呢</w:t>
        <w:br/>
        <w:br/>
        <w:t>1188</w:t>
        <w:br/>
        <w:t>00:51:24,420 --&gt; 00:51:25,740</w:t>
        <w:br/>
        <w:t>它的位置是比较具体的</w:t>
        <w:br/>
        <w:br/>
        <w:t>1189</w:t>
        <w:br/>
        <w:t>00:51:26,300 --&gt; 00:51:28,300</w:t>
        <w:br/>
        <w:t>因此我当时说过一句话</w:t>
        <w:br/>
        <w:br/>
        <w:t>1190</w:t>
        <w:br/>
        <w:t>00:51:28,300 --&gt; 00:51:30,020</w:t>
        <w:br/>
        <w:t>我不知道大家还记不记得了</w:t>
        <w:br/>
        <w:br/>
        <w:t>1191</w:t>
        <w:br/>
        <w:t>00:51:31,180 --&gt; 00:51:32,340</w:t>
        <w:br/>
        <w:t>我曾经说过一个问题</w:t>
        <w:br/>
        <w:br/>
        <w:t>1192</w:t>
        <w:br/>
        <w:t>00:51:33,980 --&gt; 00:51:38,070</w:t>
        <w:br/>
        <w:t>伤寒呐，是异病同治的典范</w:t>
        <w:br/>
        <w:br/>
        <w:t>1193</w:t>
        <w:br/>
        <w:t>00:51:42,860 --&gt; 00:51:43,460</w:t>
        <w:br/>
        <w:t>还记得吗</w:t>
        <w:br/>
        <w:br/>
        <w:t>1194</w:t>
        <w:br/>
        <w:t>00:51:44,580 --&gt; 00:51:45,180</w:t>
        <w:br/>
        <w:t>金匮呢</w:t>
        <w:br/>
        <w:br/>
        <w:t>1195</w:t>
        <w:br/>
        <w:t>00:51:45,900 --&gt; 00:51:46,380</w:t>
        <w:br/>
        <w:t>反之</w:t>
        <w:br/>
        <w:br/>
        <w:t>1196</w:t>
        <w:br/>
        <w:t>00:51:48,380 --&gt; 00:51:51,300</w:t>
        <w:br/>
        <w:t>叫同病异治的典范</w:t>
        <w:br/>
        <w:br/>
        <w:t>1197</w:t>
        <w:br/>
        <w:t>00:51:53,680 --&gt; 00:51:53,880</w:t>
        <w:br/>
        <w:t>哎</w:t>
        <w:br/>
        <w:br/>
        <w:t>1198</w:t>
        <w:br/>
        <w:t>00:51:54,160 --&gt; 00:51:55,200</w:t>
        <w:br/>
        <w:t>同病异治的典范</w:t>
        <w:br/>
        <w:br/>
        <w:t>1199</w:t>
        <w:br/>
        <w:t>00:51:55,800 --&gt; 00:51:59,160</w:t>
        <w:br/>
        <w:t>因此相对来说，伤寒论六经体系</w:t>
        <w:br/>
        <w:br/>
        <w:t>1200</w:t>
        <w:br/>
        <w:t>00:51:59,800 --&gt; 00:52:05,690</w:t>
        <w:br/>
        <w:t>它的这个这个这个这个治疗啊眼目</w:t>
        <w:br/>
        <w:br/>
        <w:t>1201</w:t>
        <w:br/>
        <w:t>00:52:06,250 --&gt; 00:52:08,530</w:t>
        <w:br/>
        <w:t>临床应用任何一张方</w:t>
        <w:br/>
        <w:br/>
        <w:t>1202</w:t>
        <w:br/>
        <w:t>00:52:09,450 --&gt; 00:52:11,170</w:t>
        <w:br/>
        <w:t>它的适用性比较强</w:t>
        <w:br/>
        <w:br/>
        <w:t>1203</w:t>
        <w:br/>
        <w:t>00:52:11,750 --&gt; 00:52:13,230</w:t>
        <w:br/>
        <w:t>就是我，我同样一个小青龙</w:t>
        <w:br/>
        <w:br/>
        <w:t>1204</w:t>
        <w:br/>
        <w:t>00:52:13,230 --&gt; 00:52:14,830</w:t>
        <w:br/>
        <w:t>你说我小青龙到底值多少平</w:t>
        <w:br/>
        <w:br/>
        <w:t>1205</w:t>
        <w:br/>
        <w:t>00:52:15,290 --&gt; 00:52:17,130</w:t>
        <w:br/>
        <w:t>我过去曾经看过一个调查</w:t>
        <w:br/>
        <w:br/>
        <w:t>1206</w:t>
        <w:br/>
        <w:t>00:52:17,170 --&gt; 00:52:19,290</w:t>
        <w:br/>
        <w:t>说是小柴胡，小柴胡能治</w:t>
        <w:br/>
        <w:br/>
        <w:t>1207</w:t>
        <w:br/>
        <w:t>00:52:19,370 --&gt; 00:52:22,090</w:t>
        <w:br/>
        <w:t>说是能治64还是46，我忘了啊</w:t>
        <w:br/>
        <w:br/>
        <w:t>1208</w:t>
        <w:br/>
        <w:t>00:52:22,290 --&gt; 00:52:24,390</w:t>
        <w:br/>
        <w:t>种疾病，我跟你说句实话</w:t>
        <w:br/>
        <w:br/>
        <w:t>1209</w:t>
        <w:br/>
        <w:t>00:52:24,390 --&gt; 00:52:25,510</w:t>
        <w:br/>
        <w:t>我看都不看</w:t>
        <w:br/>
        <w:br/>
        <w:t>1210</w:t>
        <w:br/>
        <w:t>00:52:27,230 --&gt; 00:52:29,990</w:t>
        <w:br/>
        <w:t>你能治46种疾病我相信</w:t>
        <w:br/>
        <w:br/>
        <w:t>1211</w:t>
        <w:br/>
        <w:t>00:52:30,990 --&gt; 00:52:34,030</w:t>
        <w:br/>
        <w:t>但是你必须得按照小柴胡的规则</w:t>
        <w:br/>
        <w:br/>
        <w:t>1212</w:t>
        <w:br/>
        <w:t>00:52:35,170 --&gt; 00:52:38,050</w:t>
        <w:br/>
        <w:t>你别说46对吧</w:t>
        <w:br/>
        <w:br/>
        <w:t>1213</w:t>
        <w:br/>
        <w:t>00:52:38,650 --&gt; 00:52:39,690</w:t>
        <w:br/>
        <w:t>你再多也行</w:t>
        <w:br/>
        <w:br/>
        <w:t>1214</w:t>
        <w:br/>
        <w:t>00:52:39,970 --&gt; 00:52:41,690</w:t>
        <w:br/>
        <w:t>但问题是你不按他规则</w:t>
        <w:br/>
        <w:br/>
        <w:t>1215</w:t>
        <w:br/>
        <w:t>00:52:43,200 --&gt; 00:52:44,560</w:t>
        <w:br/>
        <w:t>六种四种都治不了</w:t>
        <w:br/>
        <w:br/>
        <w:t>1216</w:t>
        <w:br/>
        <w:t>00:52:45,120 --&gt; 00:52:46,920</w:t>
        <w:br/>
        <w:t>一种都治不了，你得按照规矩来</w:t>
        <w:br/>
        <w:br/>
        <w:t>1217</w:t>
        <w:br/>
        <w:t>00:52:47,080 --&gt; 00:52:49,560</w:t>
        <w:br/>
        <w:t>因此这个叫同病异治啊</w:t>
        <w:br/>
        <w:br/>
        <w:t>1218</w:t>
        <w:br/>
        <w:t>00:52:50,040 --&gt; 00:52:50,800</w:t>
        <w:br/>
        <w:t>金贵则不同</w:t>
        <w:br/>
        <w:br/>
        <w:t>1219</w:t>
        <w:br/>
        <w:t>00:52:50,880 --&gt; 00:52:51,360</w:t>
        <w:br/>
        <w:t>金贵呢</w:t>
        <w:br/>
        <w:br/>
        <w:t>1220</w:t>
        <w:br/>
        <w:t>00:52:51,360 --&gt; 00:52:55,070</w:t>
        <w:br/>
        <w:t>那么我们说，既然这个这个这个这个这个同病异治啊</w:t>
        <w:br/>
        <w:br/>
        <w:t>1221</w:t>
        <w:br/>
        <w:t>00:52:55,070 --&gt; 00:52:56,790</w:t>
        <w:br/>
        <w:t>他的以观测这一论</w:t>
        <w:br/>
        <w:br/>
        <w:t>1222</w:t>
        <w:br/>
        <w:t>00:52:56,950 --&gt; 00:52:58,510</w:t>
        <w:br/>
        <w:t>以五脏为立脚点</w:t>
        <w:br/>
        <w:br/>
        <w:t>1223</w:t>
        <w:br/>
        <w:t>00:52:58,950 --&gt; 00:53:01,600</w:t>
        <w:br/>
        <w:t>它的特异性是比较强的啊</w:t>
        <w:br/>
        <w:br/>
        <w:t>1224</w:t>
        <w:br/>
        <w:t>00:53:01,600 --&gt; 00:53:04,880</w:t>
        <w:br/>
        <w:t>我们过去你比如说瓜络谢白半夏汤，对吧</w:t>
        <w:br/>
        <w:br/>
        <w:t>1225</w:t>
        <w:br/>
        <w:t>00:53:05,120 --&gt; 00:53:06,520</w:t>
        <w:br/>
        <w:t>他就是奔着这个胸壁啊</w:t>
        <w:br/>
        <w:br/>
        <w:t>1226</w:t>
        <w:br/>
        <w:t>00:53:06,520 --&gt; 00:53:08,880</w:t>
        <w:br/>
        <w:t>我们讲的心脏病奔那去的啊</w:t>
        <w:br/>
        <w:br/>
        <w:t>1227</w:t>
        <w:br/>
        <w:t>00:53:09,260 --&gt; 00:53:11,460</w:t>
        <w:br/>
        <w:t>它的位置是是是是，比较有特点</w:t>
        <w:br/>
        <w:br/>
        <w:t>1228</w:t>
        <w:br/>
        <w:t>00:53:11,620 --&gt; 00:53:13,700</w:t>
        <w:br/>
        <w:t>包括我们今天说的这个这个，呃</w:t>
        <w:br/>
        <w:br/>
        <w:t>1229</w:t>
        <w:br/>
        <w:t>00:53:14,100 --&gt; 00:53:15,180</w:t>
        <w:br/>
        <w:t>比如说小白虾汤</w:t>
        <w:br/>
        <w:br/>
        <w:t>1230</w:t>
        <w:br/>
        <w:t>00:53:15,500 --&gt; 00:53:17,100</w:t>
        <w:br/>
        <w:t>那它就是对胃区的</w:t>
        <w:br/>
        <w:br/>
        <w:t>1231</w:t>
        <w:br/>
        <w:t>00:53:18,160 --&gt; 00:53:22,250</w:t>
        <w:br/>
        <w:t>当然你也可以用小半夏汤去处理别的问题啊</w:t>
        <w:br/>
        <w:br/>
        <w:t>1232</w:t>
        <w:br/>
        <w:t>00:53:22,530 --&gt; 00:53:24,410</w:t>
        <w:br/>
        <w:t>那是你，你你自己的应用</w:t>
        <w:br/>
        <w:br/>
        <w:t>1233</w:t>
        <w:br/>
        <w:t>00:53:24,570 --&gt; 00:53:25,650</w:t>
        <w:br/>
        <w:t>但是它原始历法</w:t>
        <w:br/>
        <w:br/>
        <w:t>1234</w:t>
        <w:br/>
        <w:t>00:53:26,050 --&gt; 00:53:26,930</w:t>
        <w:br/>
        <w:t>它的特异性</w:t>
        <w:br/>
        <w:br/>
        <w:t>1235</w:t>
        <w:br/>
        <w:t>00:53:27,550 --&gt; 00:53:29,310</w:t>
        <w:br/>
        <w:t>你看到呕吐，你就去用它啊</w:t>
        <w:br/>
        <w:br/>
        <w:t>1236</w:t>
        <w:br/>
        <w:t>00:53:29,830 --&gt; 00:53:31,190</w:t>
        <w:br/>
        <w:t>因此这是二者的区别</w:t>
        <w:br/>
        <w:br/>
        <w:t>1237</w:t>
        <w:br/>
        <w:t>00:53:31,190 --&gt; 00:53:32,230</w:t>
        <w:br/>
        <w:t>在，呃</w:t>
        <w:br/>
        <w:br/>
        <w:t>1238</w:t>
        <w:br/>
        <w:t>00:53:32,310 --&gt; 00:53:34,510</w:t>
        <w:br/>
        <w:t>今天呢，我们由于刚刚恢复课程啊</w:t>
        <w:br/>
        <w:br/>
        <w:t>1239</w:t>
        <w:br/>
        <w:t>00:53:34,790 --&gt; 00:53:37,950</w:t>
        <w:br/>
        <w:t>带着大家重新梳理一下他的思路和结构</w:t>
        <w:br/>
        <w:br/>
        <w:t>1240</w:t>
        <w:br/>
        <w:t>00:53:38,610 --&gt; 00:53:38,810</w:t>
        <w:br/>
        <w:t>呃</w:t>
        <w:br/>
        <w:br/>
        <w:t>1241</w:t>
        <w:br/>
        <w:t>00:53:39,090 --&gt; 00:53:40,890</w:t>
        <w:br/>
        <w:t>时间呢，也差不多了啊</w:t>
        <w:br/>
        <w:br/>
        <w:t>1242</w:t>
        <w:br/>
        <w:t>00:53:41,810 --&gt; 00:53:42,570</w:t>
        <w:br/>
        <w:t>今天的课呀</w:t>
        <w:br/>
        <w:br/>
        <w:t>1243</w:t>
        <w:br/>
        <w:t>00:53:42,570 --&gt; 00:53:48,680</w:t>
        <w:br/>
        <w:t>咱们就先进行到这儿呕吐禹夏利这一篇啊</w:t>
        <w:br/>
        <w:br/>
        <w:t>1244</w:t>
        <w:br/>
        <w:t>00:53:48,680 --&gt; 00:53:52,160</w:t>
        <w:br/>
        <w:t>第十期我计划用三次课给大家讲完啊</w:t>
        <w:br/>
        <w:br/>
        <w:t>1245</w:t>
        <w:br/>
        <w:t>00:53:52,460 --&gt; 00:53:53,820</w:t>
        <w:br/>
        <w:t>后面的课可能不多</w:t>
        <w:br/>
        <w:br/>
        <w:t>1246</w:t>
        <w:br/>
        <w:t>00:53:53,900 --&gt; 00:53:56,540</w:t>
        <w:br/>
        <w:t>我估计再上十次左右吧</w:t>
        <w:br/>
        <w:br/>
        <w:t>1247</w:t>
        <w:br/>
        <w:t>00:53:56,820 --&gt; 00:53:59,220</w:t>
        <w:br/>
        <w:t>咱们能把这本金匮要略彻底的结束</w:t>
        <w:br/>
        <w:br/>
        <w:t>1248</w:t>
        <w:br/>
        <w:t>00:53:59,610 --&gt; 00:53:59,810</w:t>
        <w:br/>
        <w:t>呃</w:t>
        <w:br/>
        <w:br/>
        <w:t>1249</w:t>
        <w:br/>
        <w:t>00:53:59,970 --&gt; 00:54:00,450</w:t>
        <w:br/>
        <w:t>当然了</w:t>
        <w:br/>
        <w:br/>
        <w:t>1250</w:t>
        <w:br/>
        <w:t>00:54:00,530 --&gt; 00:54:01,890</w:t>
        <w:br/>
        <w:t>沉淀了这半年</w:t>
        <w:br/>
        <w:br/>
        <w:t>1251</w:t>
        <w:br/>
        <w:t>00:54:02,450 --&gt; 00:54:03,290</w:t>
        <w:br/>
        <w:t>呃，首先呢</w:t>
        <w:br/>
        <w:br/>
        <w:t>1252</w:t>
        <w:br/>
        <w:t>00:54:03,410 --&gt; 00:54:05,440</w:t>
        <w:br/>
        <w:t>非常这个抱歉啊</w:t>
        <w:br/>
        <w:br/>
        <w:t>1253</w:t>
        <w:br/>
        <w:t>00:54:05,440 --&gt; 00:54:07,440</w:t>
        <w:br/>
        <w:t>让大家久等了啊</w:t>
        <w:br/>
        <w:br/>
        <w:t>1254</w:t>
        <w:br/>
        <w:t>00:54:07,480 --&gt; 00:54:08,800</w:t>
        <w:br/>
        <w:t>但是不管怎么说啊</w:t>
        <w:br/>
        <w:br/>
        <w:t>1255</w:t>
        <w:br/>
        <w:t>00:54:09,200 --&gt; 00:54:14,040</w:t>
        <w:br/>
        <w:t>春暖花开终有日，我们再次的进行呃金贵的一同学习</w:t>
        <w:br/>
        <w:br/>
        <w:t>1256</w:t>
        <w:br/>
        <w:t>00:54:14,360 --&gt; 00:54:15,200</w:t>
        <w:br/>
        <w:t>呃，这半年呢</w:t>
        <w:br/>
        <w:br/>
        <w:t>1257</w:t>
        <w:br/>
        <w:t>00:54:15,200 --&gt; 00:54:17,520</w:t>
        <w:br/>
        <w:t>我个人呢，也有很多新的感悟</w:t>
        <w:br/>
        <w:br/>
        <w:t>1258</w:t>
        <w:br/>
        <w:t>00:54:17,990 --&gt; 00:54:20,150</w:t>
        <w:br/>
        <w:t>呃，而且有一个好消息告诉大家啊</w:t>
        <w:br/>
        <w:br/>
        <w:t>1259</w:t>
        <w:br/>
        <w:t>00:54:20,150 --&gt; 00:54:23,430</w:t>
        <w:br/>
        <w:t>那么就是呃，伤寒药语这个书啊</w:t>
        <w:br/>
        <w:br/>
        <w:t>1260</w:t>
        <w:br/>
        <w:t>00:54:23,810 --&gt; 00:54:27,550</w:t>
        <w:br/>
        <w:t>那么今年有望能够公开面试出版，呃</w:t>
        <w:br/>
        <w:br/>
        <w:t>1261</w:t>
        <w:br/>
        <w:t>00:54:27,630 --&gt; 00:54:29,710</w:t>
        <w:br/>
        <w:t>其中呢，我也写了一篇序言</w:t>
        <w:br/>
        <w:br/>
        <w:t>1262</w:t>
        <w:br/>
        <w:t>00:54:29,870 --&gt; 00:54:32,590</w:t>
        <w:br/>
        <w:t>并且把我的这个呃当时跟大家说过，啊</w:t>
        <w:br/>
        <w:br/>
        <w:t>1263</w:t>
        <w:br/>
        <w:t>00:54:32,590 --&gt; 00:54:34,330</w:t>
        <w:br/>
        <w:t>这个走马歌啊</w:t>
        <w:br/>
        <w:br/>
        <w:t>1264</w:t>
        <w:br/>
        <w:t>00:54:34,370 --&gt; 00:54:36,850</w:t>
        <w:br/>
        <w:t>那么伏在了他的序言之中</w:t>
        <w:br/>
        <w:br/>
        <w:t>1265</w:t>
        <w:br/>
        <w:t>00:54:37,250 --&gt; 00:54:37,450</w:t>
        <w:br/>
        <w:t>呃</w:t>
        <w:br/>
        <w:br/>
        <w:t>1266</w:t>
        <w:br/>
        <w:t>00:54:37,810 --&gt; 00:54:41,780</w:t>
        <w:br/>
        <w:t>共同见证我们一同的成长吧，啊</w:t>
        <w:br/>
        <w:br/>
        <w:t>1267</w:t>
        <w:br/>
        <w:t>00:54:41,780 --&gt; 00:54:44,500</w:t>
        <w:br/>
        <w:t>那么今天的课呢，就先到这谢谢大家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